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567"/>
        <w:gridCol w:w="992"/>
        <w:gridCol w:w="992"/>
        <w:gridCol w:w="1843"/>
        <w:gridCol w:w="3119"/>
        <w:gridCol w:w="3479"/>
      </w:tblGrid>
      <w:tr w:rsidR="009B06D6" w:rsidTr="00EC4377">
        <w:trPr>
          <w:trHeight w:val="495"/>
        </w:trPr>
        <w:tc>
          <w:tcPr>
            <w:tcW w:w="675" w:type="dxa"/>
            <w:vMerge w:val="restart"/>
          </w:tcPr>
          <w:p w:rsidR="009B06D6" w:rsidRPr="00A63A34" w:rsidRDefault="009B06D6" w:rsidP="0001006C">
            <w:pPr>
              <w:jc w:val="center"/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A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3A34">
              <w:rPr>
                <w:b/>
                <w:sz w:val="24"/>
                <w:szCs w:val="24"/>
              </w:rPr>
              <w:t>/</w:t>
            </w:r>
            <w:proofErr w:type="spellStart"/>
            <w:r w:rsidRPr="00A63A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567" w:type="dxa"/>
            <w:vMerge w:val="restart"/>
          </w:tcPr>
          <w:p w:rsidR="00F340AC" w:rsidRPr="00A63A34" w:rsidRDefault="00F340AC">
            <w:pPr>
              <w:rPr>
                <w:b/>
                <w:sz w:val="24"/>
                <w:szCs w:val="24"/>
              </w:rPr>
            </w:pPr>
            <w:proofErr w:type="spellStart"/>
            <w:r w:rsidRPr="00A63A34">
              <w:rPr>
                <w:b/>
                <w:sz w:val="24"/>
                <w:szCs w:val="24"/>
              </w:rPr>
              <w:t>Ча</w:t>
            </w:r>
            <w:proofErr w:type="spellEnd"/>
          </w:p>
          <w:p w:rsidR="009B06D6" w:rsidRPr="00A63A34" w:rsidRDefault="00F340AC">
            <w:pPr>
              <w:rPr>
                <w:b/>
                <w:sz w:val="24"/>
                <w:szCs w:val="24"/>
              </w:rPr>
            </w:pPr>
            <w:proofErr w:type="spellStart"/>
            <w:r w:rsidRPr="00A63A34">
              <w:rPr>
                <w:b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9B06D6" w:rsidRPr="00A63A34" w:rsidRDefault="009B06D6" w:rsidP="0001006C">
            <w:pPr>
              <w:jc w:val="center"/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598" w:type="dxa"/>
            <w:gridSpan w:val="2"/>
          </w:tcPr>
          <w:p w:rsidR="009B06D6" w:rsidRPr="00A63A34" w:rsidRDefault="00F340AC" w:rsidP="00A63A34">
            <w:pPr>
              <w:jc w:val="center"/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Основные виды учебной деятельности</w:t>
            </w:r>
            <w:r w:rsidR="00A63A34">
              <w:rPr>
                <w:b/>
                <w:sz w:val="24"/>
                <w:szCs w:val="24"/>
              </w:rPr>
              <w:t xml:space="preserve"> (УУД)</w:t>
            </w:r>
          </w:p>
        </w:tc>
      </w:tr>
      <w:tr w:rsidR="009B06D6" w:rsidTr="00EC4377">
        <w:trPr>
          <w:trHeight w:val="345"/>
        </w:trPr>
        <w:tc>
          <w:tcPr>
            <w:tcW w:w="675" w:type="dxa"/>
            <w:vMerge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06D6" w:rsidRPr="00A63A34" w:rsidRDefault="009B06D6" w:rsidP="00010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6D6" w:rsidRPr="00A63A34" w:rsidRDefault="009B06D6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B06D6" w:rsidRPr="00A63A34" w:rsidRDefault="00F340AC" w:rsidP="0001006C">
            <w:pPr>
              <w:jc w:val="center"/>
              <w:rPr>
                <w:b/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479" w:type="dxa"/>
            <w:vMerge w:val="restart"/>
          </w:tcPr>
          <w:p w:rsidR="009B06D6" w:rsidRPr="00A63A34" w:rsidRDefault="00F340AC">
            <w:pPr>
              <w:rPr>
                <w:b/>
                <w:sz w:val="24"/>
                <w:szCs w:val="24"/>
              </w:rPr>
            </w:pPr>
            <w:proofErr w:type="spellStart"/>
            <w:r w:rsidRPr="00A63A34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340AC" w:rsidTr="00EC4377">
        <w:trPr>
          <w:trHeight w:val="555"/>
        </w:trPr>
        <w:tc>
          <w:tcPr>
            <w:tcW w:w="675" w:type="dxa"/>
            <w:vMerge/>
          </w:tcPr>
          <w:p w:rsidR="0001006C" w:rsidRDefault="0001006C"/>
        </w:tc>
        <w:tc>
          <w:tcPr>
            <w:tcW w:w="3119" w:type="dxa"/>
            <w:vMerge/>
          </w:tcPr>
          <w:p w:rsidR="0001006C" w:rsidRPr="009B06D6" w:rsidRDefault="00010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006C" w:rsidRDefault="0001006C"/>
        </w:tc>
        <w:tc>
          <w:tcPr>
            <w:tcW w:w="992" w:type="dxa"/>
          </w:tcPr>
          <w:p w:rsidR="0001006C" w:rsidRPr="0001006C" w:rsidRDefault="0001006C" w:rsidP="0001006C">
            <w:pPr>
              <w:jc w:val="center"/>
              <w:rPr>
                <w:b/>
              </w:rPr>
            </w:pPr>
            <w:r w:rsidRPr="0001006C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01006C" w:rsidRPr="0001006C" w:rsidRDefault="0001006C" w:rsidP="0001006C">
            <w:pPr>
              <w:jc w:val="center"/>
              <w:rPr>
                <w:b/>
              </w:rPr>
            </w:pPr>
            <w:r w:rsidRPr="0001006C">
              <w:rPr>
                <w:b/>
              </w:rPr>
              <w:t>факт</w:t>
            </w:r>
          </w:p>
        </w:tc>
        <w:tc>
          <w:tcPr>
            <w:tcW w:w="1843" w:type="dxa"/>
            <w:vMerge/>
          </w:tcPr>
          <w:p w:rsidR="0001006C" w:rsidRDefault="0001006C"/>
        </w:tc>
        <w:tc>
          <w:tcPr>
            <w:tcW w:w="3119" w:type="dxa"/>
            <w:vMerge/>
          </w:tcPr>
          <w:p w:rsidR="0001006C" w:rsidRDefault="0001006C"/>
        </w:tc>
        <w:tc>
          <w:tcPr>
            <w:tcW w:w="3479" w:type="dxa"/>
            <w:vMerge/>
          </w:tcPr>
          <w:p w:rsidR="0001006C" w:rsidRDefault="0001006C"/>
        </w:tc>
      </w:tr>
      <w:tr w:rsidR="00751C15" w:rsidTr="00033963">
        <w:trPr>
          <w:trHeight w:val="450"/>
        </w:trPr>
        <w:tc>
          <w:tcPr>
            <w:tcW w:w="675" w:type="dxa"/>
          </w:tcPr>
          <w:p w:rsidR="00751C15" w:rsidRDefault="00751C15" w:rsidP="00751C15"/>
        </w:tc>
        <w:tc>
          <w:tcPr>
            <w:tcW w:w="3119" w:type="dxa"/>
          </w:tcPr>
          <w:p w:rsidR="00751C15" w:rsidRPr="00751C15" w:rsidRDefault="00751C15" w:rsidP="00751C15">
            <w:pPr>
              <w:rPr>
                <w:b/>
              </w:rPr>
            </w:pPr>
            <w:r w:rsidRPr="00751C15">
              <w:rPr>
                <w:b/>
              </w:rPr>
              <w:t>1 четверть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7 часов)</w:t>
            </w:r>
          </w:p>
        </w:tc>
        <w:tc>
          <w:tcPr>
            <w:tcW w:w="567" w:type="dxa"/>
          </w:tcPr>
          <w:p w:rsidR="00751C15" w:rsidRDefault="00751C15" w:rsidP="00751C15"/>
        </w:tc>
        <w:tc>
          <w:tcPr>
            <w:tcW w:w="992" w:type="dxa"/>
          </w:tcPr>
          <w:p w:rsidR="00751C15" w:rsidRPr="0001006C" w:rsidRDefault="00751C15" w:rsidP="000100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1C15" w:rsidRPr="0001006C" w:rsidRDefault="00751C15" w:rsidP="000100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51C15" w:rsidRDefault="00751C15" w:rsidP="00751C15"/>
        </w:tc>
        <w:tc>
          <w:tcPr>
            <w:tcW w:w="3119" w:type="dxa"/>
          </w:tcPr>
          <w:p w:rsidR="00751C15" w:rsidRDefault="00751C15" w:rsidP="00751C15"/>
        </w:tc>
        <w:tc>
          <w:tcPr>
            <w:tcW w:w="3479" w:type="dxa"/>
          </w:tcPr>
          <w:p w:rsidR="00751C15" w:rsidRDefault="00751C15"/>
        </w:tc>
      </w:tr>
      <w:tr w:rsidR="00033963" w:rsidTr="00033963">
        <w:trPr>
          <w:trHeight w:val="228"/>
        </w:trPr>
        <w:tc>
          <w:tcPr>
            <w:tcW w:w="675" w:type="dxa"/>
          </w:tcPr>
          <w:p w:rsidR="00033963" w:rsidRDefault="00033963" w:rsidP="00751C15"/>
        </w:tc>
        <w:tc>
          <w:tcPr>
            <w:tcW w:w="3119" w:type="dxa"/>
          </w:tcPr>
          <w:p w:rsidR="00033963" w:rsidRPr="00751C15" w:rsidRDefault="00033963" w:rsidP="00751C15">
            <w:pPr>
              <w:rPr>
                <w:b/>
              </w:rPr>
            </w:pPr>
            <w:r>
              <w:rPr>
                <w:b/>
              </w:rPr>
              <w:t>Введение ( 1час)</w:t>
            </w:r>
          </w:p>
        </w:tc>
        <w:tc>
          <w:tcPr>
            <w:tcW w:w="567" w:type="dxa"/>
          </w:tcPr>
          <w:p w:rsidR="00033963" w:rsidRDefault="00033963" w:rsidP="00751C15"/>
        </w:tc>
        <w:tc>
          <w:tcPr>
            <w:tcW w:w="992" w:type="dxa"/>
          </w:tcPr>
          <w:p w:rsidR="00033963" w:rsidRPr="0001006C" w:rsidRDefault="00033963" w:rsidP="000100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33963" w:rsidRPr="0001006C" w:rsidRDefault="00033963" w:rsidP="000100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33963" w:rsidRDefault="00033963" w:rsidP="00751C15"/>
        </w:tc>
        <w:tc>
          <w:tcPr>
            <w:tcW w:w="3119" w:type="dxa"/>
          </w:tcPr>
          <w:p w:rsidR="00033963" w:rsidRDefault="00033963" w:rsidP="00751C15"/>
        </w:tc>
        <w:tc>
          <w:tcPr>
            <w:tcW w:w="3479" w:type="dxa"/>
          </w:tcPr>
          <w:p w:rsidR="00033963" w:rsidRDefault="00033963"/>
        </w:tc>
      </w:tr>
      <w:tr w:rsidR="00E34E07" w:rsidRPr="009A45DD" w:rsidTr="00EC4377">
        <w:tc>
          <w:tcPr>
            <w:tcW w:w="675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Введение. Роль книги в жизни человека. Книга и ее компоненты. Учебник литературы. Выявление уровня литературного развития учащихся в начальной школе.</w:t>
            </w:r>
          </w:p>
        </w:tc>
        <w:tc>
          <w:tcPr>
            <w:tcW w:w="567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4E07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4E07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63A34" w:rsidRDefault="00E34E07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Знать:</w:t>
            </w:r>
            <w:r w:rsidRPr="009A45DD">
              <w:rPr>
                <w:sz w:val="24"/>
                <w:szCs w:val="24"/>
              </w:rPr>
              <w:t xml:space="preserve"> роль литературы в духовной жи</w:t>
            </w:r>
            <w:r w:rsidR="00AD7E2B">
              <w:rPr>
                <w:sz w:val="24"/>
                <w:szCs w:val="24"/>
              </w:rPr>
              <w:t xml:space="preserve">зни России, место книги в жизни </w:t>
            </w:r>
            <w:r w:rsidRPr="009A45DD">
              <w:rPr>
                <w:sz w:val="24"/>
                <w:szCs w:val="24"/>
              </w:rPr>
              <w:t>человека.</w:t>
            </w:r>
            <w:r w:rsidR="00AD7E2B">
              <w:rPr>
                <w:sz w:val="24"/>
                <w:szCs w:val="24"/>
              </w:rPr>
              <w:t xml:space="preserve">  </w:t>
            </w:r>
          </w:p>
          <w:p w:rsidR="00E34E07" w:rsidRPr="009A45DD" w:rsidRDefault="00E34E07" w:rsidP="00A63A34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 xml:space="preserve"> </w:t>
            </w:r>
            <w:r w:rsidRPr="009E438B">
              <w:rPr>
                <w:b/>
                <w:sz w:val="24"/>
                <w:szCs w:val="24"/>
              </w:rPr>
              <w:t>Уметь:</w:t>
            </w:r>
            <w:r w:rsidRPr="009A45DD">
              <w:rPr>
                <w:sz w:val="24"/>
                <w:szCs w:val="24"/>
              </w:rPr>
              <w:t xml:space="preserve"> владеть навыками литературного чтения, использовать приобретенные знания для создания творческих работ.</w:t>
            </w:r>
          </w:p>
        </w:tc>
        <w:tc>
          <w:tcPr>
            <w:tcW w:w="3479" w:type="dxa"/>
          </w:tcPr>
          <w:p w:rsidR="00E34E07" w:rsidRPr="009A45DD" w:rsidRDefault="00E34E07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Регулятивные:</w:t>
            </w:r>
            <w:r w:rsidRPr="009A45D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9A45D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9A45D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34E07" w:rsidRPr="009A45DD" w:rsidRDefault="00E34E07" w:rsidP="00A63A34">
            <w:pPr>
              <w:rPr>
                <w:sz w:val="24"/>
                <w:szCs w:val="24"/>
              </w:rPr>
            </w:pPr>
            <w:r w:rsidRPr="009E438B">
              <w:rPr>
                <w:sz w:val="24"/>
                <w:szCs w:val="24"/>
              </w:rPr>
              <w:t xml:space="preserve"> </w:t>
            </w:r>
            <w:r w:rsidRPr="009E438B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="00016045">
              <w:rPr>
                <w:b/>
                <w:sz w:val="24"/>
                <w:szCs w:val="24"/>
              </w:rPr>
              <w:t xml:space="preserve"> </w:t>
            </w:r>
            <w:r w:rsidRPr="009E438B">
              <w:rPr>
                <w:b/>
                <w:i/>
                <w:sz w:val="24"/>
                <w:szCs w:val="24"/>
              </w:rPr>
              <w:t>:</w:t>
            </w:r>
            <w:proofErr w:type="gramEnd"/>
            <w:r w:rsidRPr="009A45DD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 w:rsidR="009E438B">
              <w:rPr>
                <w:sz w:val="24"/>
                <w:szCs w:val="24"/>
              </w:rPr>
              <w:t>,</w:t>
            </w:r>
            <w:r w:rsidRPr="009A45DD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E34E07" w:rsidRPr="009A45DD" w:rsidRDefault="00E34E07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Коммуникативные</w:t>
            </w:r>
            <w:r w:rsidRPr="009A45DD">
              <w:rPr>
                <w:b/>
                <w:i/>
                <w:sz w:val="24"/>
                <w:szCs w:val="24"/>
              </w:rPr>
              <w:t xml:space="preserve">: </w:t>
            </w:r>
            <w:r w:rsidRPr="009A45DD">
              <w:rPr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9A45DD">
              <w:rPr>
                <w:b/>
                <w:sz w:val="24"/>
                <w:szCs w:val="24"/>
              </w:rPr>
              <w:t>Личностные:</w:t>
            </w:r>
            <w:r w:rsidRPr="009A45DD">
              <w:rPr>
                <w:sz w:val="24"/>
                <w:szCs w:val="24"/>
              </w:rPr>
              <w:t xml:space="preserve"> испытывать 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34E07" w:rsidRPr="009A45DD" w:rsidTr="00EC4377">
        <w:tc>
          <w:tcPr>
            <w:tcW w:w="675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34E07" w:rsidRPr="009A45DD" w:rsidRDefault="00E34E07">
            <w:pPr>
              <w:rPr>
                <w:b/>
                <w:sz w:val="24"/>
                <w:szCs w:val="24"/>
              </w:rPr>
            </w:pPr>
            <w:r w:rsidRPr="009A45DD">
              <w:rPr>
                <w:b/>
                <w:sz w:val="24"/>
                <w:szCs w:val="24"/>
              </w:rPr>
              <w:t xml:space="preserve">Устное народное творчество  </w:t>
            </w:r>
            <w:r w:rsidR="00033963">
              <w:rPr>
                <w:b/>
                <w:sz w:val="24"/>
                <w:szCs w:val="24"/>
              </w:rPr>
              <w:t xml:space="preserve"> (10 часов)</w:t>
            </w:r>
            <w:r w:rsidRPr="009A45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34E07" w:rsidRPr="009A45DD" w:rsidRDefault="00E34E0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E34E07" w:rsidRPr="009A45DD" w:rsidRDefault="00E34E07">
            <w:pPr>
              <w:rPr>
                <w:sz w:val="24"/>
                <w:szCs w:val="24"/>
              </w:rPr>
            </w:pPr>
          </w:p>
        </w:tc>
      </w:tr>
      <w:tr w:rsidR="009A45DD" w:rsidRPr="009A45DD" w:rsidTr="00EC4377">
        <w:tc>
          <w:tcPr>
            <w:tcW w:w="675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Устное народное творчество. Понятие о фольклоре. Детский фольклор. Обучение сочинению загадки, частушки, колыбельной песни.</w:t>
            </w:r>
          </w:p>
        </w:tc>
        <w:tc>
          <w:tcPr>
            <w:tcW w:w="567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5D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5D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9A45DD" w:rsidRPr="009A45DD" w:rsidRDefault="009A45DD" w:rsidP="00E00AEC">
            <w:pPr>
              <w:jc w:val="both"/>
              <w:rPr>
                <w:sz w:val="24"/>
                <w:szCs w:val="24"/>
              </w:rPr>
            </w:pPr>
            <w:r w:rsidRPr="009A45DD">
              <w:rPr>
                <w:b/>
                <w:sz w:val="24"/>
                <w:szCs w:val="24"/>
              </w:rPr>
              <w:t>Знать:</w:t>
            </w:r>
            <w:r w:rsidRPr="009A45DD">
              <w:rPr>
                <w:sz w:val="24"/>
                <w:szCs w:val="24"/>
              </w:rPr>
              <w:t xml:space="preserve">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9A45DD" w:rsidRPr="009A45DD" w:rsidRDefault="009A45DD" w:rsidP="00E00AEC">
            <w:pPr>
              <w:jc w:val="both"/>
              <w:rPr>
                <w:sz w:val="24"/>
                <w:szCs w:val="24"/>
              </w:rPr>
            </w:pPr>
            <w:r w:rsidRPr="009A45DD">
              <w:rPr>
                <w:b/>
                <w:sz w:val="24"/>
                <w:szCs w:val="24"/>
              </w:rPr>
              <w:t>Уметь:</w:t>
            </w:r>
            <w:r w:rsidRPr="009A45DD">
              <w:rPr>
                <w:sz w:val="24"/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3479" w:type="dxa"/>
          </w:tcPr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Регулятивные:</w:t>
            </w:r>
            <w:r w:rsidRPr="009A45D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</w:t>
            </w:r>
            <w:r w:rsidR="004F272F">
              <w:rPr>
                <w:sz w:val="24"/>
                <w:szCs w:val="24"/>
              </w:rPr>
              <w:t>,</w:t>
            </w:r>
            <w:r w:rsidRPr="009A45DD">
              <w:rPr>
                <w:sz w:val="24"/>
                <w:szCs w:val="24"/>
              </w:rPr>
              <w:t xml:space="preserve"> необходимые действия, операции, действует по плану.</w:t>
            </w:r>
          </w:p>
          <w:p w:rsidR="009A45DD" w:rsidRPr="009A45DD" w:rsidRDefault="009A45DD" w:rsidP="00A63A34">
            <w:pPr>
              <w:rPr>
                <w:sz w:val="24"/>
                <w:szCs w:val="24"/>
              </w:rPr>
            </w:pPr>
            <w:proofErr w:type="gramStart"/>
            <w:r w:rsidRPr="009E438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9E438B">
              <w:rPr>
                <w:b/>
                <w:sz w:val="24"/>
                <w:szCs w:val="24"/>
              </w:rPr>
              <w:t>:</w:t>
            </w:r>
            <w:r w:rsidRPr="009A45DD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 w:rsidR="004F272F">
              <w:rPr>
                <w:sz w:val="24"/>
                <w:szCs w:val="24"/>
              </w:rPr>
              <w:t>,</w:t>
            </w:r>
            <w:r w:rsidRPr="009A45DD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Коммуникативные:</w:t>
            </w:r>
            <w:r w:rsidRPr="009A45DD">
              <w:rPr>
                <w:b/>
                <w:i/>
                <w:sz w:val="24"/>
                <w:szCs w:val="24"/>
              </w:rPr>
              <w:t xml:space="preserve"> </w:t>
            </w:r>
            <w:r w:rsidRPr="009A45D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</w:t>
            </w:r>
            <w:r w:rsidR="004F272F">
              <w:rPr>
                <w:sz w:val="24"/>
                <w:szCs w:val="24"/>
              </w:rPr>
              <w:t xml:space="preserve"> парах и рабочих группах с учето</w:t>
            </w:r>
            <w:r w:rsidRPr="009A45DD">
              <w:rPr>
                <w:sz w:val="24"/>
                <w:szCs w:val="24"/>
              </w:rPr>
              <w:t>м конкретных учебно-познавательных задач.</w:t>
            </w:r>
          </w:p>
          <w:p w:rsidR="009A45DD" w:rsidRPr="009A45DD" w:rsidRDefault="009A45DD" w:rsidP="00A63A34">
            <w:pPr>
              <w:rPr>
                <w:b/>
                <w:sz w:val="24"/>
                <w:szCs w:val="24"/>
              </w:rPr>
            </w:pPr>
            <w:r w:rsidRPr="009A45DD">
              <w:rPr>
                <w:b/>
                <w:sz w:val="24"/>
                <w:szCs w:val="24"/>
              </w:rPr>
              <w:t xml:space="preserve">Личностные: </w:t>
            </w:r>
            <w:r w:rsidRPr="009A45DD">
              <w:rPr>
                <w:sz w:val="24"/>
                <w:szCs w:val="24"/>
              </w:rPr>
              <w:t>испытывать 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</w:tr>
      <w:tr w:rsidR="009A45DD" w:rsidRPr="009A45DD" w:rsidTr="00EC4377">
        <w:tc>
          <w:tcPr>
            <w:tcW w:w="675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A45DD" w:rsidRPr="009A45DD" w:rsidRDefault="009A45DD" w:rsidP="00E00AEC">
            <w:pPr>
              <w:rPr>
                <w:sz w:val="24"/>
                <w:szCs w:val="24"/>
              </w:rPr>
            </w:pPr>
            <w:r w:rsidRPr="009A45DD">
              <w:rPr>
                <w:sz w:val="24"/>
                <w:szCs w:val="24"/>
              </w:rPr>
              <w:t>Сказка как вид народной прозы.</w:t>
            </w:r>
            <w:r w:rsidR="006F7518">
              <w:rPr>
                <w:sz w:val="24"/>
                <w:szCs w:val="24"/>
              </w:rPr>
              <w:t xml:space="preserve"> Виды сказок. «Царевна </w:t>
            </w:r>
            <w:proofErr w:type="gramStart"/>
            <w:r w:rsidR="006F7518">
              <w:rPr>
                <w:sz w:val="24"/>
                <w:szCs w:val="24"/>
              </w:rPr>
              <w:t>–л</w:t>
            </w:r>
            <w:proofErr w:type="gramEnd"/>
            <w:r w:rsidR="006F7518">
              <w:rPr>
                <w:sz w:val="24"/>
                <w:szCs w:val="24"/>
              </w:rPr>
              <w:t>ягушка»</w:t>
            </w:r>
          </w:p>
        </w:tc>
        <w:tc>
          <w:tcPr>
            <w:tcW w:w="567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5D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9A45DD" w:rsidRPr="009A45DD" w:rsidRDefault="009A45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5D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ы фильма</w:t>
            </w:r>
          </w:p>
        </w:tc>
        <w:tc>
          <w:tcPr>
            <w:tcW w:w="3119" w:type="dxa"/>
          </w:tcPr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26513D">
              <w:rPr>
                <w:b/>
                <w:sz w:val="24"/>
                <w:szCs w:val="24"/>
              </w:rPr>
              <w:t>Знать:</w:t>
            </w:r>
            <w:r w:rsidRPr="009A45DD">
              <w:rPr>
                <w:sz w:val="24"/>
                <w:szCs w:val="24"/>
              </w:rPr>
              <w:t xml:space="preserve"> малые фольклорные жанры, их отличительные особенности, причины возникновения  и цель </w:t>
            </w:r>
            <w:r w:rsidRPr="009A45DD">
              <w:rPr>
                <w:sz w:val="24"/>
                <w:szCs w:val="24"/>
              </w:rPr>
              <w:lastRenderedPageBreak/>
              <w:t>создания малых жанров фольклора.</w:t>
            </w:r>
          </w:p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26513D">
              <w:rPr>
                <w:b/>
                <w:sz w:val="24"/>
                <w:szCs w:val="24"/>
              </w:rPr>
              <w:t>Уметь:</w:t>
            </w:r>
            <w:r w:rsidRPr="009A45DD">
              <w:rPr>
                <w:sz w:val="24"/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3479" w:type="dxa"/>
          </w:tcPr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9A45DD">
              <w:rPr>
                <w:b/>
                <w:i/>
                <w:sz w:val="24"/>
                <w:szCs w:val="24"/>
              </w:rPr>
              <w:t>:</w:t>
            </w:r>
            <w:r w:rsidRPr="009A45D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</w:t>
            </w:r>
            <w:r w:rsidRPr="009A45DD">
              <w:rPr>
                <w:sz w:val="24"/>
                <w:szCs w:val="24"/>
              </w:rPr>
              <w:lastRenderedPageBreak/>
              <w:t xml:space="preserve">или </w:t>
            </w:r>
            <w:proofErr w:type="gramStart"/>
            <w:r w:rsidRPr="009A45D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9A45D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A45DD" w:rsidRPr="009A45DD" w:rsidRDefault="009A45D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Познавательные:</w:t>
            </w:r>
            <w:r w:rsidRPr="009A45DD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4F272F">
              <w:rPr>
                <w:sz w:val="24"/>
                <w:szCs w:val="24"/>
              </w:rPr>
              <w:t>информации,</w:t>
            </w:r>
            <w:r w:rsidRPr="009A45DD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9A45DD" w:rsidRDefault="009A45D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Коммуникативные:</w:t>
            </w:r>
            <w:r w:rsidRPr="009A45DD">
              <w:rPr>
                <w:b/>
                <w:i/>
                <w:sz w:val="24"/>
                <w:szCs w:val="24"/>
              </w:rPr>
              <w:t xml:space="preserve"> </w:t>
            </w:r>
            <w:r w:rsidRPr="009A45D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</w:t>
            </w:r>
            <w:r w:rsidR="004F272F">
              <w:rPr>
                <w:sz w:val="24"/>
                <w:szCs w:val="24"/>
              </w:rPr>
              <w:t xml:space="preserve"> парах и рабочих группах с учето</w:t>
            </w:r>
            <w:r w:rsidRPr="009A45DD">
              <w:rPr>
                <w:sz w:val="24"/>
                <w:szCs w:val="24"/>
              </w:rPr>
              <w:t>м конкретных учебно-познавательных задач.</w:t>
            </w:r>
          </w:p>
          <w:p w:rsidR="0026513D" w:rsidRPr="0026513D" w:rsidRDefault="0026513D" w:rsidP="00A63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  <w:r w:rsidR="004F272F">
              <w:rPr>
                <w:b/>
                <w:sz w:val="24"/>
                <w:szCs w:val="24"/>
              </w:rPr>
              <w:t xml:space="preserve"> :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6513D" w:rsidRPr="009A45DD" w:rsidTr="00EC4377">
        <w:tc>
          <w:tcPr>
            <w:tcW w:w="675" w:type="dxa"/>
          </w:tcPr>
          <w:p w:rsidR="0026513D" w:rsidRPr="009A45DD" w:rsidRDefault="0026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26513D" w:rsidRPr="009A45DD" w:rsidRDefault="0026513D" w:rsidP="006F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аревна-лягушка». </w:t>
            </w:r>
            <w:r w:rsidR="006F7518">
              <w:rPr>
                <w:sz w:val="24"/>
                <w:szCs w:val="24"/>
              </w:rPr>
              <w:t xml:space="preserve">Иван Царевич, его противники и помощники. </w:t>
            </w:r>
          </w:p>
        </w:tc>
        <w:tc>
          <w:tcPr>
            <w:tcW w:w="567" w:type="dxa"/>
          </w:tcPr>
          <w:p w:rsidR="0026513D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513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26513D" w:rsidRPr="009A45DD" w:rsidRDefault="002651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513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  <w:tc>
          <w:tcPr>
            <w:tcW w:w="3119" w:type="dxa"/>
          </w:tcPr>
          <w:p w:rsidR="0026513D" w:rsidRPr="0026513D" w:rsidRDefault="0026513D" w:rsidP="00A63A34">
            <w:pPr>
              <w:rPr>
                <w:sz w:val="24"/>
                <w:szCs w:val="24"/>
              </w:rPr>
            </w:pPr>
            <w:r w:rsidRPr="0026513D">
              <w:rPr>
                <w:b/>
                <w:sz w:val="24"/>
                <w:szCs w:val="24"/>
              </w:rPr>
              <w:t>Знать:</w:t>
            </w:r>
            <w:r w:rsidRPr="0026513D">
              <w:rPr>
                <w:sz w:val="24"/>
                <w:szCs w:val="24"/>
              </w:rPr>
              <w:t xml:space="preserve"> жанровые особенности сказки, схему построения сказки</w:t>
            </w:r>
          </w:p>
          <w:p w:rsidR="0026513D" w:rsidRPr="0026513D" w:rsidRDefault="0026513D" w:rsidP="00A63A34">
            <w:pPr>
              <w:rPr>
                <w:sz w:val="24"/>
                <w:szCs w:val="24"/>
              </w:rPr>
            </w:pPr>
            <w:r w:rsidRPr="0026513D">
              <w:rPr>
                <w:b/>
                <w:sz w:val="24"/>
                <w:szCs w:val="24"/>
              </w:rPr>
              <w:t>Уметь:</w:t>
            </w:r>
            <w:r w:rsidRPr="0026513D">
              <w:rPr>
                <w:sz w:val="24"/>
                <w:szCs w:val="24"/>
              </w:rPr>
              <w:t xml:space="preserve"> строить рассказ о герое, характеризовать его, отличать виды сказок</w:t>
            </w:r>
          </w:p>
        </w:tc>
        <w:tc>
          <w:tcPr>
            <w:tcW w:w="3479" w:type="dxa"/>
          </w:tcPr>
          <w:p w:rsidR="0026513D" w:rsidRPr="0026513D" w:rsidRDefault="0026513D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26513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6513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26513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26513D" w:rsidRPr="0026513D" w:rsidRDefault="0026513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Познавательные:</w:t>
            </w:r>
            <w:r w:rsidRPr="0026513D">
              <w:rPr>
                <w:sz w:val="24"/>
                <w:szCs w:val="24"/>
              </w:rPr>
              <w:t xml:space="preserve"> понимает </w:t>
            </w:r>
            <w:r w:rsidRPr="0026513D">
              <w:rPr>
                <w:sz w:val="24"/>
                <w:szCs w:val="24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6513D" w:rsidRDefault="0026513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Коммуникативные:</w:t>
            </w:r>
            <w:r w:rsidRPr="0026513D">
              <w:rPr>
                <w:b/>
                <w:i/>
                <w:sz w:val="24"/>
                <w:szCs w:val="24"/>
              </w:rPr>
              <w:t xml:space="preserve"> </w:t>
            </w:r>
            <w:r w:rsidRPr="0026513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26513D" w:rsidRPr="0026513D" w:rsidRDefault="0026513D" w:rsidP="00A63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  <w:r w:rsidR="00751C15">
              <w:rPr>
                <w:b/>
                <w:sz w:val="24"/>
                <w:szCs w:val="24"/>
              </w:rPr>
              <w:t xml:space="preserve">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C4D" w:rsidRPr="009A45DD" w:rsidTr="00EC4377">
        <w:tc>
          <w:tcPr>
            <w:tcW w:w="675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EB2C4D" w:rsidRPr="0026513D" w:rsidRDefault="006F7518" w:rsidP="00E0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ик волшебницы Василисы Премудрой. </w:t>
            </w:r>
            <w:r w:rsidR="00EB2C4D" w:rsidRPr="0026513D">
              <w:rPr>
                <w:sz w:val="24"/>
                <w:szCs w:val="24"/>
              </w:rPr>
              <w:t>Народная мораль в сказке. Художественный мир волшебной сказки.</w:t>
            </w:r>
          </w:p>
        </w:tc>
        <w:tc>
          <w:tcPr>
            <w:tcW w:w="567" w:type="dxa"/>
          </w:tcPr>
          <w:p w:rsidR="00EB2C4D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C4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2C4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Знать:</w:t>
            </w:r>
            <w:r w:rsidRPr="00EB2C4D">
              <w:rPr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Уметь:</w:t>
            </w:r>
            <w:r w:rsidRPr="00EB2C4D">
              <w:rPr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347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Регулятивные</w:t>
            </w:r>
            <w:r w:rsidRPr="00EB2C4D">
              <w:rPr>
                <w:b/>
                <w:i/>
                <w:sz w:val="24"/>
                <w:szCs w:val="24"/>
              </w:rPr>
              <w:t>:</w:t>
            </w:r>
            <w:r w:rsidRPr="00EB2C4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B2C4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EB2C4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Познавательные:</w:t>
            </w:r>
            <w:r w:rsidRPr="00EB2C4D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</w:t>
            </w:r>
            <w:r w:rsidRPr="00EB2C4D">
              <w:rPr>
                <w:sz w:val="24"/>
                <w:szCs w:val="24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Коммуникативные:</w:t>
            </w:r>
            <w:r w:rsidRPr="00EB2C4D">
              <w:rPr>
                <w:b/>
                <w:i/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Личност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C4D" w:rsidRPr="009A45DD" w:rsidTr="00EC4377">
        <w:tc>
          <w:tcPr>
            <w:tcW w:w="675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  <w:r w:rsidRPr="0026513D">
              <w:rPr>
                <w:sz w:val="24"/>
                <w:szCs w:val="24"/>
              </w:rPr>
              <w:t>Художественный мир волшебной сказки.</w:t>
            </w:r>
          </w:p>
        </w:tc>
        <w:tc>
          <w:tcPr>
            <w:tcW w:w="567" w:type="dxa"/>
          </w:tcPr>
          <w:p w:rsidR="00EB2C4D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C4D" w:rsidRPr="009A45D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2C4D" w:rsidRDefault="00A6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  <w:p w:rsidR="0063707B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Знать:</w:t>
            </w:r>
            <w:r w:rsidRPr="00EB2C4D">
              <w:rPr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Уметь:</w:t>
            </w:r>
            <w:r w:rsidRPr="00EB2C4D">
              <w:rPr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347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Регулятивные:</w:t>
            </w:r>
            <w:r w:rsidRPr="00EB2C4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B2C4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EB2C4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9E438B">
              <w:rPr>
                <w:b/>
                <w:sz w:val="24"/>
                <w:szCs w:val="24"/>
              </w:rPr>
              <w:t>Познавательные:</w:t>
            </w:r>
            <w:r w:rsidRPr="00EB2C4D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Pr="00EB2C4D">
              <w:rPr>
                <w:sz w:val="24"/>
                <w:szCs w:val="24"/>
              </w:rPr>
              <w:lastRenderedPageBreak/>
              <w:t>задач.</w:t>
            </w:r>
          </w:p>
          <w:p w:rsidR="00EB2C4D" w:rsidRDefault="00EB2C4D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EB2C4D">
              <w:rPr>
                <w:b/>
                <w:i/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C4D" w:rsidRPr="009A45DD" w:rsidTr="00EC4377">
        <w:tc>
          <w:tcPr>
            <w:tcW w:w="675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EB2C4D" w:rsidRPr="00EB2C4D" w:rsidRDefault="00EB2C4D" w:rsidP="00E00AEC">
            <w:pPr>
              <w:rPr>
                <w:sz w:val="24"/>
                <w:szCs w:val="24"/>
              </w:rPr>
            </w:pPr>
            <w:r w:rsidRPr="00EB2C4D">
              <w:rPr>
                <w:sz w:val="24"/>
                <w:szCs w:val="24"/>
              </w:rPr>
              <w:t>«Иван</w:t>
            </w:r>
            <w:r w:rsidR="004F272F">
              <w:rPr>
                <w:sz w:val="24"/>
                <w:szCs w:val="24"/>
              </w:rPr>
              <w:t xml:space="preserve"> </w:t>
            </w:r>
            <w:proofErr w:type="gramStart"/>
            <w:r w:rsidRPr="00EB2C4D">
              <w:rPr>
                <w:sz w:val="24"/>
                <w:szCs w:val="24"/>
              </w:rPr>
              <w:t>-к</w:t>
            </w:r>
            <w:proofErr w:type="gramEnd"/>
            <w:r w:rsidRPr="00EB2C4D">
              <w:rPr>
                <w:sz w:val="24"/>
                <w:szCs w:val="24"/>
              </w:rPr>
              <w:t>рестьянский сын и чудо</w:t>
            </w:r>
            <w:r w:rsidR="004F272F">
              <w:rPr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>-</w:t>
            </w:r>
            <w:proofErr w:type="spellStart"/>
            <w:r w:rsidRPr="00EB2C4D">
              <w:rPr>
                <w:sz w:val="24"/>
                <w:szCs w:val="24"/>
              </w:rPr>
              <w:t>юдо</w:t>
            </w:r>
            <w:proofErr w:type="spellEnd"/>
            <w:r w:rsidRPr="00EB2C4D">
              <w:rPr>
                <w:sz w:val="24"/>
                <w:szCs w:val="24"/>
              </w:rPr>
              <w:t>» как волшебная сказка героического содержания. Особенности сюжета и героев сказки.</w:t>
            </w:r>
          </w:p>
        </w:tc>
        <w:tc>
          <w:tcPr>
            <w:tcW w:w="567" w:type="dxa"/>
          </w:tcPr>
          <w:p w:rsidR="00EB2C4D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C4D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2C4D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Знать:</w:t>
            </w:r>
            <w:r w:rsidRPr="00EB2C4D">
              <w:rPr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Уметь:</w:t>
            </w:r>
            <w:r w:rsidRPr="00EB2C4D">
              <w:rPr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347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EB2C4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B2C4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EB2C4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EB2C4D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B2C4D" w:rsidRDefault="00EB2C4D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EB2C4D">
              <w:rPr>
                <w:b/>
                <w:i/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 xml:space="preserve">строит небольшие монологические </w:t>
            </w:r>
            <w:r w:rsidRPr="00EB2C4D">
              <w:rPr>
                <w:sz w:val="24"/>
                <w:szCs w:val="24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C4D" w:rsidRPr="009A45DD" w:rsidTr="00EC4377">
        <w:tc>
          <w:tcPr>
            <w:tcW w:w="675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EB2C4D" w:rsidRPr="009A45DD" w:rsidRDefault="006F7518" w:rsidP="0064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 главного героя. Особенности сюжета</w:t>
            </w:r>
            <w:r w:rsidR="006461E7">
              <w:rPr>
                <w:sz w:val="24"/>
                <w:szCs w:val="24"/>
              </w:rPr>
              <w:t>.  Герои сказки в оценке автора –</w:t>
            </w:r>
            <w:r w:rsidR="004F272F">
              <w:rPr>
                <w:sz w:val="24"/>
                <w:szCs w:val="24"/>
              </w:rPr>
              <w:t xml:space="preserve"> </w:t>
            </w:r>
            <w:r w:rsidR="006461E7">
              <w:rPr>
                <w:sz w:val="24"/>
                <w:szCs w:val="24"/>
              </w:rPr>
              <w:t>народа.</w:t>
            </w:r>
          </w:p>
        </w:tc>
        <w:tc>
          <w:tcPr>
            <w:tcW w:w="567" w:type="dxa"/>
          </w:tcPr>
          <w:p w:rsidR="00EB2C4D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C4D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EB2C4D" w:rsidRPr="009A45DD" w:rsidRDefault="00EB2C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2C4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  <w:p w:rsidR="0063707B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Знать:</w:t>
            </w:r>
            <w:r w:rsidRPr="00EB2C4D">
              <w:rPr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EB2C4D" w:rsidRPr="00EB2C4D" w:rsidRDefault="00EB2C4D" w:rsidP="00A63A34">
            <w:pPr>
              <w:rPr>
                <w:sz w:val="24"/>
                <w:szCs w:val="24"/>
              </w:rPr>
            </w:pPr>
            <w:r w:rsidRPr="00EB2C4D">
              <w:rPr>
                <w:b/>
                <w:sz w:val="24"/>
                <w:szCs w:val="24"/>
              </w:rPr>
              <w:t>Уметь:</w:t>
            </w:r>
            <w:r w:rsidRPr="00EB2C4D">
              <w:rPr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3479" w:type="dxa"/>
          </w:tcPr>
          <w:p w:rsidR="00DA2A2F" w:rsidRPr="00EB2C4D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EB2C4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B2C4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EB2C4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A2A2F" w:rsidRPr="00EB2C4D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EB2C4D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A2A2F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EB2C4D">
              <w:rPr>
                <w:b/>
                <w:i/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EB2C4D">
              <w:rPr>
                <w:sz w:val="24"/>
                <w:szCs w:val="24"/>
              </w:rPr>
              <w:lastRenderedPageBreak/>
              <w:t>учетом конкретных учебно-познавательных задач.</w:t>
            </w:r>
          </w:p>
          <w:p w:rsidR="00EB2C4D" w:rsidRPr="009A45DD" w:rsidRDefault="00DA2A2F" w:rsidP="00A63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26513D">
              <w:rPr>
                <w:sz w:val="24"/>
                <w:szCs w:val="24"/>
              </w:rPr>
              <w:t>испыты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желание осваивать новые виды деятельности, участвовать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A2A2F" w:rsidRPr="009A45DD" w:rsidTr="00EC4377">
        <w:tc>
          <w:tcPr>
            <w:tcW w:w="675" w:type="dxa"/>
          </w:tcPr>
          <w:p w:rsidR="00DA2A2F" w:rsidRPr="009A45DD" w:rsidRDefault="0064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DA2A2F" w:rsidRPr="00DA2A2F" w:rsidRDefault="006461E7" w:rsidP="00E0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о животных. «Журавль и цапля». Народное представление о справедливости.</w:t>
            </w:r>
          </w:p>
        </w:tc>
        <w:tc>
          <w:tcPr>
            <w:tcW w:w="567" w:type="dxa"/>
          </w:tcPr>
          <w:p w:rsidR="00DA2A2F" w:rsidRPr="009A45DD" w:rsidRDefault="00DA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A2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A2A2F" w:rsidRPr="009A45DD" w:rsidRDefault="00DA2A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2A2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A2A2F" w:rsidRPr="00DA2A2F" w:rsidRDefault="00DA2A2F" w:rsidP="00A63A34">
            <w:pPr>
              <w:rPr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Знать:</w:t>
            </w:r>
            <w:r w:rsidRPr="00DA2A2F">
              <w:rPr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DA2A2F" w:rsidRPr="00DA2A2F" w:rsidRDefault="00DA2A2F" w:rsidP="00A63A34">
            <w:pPr>
              <w:rPr>
                <w:sz w:val="24"/>
                <w:szCs w:val="24"/>
              </w:rPr>
            </w:pPr>
          </w:p>
          <w:p w:rsidR="00DA2A2F" w:rsidRPr="00DA2A2F" w:rsidRDefault="00DA2A2F" w:rsidP="00A63A34">
            <w:pPr>
              <w:rPr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Уметь</w:t>
            </w:r>
            <w:r w:rsidRPr="00DA2A2F">
              <w:rPr>
                <w:sz w:val="24"/>
                <w:szCs w:val="24"/>
              </w:rPr>
              <w:t>: отличать виды сказок, строить рассказ о герое, характеризовать героев сказки.</w:t>
            </w:r>
          </w:p>
        </w:tc>
        <w:tc>
          <w:tcPr>
            <w:tcW w:w="3479" w:type="dxa"/>
          </w:tcPr>
          <w:p w:rsidR="00DA2A2F" w:rsidRPr="00EB2C4D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EB2C4D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B2C4D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EB2C4D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A2A2F" w:rsidRPr="00EB2C4D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EB2C4D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A2A2F" w:rsidRDefault="00DA2A2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EB2C4D">
              <w:rPr>
                <w:b/>
                <w:i/>
                <w:sz w:val="24"/>
                <w:szCs w:val="24"/>
              </w:rPr>
              <w:t xml:space="preserve"> </w:t>
            </w:r>
            <w:r w:rsidRPr="00EB2C4D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A2A2F" w:rsidRPr="009A45DD" w:rsidRDefault="00DA2A2F" w:rsidP="00A63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26513D">
              <w:rPr>
                <w:sz w:val="24"/>
                <w:szCs w:val="24"/>
              </w:rPr>
              <w:t>осваива</w:t>
            </w:r>
            <w:r>
              <w:rPr>
                <w:sz w:val="24"/>
                <w:szCs w:val="24"/>
              </w:rPr>
              <w:t>ет</w:t>
            </w:r>
            <w:r w:rsidRPr="0026513D">
              <w:rPr>
                <w:sz w:val="24"/>
                <w:szCs w:val="24"/>
              </w:rPr>
              <w:t xml:space="preserve"> новые </w:t>
            </w:r>
            <w:r w:rsidRPr="0026513D">
              <w:rPr>
                <w:sz w:val="24"/>
                <w:szCs w:val="24"/>
              </w:rPr>
              <w:lastRenderedPageBreak/>
              <w:t>виды деятельности, участв</w:t>
            </w:r>
            <w:r>
              <w:rPr>
                <w:sz w:val="24"/>
                <w:szCs w:val="24"/>
              </w:rPr>
              <w:t>ует</w:t>
            </w:r>
            <w:r w:rsidRPr="0026513D">
              <w:rPr>
                <w:sz w:val="24"/>
                <w:szCs w:val="24"/>
              </w:rPr>
              <w:t xml:space="preserve"> в творческом</w:t>
            </w:r>
            <w:proofErr w:type="gramStart"/>
            <w:r w:rsidRPr="0026513D">
              <w:rPr>
                <w:sz w:val="24"/>
                <w:szCs w:val="24"/>
              </w:rPr>
              <w:t xml:space="preserve"> ,</w:t>
            </w:r>
            <w:proofErr w:type="gramEnd"/>
            <w:r w:rsidRPr="0026513D">
              <w:rPr>
                <w:sz w:val="24"/>
                <w:szCs w:val="24"/>
              </w:rPr>
              <w:t xml:space="preserve"> созидательном процессе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6513D">
              <w:rPr>
                <w:sz w:val="24"/>
                <w:szCs w:val="24"/>
              </w:rPr>
              <w:t>осознаёт себя как индивидуальность и одновременно как член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461E7" w:rsidRPr="009A45DD" w:rsidTr="00EC4377">
        <w:tc>
          <w:tcPr>
            <w:tcW w:w="675" w:type="dxa"/>
          </w:tcPr>
          <w:p w:rsidR="006461E7" w:rsidRPr="009A45DD" w:rsidRDefault="0064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6461E7" w:rsidRPr="00DA2A2F" w:rsidRDefault="0040587D" w:rsidP="00E0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567" w:type="dxa"/>
          </w:tcPr>
          <w:p w:rsidR="006461E7" w:rsidRPr="009A45DD" w:rsidRDefault="0064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1E7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6461E7" w:rsidRPr="009A45DD" w:rsidRDefault="006461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E7" w:rsidRPr="00DA2A2F" w:rsidRDefault="0063707B" w:rsidP="00E00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6461E7" w:rsidRPr="00DA2A2F" w:rsidRDefault="006461E7" w:rsidP="00A63A34">
            <w:pPr>
              <w:rPr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Знать:</w:t>
            </w:r>
            <w:r w:rsidRPr="00DA2A2F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6461E7" w:rsidRPr="00DA2A2F" w:rsidRDefault="006461E7" w:rsidP="00A63A34">
            <w:pPr>
              <w:rPr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Уметь:</w:t>
            </w:r>
            <w:r w:rsidRPr="00DA2A2F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6461E7" w:rsidRPr="00DA2A2F" w:rsidRDefault="006461E7" w:rsidP="00E00AEC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DA2A2F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6461E7" w:rsidRPr="00DA2A2F" w:rsidRDefault="006461E7" w:rsidP="00E00AEC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DA2A2F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DA2A2F">
              <w:rPr>
                <w:b/>
                <w:i/>
                <w:sz w:val="24"/>
                <w:szCs w:val="24"/>
              </w:rPr>
              <w:t xml:space="preserve"> </w:t>
            </w:r>
            <w:r w:rsidRPr="00DA2A2F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461E7" w:rsidRDefault="006461E7" w:rsidP="00E00AEC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DA2A2F">
              <w:rPr>
                <w:b/>
                <w:i/>
                <w:sz w:val="24"/>
                <w:szCs w:val="24"/>
              </w:rPr>
              <w:t xml:space="preserve"> </w:t>
            </w:r>
            <w:r w:rsidRPr="00DA2A2F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6461E7" w:rsidRPr="00DA2A2F" w:rsidRDefault="006461E7" w:rsidP="00E00AEC">
            <w:pPr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Личностные</w:t>
            </w:r>
            <w:r w:rsidRPr="000D3B07">
              <w:rPr>
                <w:sz w:val="24"/>
                <w:szCs w:val="24"/>
              </w:rPr>
              <w:t>: осознаёт свои трудности и стремится к их преодолению,</w:t>
            </w:r>
            <w:r w:rsidR="00F33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ет способность к самооценке своих действий и поступков.</w:t>
            </w:r>
          </w:p>
        </w:tc>
      </w:tr>
      <w:tr w:rsidR="00F339E9" w:rsidRPr="009A45DD" w:rsidTr="00EC4377">
        <w:tc>
          <w:tcPr>
            <w:tcW w:w="675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F339E9" w:rsidRPr="0021032B" w:rsidRDefault="00F339E9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Мои любимые русск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одные сказки. Обучение домашнему сочинению «Мой любимый герой народной сказки».</w:t>
            </w:r>
          </w:p>
        </w:tc>
        <w:tc>
          <w:tcPr>
            <w:tcW w:w="567" w:type="dxa"/>
          </w:tcPr>
          <w:p w:rsidR="00F339E9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339E9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39E9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</w:t>
            </w:r>
          </w:p>
          <w:p w:rsidR="0063707B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3119" w:type="dxa"/>
          </w:tcPr>
          <w:p w:rsidR="00F339E9" w:rsidRPr="00AA5801" w:rsidRDefault="00F339E9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Знать:</w:t>
            </w:r>
            <w:r w:rsidRPr="00AA5801">
              <w:rPr>
                <w:sz w:val="24"/>
                <w:szCs w:val="24"/>
              </w:rPr>
              <w:t xml:space="preserve"> основные нормы </w:t>
            </w:r>
            <w:r w:rsidRPr="00AA5801">
              <w:rPr>
                <w:sz w:val="24"/>
                <w:szCs w:val="24"/>
              </w:rPr>
              <w:lastRenderedPageBreak/>
              <w:t>русского литературного языка</w:t>
            </w:r>
          </w:p>
          <w:p w:rsidR="00F339E9" w:rsidRPr="00AA5801" w:rsidRDefault="00F339E9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Уметь:</w:t>
            </w:r>
            <w:r w:rsidRPr="00AA5801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F339E9" w:rsidRPr="00AA5801" w:rsidRDefault="00F339E9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</w:t>
            </w:r>
            <w:r w:rsidRPr="00AA5801">
              <w:rPr>
                <w:sz w:val="24"/>
                <w:szCs w:val="24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F339E9" w:rsidRPr="00AA5801" w:rsidRDefault="00F339E9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F339E9" w:rsidRPr="00AA5801" w:rsidRDefault="00F339E9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F339E9" w:rsidRPr="00AA5801" w:rsidRDefault="009C40F5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 и поступков</w:t>
            </w:r>
          </w:p>
        </w:tc>
      </w:tr>
      <w:tr w:rsidR="00F339E9" w:rsidRPr="009A45DD" w:rsidTr="00EC4377">
        <w:tc>
          <w:tcPr>
            <w:tcW w:w="675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39E9" w:rsidRPr="006461E7" w:rsidRDefault="00F339E9" w:rsidP="0040587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 (2 часа)</w:t>
            </w:r>
          </w:p>
        </w:tc>
        <w:tc>
          <w:tcPr>
            <w:tcW w:w="567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339E9" w:rsidRPr="009A45DD" w:rsidRDefault="00F339E9">
            <w:pPr>
              <w:rPr>
                <w:sz w:val="24"/>
                <w:szCs w:val="24"/>
              </w:rPr>
            </w:pPr>
          </w:p>
        </w:tc>
      </w:tr>
      <w:tr w:rsidR="009C40F5" w:rsidRPr="009A45DD" w:rsidTr="00EC4377">
        <w:tc>
          <w:tcPr>
            <w:tcW w:w="675" w:type="dxa"/>
          </w:tcPr>
          <w:p w:rsidR="009C40F5" w:rsidRPr="009A45DD" w:rsidRDefault="009C4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9C40F5" w:rsidRPr="0021032B" w:rsidRDefault="009C40F5" w:rsidP="004A2B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древнерусской литературы. 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9C40F5" w:rsidRPr="0021032B" w:rsidRDefault="009C40F5" w:rsidP="004A2B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hAnsi="Times New Roman" w:cs="Times New Roman"/>
                <w:sz w:val="24"/>
                <w:szCs w:val="24"/>
              </w:rPr>
              <w:t>Начало письменности на Руси. «Повесть временных лет»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1032B">
              <w:rPr>
                <w:rFonts w:ascii="Times New Roman" w:hAnsi="Times New Roman" w:cs="Times New Roman"/>
                <w:sz w:val="24"/>
                <w:szCs w:val="24"/>
              </w:rPr>
              <w:t>Отзвуки фольклора в летописи.</w:t>
            </w:r>
          </w:p>
          <w:p w:rsidR="009C40F5" w:rsidRPr="009A45DD" w:rsidRDefault="009C40F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40F5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C40F5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9C40F5" w:rsidRPr="009A45DD" w:rsidRDefault="009C40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40F5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9C40F5" w:rsidRPr="009C40F5" w:rsidRDefault="009C40F5" w:rsidP="00A63A34">
            <w:pPr>
              <w:rPr>
                <w:sz w:val="24"/>
                <w:szCs w:val="24"/>
              </w:rPr>
            </w:pPr>
            <w:r w:rsidRPr="009C40F5">
              <w:rPr>
                <w:b/>
                <w:sz w:val="24"/>
                <w:szCs w:val="24"/>
              </w:rPr>
              <w:t>Знать:</w:t>
            </w:r>
            <w:r w:rsidRPr="009C40F5">
              <w:rPr>
                <w:sz w:val="24"/>
                <w:szCs w:val="24"/>
              </w:rPr>
              <w:t xml:space="preserve"> особенности повествования</w:t>
            </w:r>
          </w:p>
          <w:p w:rsidR="009C40F5" w:rsidRPr="009C40F5" w:rsidRDefault="009C40F5" w:rsidP="00A63A34">
            <w:pPr>
              <w:rPr>
                <w:sz w:val="24"/>
                <w:szCs w:val="24"/>
              </w:rPr>
            </w:pPr>
            <w:r w:rsidRPr="009C40F5">
              <w:rPr>
                <w:b/>
                <w:sz w:val="24"/>
                <w:szCs w:val="24"/>
              </w:rPr>
              <w:t>Уметь:</w:t>
            </w:r>
            <w:r w:rsidRPr="009C40F5">
              <w:rPr>
                <w:sz w:val="24"/>
                <w:szCs w:val="24"/>
              </w:rPr>
              <w:t xml:space="preserve"> воспринимать и анализировать текст.</w:t>
            </w:r>
          </w:p>
        </w:tc>
        <w:tc>
          <w:tcPr>
            <w:tcW w:w="3479" w:type="dxa"/>
          </w:tcPr>
          <w:p w:rsidR="009C40F5" w:rsidRPr="00AA5801" w:rsidRDefault="009C40F5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C40F5" w:rsidRPr="00AA5801" w:rsidRDefault="009C40F5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</w:t>
            </w:r>
            <w:r w:rsidRPr="00AA5801">
              <w:rPr>
                <w:sz w:val="24"/>
                <w:szCs w:val="24"/>
              </w:rPr>
              <w:lastRenderedPageBreak/>
              <w:t>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C40F5" w:rsidRPr="00AA5801" w:rsidRDefault="009C40F5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9C40F5" w:rsidRPr="00AA5801" w:rsidRDefault="009C40F5" w:rsidP="009D2D9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 и поступков</w:t>
            </w:r>
            <w:r w:rsidR="009D2D9F" w:rsidRPr="00AA5801">
              <w:rPr>
                <w:sz w:val="24"/>
                <w:szCs w:val="24"/>
              </w:rPr>
              <w:t>.</w:t>
            </w:r>
          </w:p>
        </w:tc>
      </w:tr>
      <w:tr w:rsidR="009D2D9F" w:rsidRPr="009A45DD" w:rsidTr="00EC4377"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  <w:r w:rsidRPr="0021032B">
              <w:rPr>
                <w:rFonts w:ascii="Times New Roman" w:hAnsi="Times New Roman" w:cs="Times New Roman"/>
                <w:sz w:val="24"/>
                <w:szCs w:val="24"/>
              </w:rPr>
              <w:t xml:space="preserve">Подвиг отрока-киевлянина и хитрость воеводы </w:t>
            </w:r>
            <w:proofErr w:type="spellStart"/>
            <w:r w:rsidRPr="0021032B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10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 летописного сказания.</w:t>
            </w:r>
          </w:p>
        </w:tc>
        <w:tc>
          <w:tcPr>
            <w:tcW w:w="567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63707B" w:rsidRDefault="0063707B" w:rsidP="009D2D9F">
            <w:pPr>
              <w:jc w:val="both"/>
              <w:rPr>
                <w:sz w:val="24"/>
                <w:szCs w:val="24"/>
              </w:rPr>
            </w:pPr>
            <w:r w:rsidRPr="0063707B"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9D2D9F" w:rsidRPr="009C40F5" w:rsidRDefault="009D2D9F" w:rsidP="00A63A34">
            <w:pPr>
              <w:rPr>
                <w:sz w:val="24"/>
                <w:szCs w:val="24"/>
              </w:rPr>
            </w:pPr>
            <w:r w:rsidRPr="009C40F5">
              <w:rPr>
                <w:b/>
                <w:sz w:val="24"/>
                <w:szCs w:val="24"/>
              </w:rPr>
              <w:t>Знать:</w:t>
            </w:r>
            <w:r w:rsidRPr="009C40F5">
              <w:rPr>
                <w:sz w:val="24"/>
                <w:szCs w:val="24"/>
              </w:rPr>
              <w:t xml:space="preserve"> особенности повествования</w:t>
            </w:r>
          </w:p>
          <w:p w:rsidR="009D2D9F" w:rsidRPr="009C40F5" w:rsidRDefault="009D2D9F" w:rsidP="00A63A34">
            <w:pPr>
              <w:rPr>
                <w:sz w:val="24"/>
                <w:szCs w:val="24"/>
              </w:rPr>
            </w:pPr>
            <w:r w:rsidRPr="009C40F5">
              <w:rPr>
                <w:b/>
                <w:sz w:val="24"/>
                <w:szCs w:val="24"/>
              </w:rPr>
              <w:t xml:space="preserve">Уметь: </w:t>
            </w:r>
            <w:r w:rsidRPr="009C40F5">
              <w:rPr>
                <w:sz w:val="24"/>
                <w:szCs w:val="24"/>
              </w:rPr>
              <w:t>воспринимать и анализировать текст.</w:t>
            </w:r>
          </w:p>
        </w:tc>
        <w:tc>
          <w:tcPr>
            <w:tcW w:w="3479" w:type="dxa"/>
          </w:tcPr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 w:rsidR="00016045"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</w:t>
            </w:r>
            <w:r w:rsidRPr="00AA5801">
              <w:rPr>
                <w:sz w:val="24"/>
                <w:szCs w:val="24"/>
              </w:rPr>
              <w:lastRenderedPageBreak/>
              <w:t>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9D2D9F" w:rsidRPr="009A45DD" w:rsidTr="00EC4377">
        <w:trPr>
          <w:trHeight w:val="648"/>
        </w:trPr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2D9F" w:rsidRPr="003572F0" w:rsidRDefault="009D2D9F" w:rsidP="003572F0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18 века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)</w:t>
            </w:r>
          </w:p>
        </w:tc>
        <w:tc>
          <w:tcPr>
            <w:tcW w:w="567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2D9F" w:rsidRPr="00E36D8F" w:rsidRDefault="009D2D9F" w:rsidP="009D2D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</w:tr>
      <w:tr w:rsidR="009D2D9F" w:rsidRPr="009A45DD" w:rsidTr="00EC4377">
        <w:trPr>
          <w:trHeight w:val="1035"/>
        </w:trPr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9D2D9F" w:rsidRPr="0021032B" w:rsidRDefault="009D2D9F" w:rsidP="00A91252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18 века. Роды и жанры литературы.</w:t>
            </w:r>
          </w:p>
        </w:tc>
        <w:tc>
          <w:tcPr>
            <w:tcW w:w="567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119" w:type="dxa"/>
          </w:tcPr>
          <w:p w:rsidR="009D2D9F" w:rsidRPr="00E36D8F" w:rsidRDefault="009D2D9F" w:rsidP="00A63A34">
            <w:pPr>
              <w:rPr>
                <w:sz w:val="24"/>
                <w:szCs w:val="24"/>
              </w:rPr>
            </w:pPr>
            <w:r w:rsidRPr="00E36D8F">
              <w:rPr>
                <w:b/>
                <w:sz w:val="24"/>
                <w:szCs w:val="24"/>
              </w:rPr>
              <w:t>Знать:</w:t>
            </w:r>
            <w:r w:rsidRPr="00E36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ы и жанры литературы.</w:t>
            </w:r>
          </w:p>
          <w:p w:rsidR="009D2D9F" w:rsidRPr="00E36D8F" w:rsidRDefault="009D2D9F" w:rsidP="00A63A34">
            <w:pPr>
              <w:rPr>
                <w:sz w:val="24"/>
                <w:szCs w:val="24"/>
              </w:rPr>
            </w:pPr>
            <w:r w:rsidRPr="00E36D8F">
              <w:rPr>
                <w:b/>
                <w:sz w:val="24"/>
                <w:szCs w:val="24"/>
              </w:rPr>
              <w:t>Уметь:</w:t>
            </w:r>
            <w:r w:rsidRPr="00E36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род и жанр произведения.</w:t>
            </w:r>
          </w:p>
        </w:tc>
        <w:tc>
          <w:tcPr>
            <w:tcW w:w="3479" w:type="dxa"/>
          </w:tcPr>
          <w:p w:rsidR="00A91252" w:rsidRPr="00AA5801" w:rsidRDefault="00A91252" w:rsidP="00A91252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91252" w:rsidRPr="00AA5801" w:rsidRDefault="00A91252" w:rsidP="00A91252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="00016045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A91252" w:rsidRPr="00AA5801" w:rsidRDefault="00A91252" w:rsidP="00A91252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91252" w:rsidRPr="00AA5801" w:rsidRDefault="00A91252" w:rsidP="00A91252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AA5801">
              <w:rPr>
                <w:sz w:val="24"/>
                <w:szCs w:val="24"/>
              </w:rPr>
              <w:t xml:space="preserve"> проявляет желание осваивать новые виды деятельности, участвует в творческом, созидательном процессе, осознаёт себя как индивидуальность.</w:t>
            </w:r>
          </w:p>
          <w:p w:rsidR="009D2D9F" w:rsidRPr="00AA5801" w:rsidRDefault="009D2D9F">
            <w:pPr>
              <w:rPr>
                <w:sz w:val="24"/>
                <w:szCs w:val="24"/>
              </w:rPr>
            </w:pPr>
          </w:p>
        </w:tc>
      </w:tr>
      <w:tr w:rsidR="009D2D9F" w:rsidRPr="009A45DD" w:rsidTr="00EC4377">
        <w:trPr>
          <w:trHeight w:val="345"/>
        </w:trPr>
        <w:tc>
          <w:tcPr>
            <w:tcW w:w="675" w:type="dxa"/>
          </w:tcPr>
          <w:p w:rsidR="009D2D9F" w:rsidRDefault="009D2D9F" w:rsidP="00405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</w:tcPr>
          <w:p w:rsidR="009D2D9F" w:rsidRPr="0021032B" w:rsidRDefault="009D2D9F" w:rsidP="00A91252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567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D9F" w:rsidRPr="009A45DD" w:rsidRDefault="006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9D2D9F" w:rsidRPr="0063707B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63707B" w:rsidRDefault="0063707B" w:rsidP="009D2D9F">
            <w:pPr>
              <w:jc w:val="both"/>
              <w:rPr>
                <w:sz w:val="24"/>
                <w:szCs w:val="24"/>
              </w:rPr>
            </w:pPr>
            <w:r w:rsidRPr="0063707B"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9D2D9F" w:rsidRPr="00E36D8F" w:rsidRDefault="009D2D9F" w:rsidP="009F7F5A">
            <w:pPr>
              <w:rPr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Знать:</w:t>
            </w:r>
            <w:r w:rsidRPr="00E36D8F">
              <w:rPr>
                <w:sz w:val="24"/>
                <w:szCs w:val="24"/>
              </w:rPr>
              <w:t xml:space="preserve"> особенности содержания произведения</w:t>
            </w:r>
          </w:p>
          <w:p w:rsidR="009D2D9F" w:rsidRPr="00E36D8F" w:rsidRDefault="009D2D9F" w:rsidP="009F7F5A">
            <w:pPr>
              <w:rPr>
                <w:sz w:val="24"/>
                <w:szCs w:val="24"/>
              </w:rPr>
            </w:pPr>
            <w:r w:rsidRPr="00A63A34">
              <w:rPr>
                <w:b/>
                <w:sz w:val="24"/>
                <w:szCs w:val="24"/>
              </w:rPr>
              <w:t>Уметь:</w:t>
            </w:r>
            <w:r w:rsidRPr="00E36D8F">
              <w:rPr>
                <w:sz w:val="24"/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3479" w:type="dxa"/>
          </w:tcPr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="00124A80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роявляет желание осваивать новые виды деятельности, участвует в творческом, созидательном процессе, осознаёт себя как индивидуальность.</w:t>
            </w:r>
          </w:p>
          <w:p w:rsidR="009D2D9F" w:rsidRPr="00AA5801" w:rsidRDefault="009D2D9F" w:rsidP="00A63A34">
            <w:pPr>
              <w:rPr>
                <w:sz w:val="24"/>
                <w:szCs w:val="24"/>
              </w:rPr>
            </w:pPr>
          </w:p>
        </w:tc>
      </w:tr>
      <w:tr w:rsidR="009D2D9F" w:rsidRPr="009A45DD" w:rsidTr="00EC4377">
        <w:trPr>
          <w:trHeight w:val="585"/>
        </w:trPr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D2D9F" w:rsidRPr="0040587D" w:rsidRDefault="009D2D9F" w:rsidP="0040587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58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 русской литературы 19 века</w:t>
            </w:r>
            <w:r w:rsidR="002D4A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40 часов)</w:t>
            </w:r>
          </w:p>
        </w:tc>
        <w:tc>
          <w:tcPr>
            <w:tcW w:w="567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 w:rsidP="00405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</w:tr>
      <w:tr w:rsidR="009D2D9F" w:rsidRPr="009A45DD" w:rsidTr="00EC4377">
        <w:trPr>
          <w:trHeight w:val="344"/>
        </w:trPr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D2D9F" w:rsidRPr="0040587D" w:rsidRDefault="009D2D9F" w:rsidP="0040587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е басни</w:t>
            </w:r>
          </w:p>
        </w:tc>
        <w:tc>
          <w:tcPr>
            <w:tcW w:w="567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 w:rsidP="00405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</w:tr>
      <w:tr w:rsidR="009D2D9F" w:rsidRPr="009A45DD" w:rsidTr="00EC4377"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9D2D9F" w:rsidRPr="0021032B" w:rsidRDefault="009D2D9F" w:rsidP="0040587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 как лирический жанр. Истоки басенного жанра.</w:t>
            </w:r>
          </w:p>
        </w:tc>
        <w:tc>
          <w:tcPr>
            <w:tcW w:w="567" w:type="dxa"/>
          </w:tcPr>
          <w:p w:rsidR="009D2D9F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D9F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A91252" w:rsidRDefault="00A91252" w:rsidP="009D2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</w:t>
            </w:r>
            <w:r w:rsidRPr="00A9125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19" w:type="dxa"/>
          </w:tcPr>
          <w:p w:rsidR="009D2D9F" w:rsidRPr="00390EAB" w:rsidRDefault="009D2D9F" w:rsidP="00A91252">
            <w:pPr>
              <w:rPr>
                <w:sz w:val="24"/>
                <w:szCs w:val="24"/>
              </w:rPr>
            </w:pPr>
            <w:r w:rsidRPr="00390EAB">
              <w:rPr>
                <w:b/>
                <w:sz w:val="24"/>
                <w:szCs w:val="24"/>
              </w:rPr>
              <w:t>Уметь:</w:t>
            </w:r>
            <w:r w:rsidRPr="00390EAB">
              <w:rPr>
                <w:sz w:val="24"/>
                <w:szCs w:val="24"/>
              </w:rPr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3479" w:type="dxa"/>
          </w:tcPr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D2D9F" w:rsidRPr="00AA5801" w:rsidRDefault="009D2D9F" w:rsidP="009F7F5A">
            <w:pPr>
              <w:rPr>
                <w:b/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proofErr w:type="gramStart"/>
            <w:r w:rsidRPr="00AA5801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демонстрирует желание осваивать новые виды деятельности, участвует в творческом, созидательном пр</w:t>
            </w:r>
            <w:r w:rsidR="009F7F5A" w:rsidRPr="00AA5801">
              <w:rPr>
                <w:sz w:val="24"/>
                <w:szCs w:val="24"/>
              </w:rPr>
              <w:t>о</w:t>
            </w:r>
            <w:r w:rsidRPr="00AA5801">
              <w:rPr>
                <w:sz w:val="24"/>
                <w:szCs w:val="24"/>
              </w:rPr>
              <w:t>цессе; осознает себя как индивидуальность и одновременно как член общества.</w:t>
            </w:r>
          </w:p>
        </w:tc>
      </w:tr>
      <w:tr w:rsidR="009D2D9F" w:rsidRPr="009A45DD" w:rsidTr="00EC4377">
        <w:tc>
          <w:tcPr>
            <w:tcW w:w="675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:rsidR="009D2D9F" w:rsidRPr="000D5222" w:rsidRDefault="009D2D9F" w:rsidP="0064791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Крылов. Слово о баснописце. Обличение человеческих пороков в басне «Волк и Ягнёнок». Понятие об аллегории и морали. </w:t>
            </w:r>
          </w:p>
        </w:tc>
        <w:tc>
          <w:tcPr>
            <w:tcW w:w="567" w:type="dxa"/>
          </w:tcPr>
          <w:p w:rsidR="009D2D9F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D9F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9D2D9F" w:rsidRPr="009A45DD" w:rsidRDefault="009D2D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9F" w:rsidRPr="00A91252" w:rsidRDefault="00A91252" w:rsidP="009D2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9D2D9F" w:rsidRPr="004329DD" w:rsidRDefault="009D2D9F" w:rsidP="009F7F5A">
            <w:pPr>
              <w:rPr>
                <w:sz w:val="24"/>
                <w:szCs w:val="24"/>
              </w:rPr>
            </w:pPr>
            <w:r w:rsidRPr="004329DD">
              <w:rPr>
                <w:b/>
                <w:sz w:val="24"/>
                <w:szCs w:val="24"/>
              </w:rPr>
              <w:t>Знать:</w:t>
            </w:r>
            <w:r w:rsidRPr="004329DD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9D2D9F" w:rsidRPr="004329DD" w:rsidRDefault="009D2D9F" w:rsidP="009F7F5A">
            <w:pPr>
              <w:rPr>
                <w:sz w:val="24"/>
                <w:szCs w:val="24"/>
              </w:rPr>
            </w:pPr>
            <w:r w:rsidRPr="004329DD">
              <w:rPr>
                <w:b/>
                <w:sz w:val="24"/>
                <w:szCs w:val="24"/>
              </w:rPr>
              <w:t>Уметь:</w:t>
            </w:r>
            <w:r w:rsidRPr="004329DD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="00124A80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9D2D9F" w:rsidRPr="00AA5801" w:rsidRDefault="009D2D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D2D9F" w:rsidRPr="00AA5801" w:rsidRDefault="009D2D9F" w:rsidP="009F7F5A">
            <w:pPr>
              <w:rPr>
                <w:sz w:val="24"/>
                <w:szCs w:val="24"/>
              </w:rPr>
            </w:pPr>
          </w:p>
        </w:tc>
      </w:tr>
      <w:tr w:rsidR="00BC1DCE" w:rsidRPr="009A45DD" w:rsidTr="00EC4377">
        <w:tc>
          <w:tcPr>
            <w:tcW w:w="675" w:type="dxa"/>
          </w:tcPr>
          <w:p w:rsidR="00BC1DCE" w:rsidRPr="009A45DD" w:rsidRDefault="00BC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BC1DCE" w:rsidRPr="00776434" w:rsidRDefault="00776434" w:rsidP="00434C1F">
            <w:pPr>
              <w:jc w:val="both"/>
              <w:rPr>
                <w:sz w:val="24"/>
                <w:szCs w:val="24"/>
              </w:rPr>
            </w:pPr>
            <w:r w:rsidRPr="00776434">
              <w:rPr>
                <w:sz w:val="24"/>
                <w:szCs w:val="24"/>
              </w:rPr>
              <w:t>И.А.Крылов</w:t>
            </w:r>
            <w:r>
              <w:rPr>
                <w:sz w:val="24"/>
                <w:szCs w:val="24"/>
              </w:rPr>
              <w:t>. «Ворона и Лисица», «Свинья под дубом». Понятие об аллегории и морали.</w:t>
            </w:r>
          </w:p>
        </w:tc>
        <w:tc>
          <w:tcPr>
            <w:tcW w:w="567" w:type="dxa"/>
          </w:tcPr>
          <w:p w:rsidR="00BC1DCE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DCE" w:rsidRPr="009A45DD" w:rsidRDefault="00A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BC1DCE" w:rsidRPr="009A45DD" w:rsidRDefault="00BC1D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1DCE" w:rsidRPr="00A91252" w:rsidRDefault="00A9125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,</w:t>
            </w:r>
            <w:r w:rsidR="00DF3E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</w:tcPr>
          <w:p w:rsidR="00BC1DCE" w:rsidRPr="00BC1DCE" w:rsidRDefault="00BC1DCE" w:rsidP="009F7F5A">
            <w:pPr>
              <w:rPr>
                <w:sz w:val="24"/>
                <w:szCs w:val="24"/>
              </w:rPr>
            </w:pPr>
            <w:r w:rsidRPr="00BC1DCE">
              <w:rPr>
                <w:b/>
                <w:sz w:val="24"/>
                <w:szCs w:val="24"/>
              </w:rPr>
              <w:t>Знать:</w:t>
            </w:r>
            <w:r w:rsidRPr="00BC1DCE">
              <w:rPr>
                <w:sz w:val="24"/>
                <w:szCs w:val="24"/>
              </w:rPr>
              <w:t xml:space="preserve"> содержание прочитанного произведения</w:t>
            </w:r>
            <w:r w:rsidR="00124A80">
              <w:rPr>
                <w:sz w:val="24"/>
                <w:szCs w:val="24"/>
              </w:rPr>
              <w:t>.</w:t>
            </w:r>
          </w:p>
          <w:p w:rsidR="00BC1DCE" w:rsidRPr="00BC1DCE" w:rsidRDefault="00BC1DCE" w:rsidP="009F7F5A">
            <w:pPr>
              <w:rPr>
                <w:sz w:val="24"/>
                <w:szCs w:val="24"/>
              </w:rPr>
            </w:pPr>
            <w:r w:rsidRPr="00BC1DCE">
              <w:rPr>
                <w:b/>
                <w:sz w:val="24"/>
                <w:szCs w:val="24"/>
              </w:rPr>
              <w:t>Уметь:</w:t>
            </w:r>
            <w:r w:rsidRPr="00BC1DCE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BC1DCE" w:rsidRPr="00AA5801" w:rsidRDefault="00BC1DCE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C1DCE" w:rsidRPr="00AA5801" w:rsidRDefault="00BC1DCE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="00124A80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 w:rsidR="00124A80"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</w:t>
            </w:r>
            <w:r w:rsidRPr="00AA5801">
              <w:rPr>
                <w:sz w:val="24"/>
                <w:szCs w:val="24"/>
              </w:rPr>
              <w:lastRenderedPageBreak/>
              <w:t>материалах учебника, рабочих тетрадях.</w:t>
            </w:r>
          </w:p>
          <w:p w:rsidR="00BC1DCE" w:rsidRPr="00AA5801" w:rsidRDefault="00BC1DCE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C1DCE" w:rsidRPr="00AA5801" w:rsidRDefault="00BC1DCE" w:rsidP="009F7F5A">
            <w:pPr>
              <w:rPr>
                <w:sz w:val="24"/>
                <w:szCs w:val="24"/>
              </w:rPr>
            </w:pPr>
            <w:r w:rsidRPr="00AA5801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AA5801">
              <w:rPr>
                <w:sz w:val="24"/>
                <w:szCs w:val="24"/>
              </w:rPr>
              <w:t>смыслообразование</w:t>
            </w:r>
            <w:proofErr w:type="spellEnd"/>
            <w:r w:rsidRPr="00AA5801">
              <w:rPr>
                <w:sz w:val="24"/>
                <w:szCs w:val="24"/>
              </w:rPr>
              <w:t xml:space="preserve"> – устанавливает связь между целью учебной деятельности и её мотивом, осуществляет нравственно-этическое оценивание</w:t>
            </w:r>
            <w:r w:rsidR="00776434" w:rsidRPr="00AA5801">
              <w:rPr>
                <w:sz w:val="24"/>
                <w:szCs w:val="24"/>
              </w:rPr>
              <w:t xml:space="preserve"> усваиваемого  содержания.</w:t>
            </w:r>
          </w:p>
        </w:tc>
      </w:tr>
      <w:tr w:rsidR="00DA4BC0" w:rsidRPr="009A45DD" w:rsidTr="00EC4377">
        <w:tc>
          <w:tcPr>
            <w:tcW w:w="675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119" w:type="dxa"/>
          </w:tcPr>
          <w:p w:rsidR="00DA4BC0" w:rsidRPr="0021032B" w:rsidRDefault="00DA4BC0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егорическое отражение исторических событий в баснях. «Волк на псарне» как басня о войне1812 года.</w:t>
            </w:r>
          </w:p>
        </w:tc>
        <w:tc>
          <w:tcPr>
            <w:tcW w:w="567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BC0" w:rsidRPr="009A45DD" w:rsidRDefault="00DF3EFB" w:rsidP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BC0" w:rsidRDefault="00DF3EFB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  <w:p w:rsidR="00DF3EFB" w:rsidRPr="00DF3EFB" w:rsidRDefault="00DF3EFB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</w:tcPr>
          <w:p w:rsidR="00DA4BC0" w:rsidRPr="00776434" w:rsidRDefault="00DA4BC0" w:rsidP="009F7F5A">
            <w:pPr>
              <w:rPr>
                <w:sz w:val="24"/>
                <w:szCs w:val="24"/>
              </w:rPr>
            </w:pPr>
            <w:r w:rsidRPr="00776434">
              <w:rPr>
                <w:b/>
                <w:sz w:val="24"/>
                <w:szCs w:val="24"/>
              </w:rPr>
              <w:t>Знать:</w:t>
            </w:r>
            <w:r w:rsidRPr="00776434">
              <w:rPr>
                <w:sz w:val="24"/>
                <w:szCs w:val="24"/>
              </w:rPr>
              <w:t xml:space="preserve"> содержание прочитанного произведения</w:t>
            </w:r>
            <w:r w:rsidR="00124A80">
              <w:rPr>
                <w:sz w:val="24"/>
                <w:szCs w:val="24"/>
              </w:rPr>
              <w:t>.</w:t>
            </w:r>
          </w:p>
          <w:p w:rsidR="00DA4BC0" w:rsidRPr="00776434" w:rsidRDefault="00DA4BC0" w:rsidP="009F7F5A">
            <w:pPr>
              <w:rPr>
                <w:sz w:val="24"/>
                <w:szCs w:val="24"/>
              </w:rPr>
            </w:pPr>
            <w:r w:rsidRPr="00776434">
              <w:rPr>
                <w:b/>
                <w:sz w:val="24"/>
                <w:szCs w:val="24"/>
              </w:rPr>
              <w:t>Уметь:</w:t>
            </w:r>
            <w:r w:rsidRPr="00776434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 w:rsidR="009F7F5A" w:rsidRPr="00AA5801"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 xml:space="preserve">строит небольшие монологические высказывания, осуществляет </w:t>
            </w:r>
            <w:r w:rsidRPr="00AA5801">
              <w:rPr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совершенствовать имеющиеся.</w:t>
            </w:r>
          </w:p>
        </w:tc>
      </w:tr>
      <w:tr w:rsidR="00DA4BC0" w:rsidRPr="009A45DD" w:rsidTr="00EC4377">
        <w:tc>
          <w:tcPr>
            <w:tcW w:w="675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9" w:type="dxa"/>
          </w:tcPr>
          <w:p w:rsidR="00DA4BC0" w:rsidRPr="0021032B" w:rsidRDefault="00DA4BC0" w:rsidP="0064791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зоповом языке. Конкурс инсценированной басни.</w:t>
            </w:r>
          </w:p>
        </w:tc>
        <w:tc>
          <w:tcPr>
            <w:tcW w:w="567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A4BC0" w:rsidRPr="00776434" w:rsidRDefault="00DA4BC0" w:rsidP="009F7F5A">
            <w:pPr>
              <w:rPr>
                <w:sz w:val="24"/>
                <w:szCs w:val="24"/>
              </w:rPr>
            </w:pPr>
            <w:r w:rsidRPr="00776434">
              <w:rPr>
                <w:b/>
                <w:sz w:val="24"/>
                <w:szCs w:val="24"/>
              </w:rPr>
              <w:t>Знать:</w:t>
            </w:r>
            <w:r w:rsidRPr="00776434">
              <w:rPr>
                <w:sz w:val="24"/>
                <w:szCs w:val="24"/>
              </w:rPr>
              <w:t xml:space="preserve"> содержание прочитанного произведения</w:t>
            </w:r>
            <w:r w:rsidR="00124A80">
              <w:rPr>
                <w:sz w:val="24"/>
                <w:szCs w:val="24"/>
              </w:rPr>
              <w:t>.</w:t>
            </w:r>
          </w:p>
          <w:p w:rsidR="00DA4BC0" w:rsidRPr="00776434" w:rsidRDefault="00DA4BC0" w:rsidP="009F7F5A">
            <w:pPr>
              <w:rPr>
                <w:sz w:val="24"/>
                <w:szCs w:val="24"/>
              </w:rPr>
            </w:pPr>
            <w:r w:rsidRPr="00776434">
              <w:rPr>
                <w:b/>
                <w:sz w:val="24"/>
                <w:szCs w:val="24"/>
              </w:rPr>
              <w:t>Уметь:</w:t>
            </w:r>
            <w:r w:rsidRPr="00776434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</w:t>
            </w:r>
            <w:r w:rsidRPr="00AA5801">
              <w:rPr>
                <w:sz w:val="24"/>
                <w:szCs w:val="24"/>
              </w:rPr>
              <w:lastRenderedPageBreak/>
              <w:t>желает приобретать новые знания, совершенствовать имеющиеся.</w:t>
            </w:r>
          </w:p>
        </w:tc>
      </w:tr>
      <w:tr w:rsidR="00DA4BC0" w:rsidRPr="009A45DD" w:rsidTr="00EC4377">
        <w:tc>
          <w:tcPr>
            <w:tcW w:w="675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</w:tcPr>
          <w:p w:rsidR="00DA4BC0" w:rsidRPr="0021032B" w:rsidRDefault="00DA4BC0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лово о поэте. Жуковский  – сказочник. </w:t>
            </w:r>
            <w:r w:rsidRPr="00210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 «Спящая царевна»</w:t>
            </w:r>
            <w:r w:rsidR="001B0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DA4BC0" w:rsidRPr="009A45DD" w:rsidRDefault="00DA4B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BC0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A4BC0" w:rsidRPr="00DA4BC0" w:rsidRDefault="00DA4BC0" w:rsidP="009F7F5A">
            <w:pPr>
              <w:rPr>
                <w:sz w:val="24"/>
                <w:szCs w:val="24"/>
              </w:rPr>
            </w:pPr>
            <w:r w:rsidRPr="00DA4BC0">
              <w:rPr>
                <w:b/>
                <w:sz w:val="24"/>
                <w:szCs w:val="24"/>
              </w:rPr>
              <w:t>Знать:</w:t>
            </w:r>
            <w:r w:rsidRPr="00DA4BC0">
              <w:rPr>
                <w:sz w:val="24"/>
                <w:szCs w:val="24"/>
              </w:rPr>
              <w:t xml:space="preserve"> сюжетное своеобразие сказки Жуковского, гуманистический пафос произведения</w:t>
            </w:r>
          </w:p>
          <w:p w:rsidR="00DA4BC0" w:rsidRPr="00DA4BC0" w:rsidRDefault="00DA4BC0" w:rsidP="009F7F5A">
            <w:pPr>
              <w:rPr>
                <w:sz w:val="24"/>
                <w:szCs w:val="24"/>
              </w:rPr>
            </w:pPr>
            <w:r w:rsidRPr="00DA4BC0">
              <w:rPr>
                <w:b/>
                <w:sz w:val="24"/>
                <w:szCs w:val="24"/>
              </w:rPr>
              <w:t>Уметь:</w:t>
            </w:r>
            <w:r w:rsidRPr="00DA4BC0">
              <w:rPr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3479" w:type="dxa"/>
          </w:tcPr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A4BC0" w:rsidRPr="00AA5801" w:rsidRDefault="00DA4BC0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AA5801">
              <w:rPr>
                <w:sz w:val="24"/>
                <w:szCs w:val="24"/>
              </w:rPr>
              <w:t xml:space="preserve"> ,</w:t>
            </w:r>
            <w:proofErr w:type="gramEnd"/>
            <w:r w:rsidRPr="00AA5801">
              <w:rPr>
                <w:sz w:val="24"/>
                <w:szCs w:val="24"/>
              </w:rPr>
              <w:t xml:space="preserve"> созидательном  процессе;  осознаёт себя</w:t>
            </w:r>
            <w:r w:rsidR="001B0AA9" w:rsidRPr="00AA5801">
              <w:rPr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как индивидуальность и одновременно как член общества.</w:t>
            </w:r>
          </w:p>
        </w:tc>
      </w:tr>
      <w:tr w:rsidR="00DF3EFB" w:rsidRPr="009A45DD" w:rsidTr="00EC4377"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DF3EFB" w:rsidRPr="0021032B" w:rsidRDefault="00DF3EFB" w:rsidP="00C7798F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А. Жуковский. «Спящая царевна». Сюжет и геро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рты литературной и народной сказки.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DF3EFB" w:rsidRDefault="00DF3EFB" w:rsidP="00434C1F">
            <w:pPr>
              <w:jc w:val="both"/>
              <w:rPr>
                <w:sz w:val="24"/>
                <w:szCs w:val="24"/>
              </w:rPr>
            </w:pPr>
            <w:r w:rsidRPr="00DF3EFB">
              <w:rPr>
                <w:sz w:val="24"/>
                <w:szCs w:val="24"/>
              </w:rPr>
              <w:t>Аудиозапись</w:t>
            </w:r>
            <w:r>
              <w:rPr>
                <w:sz w:val="24"/>
                <w:szCs w:val="24"/>
              </w:rPr>
              <w:t xml:space="preserve">, иллюстрации, </w:t>
            </w:r>
            <w:r>
              <w:rPr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3119" w:type="dxa"/>
          </w:tcPr>
          <w:p w:rsidR="00DF3EFB" w:rsidRPr="00DA4BC0" w:rsidRDefault="00DF3EFB" w:rsidP="00CA1857">
            <w:pPr>
              <w:rPr>
                <w:sz w:val="24"/>
                <w:szCs w:val="24"/>
              </w:rPr>
            </w:pPr>
            <w:r w:rsidRPr="00DA4BC0">
              <w:rPr>
                <w:b/>
                <w:sz w:val="24"/>
                <w:szCs w:val="24"/>
              </w:rPr>
              <w:lastRenderedPageBreak/>
              <w:t>Знать:</w:t>
            </w:r>
            <w:r w:rsidRPr="00DA4BC0">
              <w:rPr>
                <w:sz w:val="24"/>
                <w:szCs w:val="24"/>
              </w:rPr>
              <w:t xml:space="preserve"> сюжетное своеобразие сказки </w:t>
            </w:r>
            <w:r w:rsidRPr="00DA4BC0">
              <w:rPr>
                <w:sz w:val="24"/>
                <w:szCs w:val="24"/>
              </w:rPr>
              <w:lastRenderedPageBreak/>
              <w:t>Жуковского, гуманистический пафос произведения</w:t>
            </w:r>
          </w:p>
          <w:p w:rsidR="00DF3EFB" w:rsidRPr="00DA4BC0" w:rsidRDefault="00DF3EFB" w:rsidP="00CA1857">
            <w:pPr>
              <w:rPr>
                <w:sz w:val="24"/>
                <w:szCs w:val="24"/>
              </w:rPr>
            </w:pPr>
            <w:r w:rsidRPr="00DA4BC0">
              <w:rPr>
                <w:b/>
                <w:sz w:val="24"/>
                <w:szCs w:val="24"/>
              </w:rPr>
              <w:t>Уметь:</w:t>
            </w:r>
            <w:r w:rsidRPr="00DA4BC0">
              <w:rPr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3479" w:type="dxa"/>
          </w:tcPr>
          <w:p w:rsidR="00DF3EFB" w:rsidRPr="00AA5801" w:rsidRDefault="00DF3EFB" w:rsidP="00434C1F">
            <w:pPr>
              <w:jc w:val="both"/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AA5801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AA5801">
              <w:rPr>
                <w:sz w:val="24"/>
                <w:szCs w:val="24"/>
              </w:rPr>
              <w:t xml:space="preserve"> ,</w:t>
            </w:r>
            <w:proofErr w:type="gramEnd"/>
            <w:r w:rsidRPr="00AA5801">
              <w:rPr>
                <w:sz w:val="24"/>
                <w:szCs w:val="24"/>
              </w:rPr>
              <w:t xml:space="preserve"> созидательном  процессе;  осознаёт себя как индивидуальность и одновременно как член общества.</w:t>
            </w:r>
          </w:p>
        </w:tc>
      </w:tr>
      <w:tr w:rsidR="00DF3EFB" w:rsidRPr="009A45DD" w:rsidTr="00EC4377">
        <w:trPr>
          <w:trHeight w:val="1575"/>
        </w:trPr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DF3EFB" w:rsidRPr="0021032B" w:rsidRDefault="00DF3EFB" w:rsidP="00AB7A9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Жуковский «Кубок». Понятие о балладе. Герои баллады. Нравственно-психологические проблемы баллады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B0AA9">
              <w:rPr>
                <w:b/>
                <w:sz w:val="24"/>
                <w:szCs w:val="24"/>
              </w:rPr>
              <w:t>Знать:</w:t>
            </w:r>
            <w:r w:rsidRPr="001B0AA9">
              <w:rPr>
                <w:sz w:val="24"/>
                <w:szCs w:val="24"/>
              </w:rPr>
              <w:t xml:space="preserve"> сюжетное своеобразие баллад Жуковского</w:t>
            </w:r>
          </w:p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B0AA9">
              <w:rPr>
                <w:b/>
                <w:sz w:val="24"/>
                <w:szCs w:val="24"/>
              </w:rPr>
              <w:t>Уметь:</w:t>
            </w:r>
            <w:r w:rsidRPr="001B0AA9">
              <w:rPr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</w:t>
            </w:r>
            <w:r w:rsidRPr="001B0AA9">
              <w:rPr>
                <w:sz w:val="24"/>
                <w:szCs w:val="24"/>
              </w:rPr>
              <w:lastRenderedPageBreak/>
              <w:t>эпические черты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</w:tr>
      <w:tr w:rsidR="00DF3EFB" w:rsidRPr="009A45DD" w:rsidTr="00EC4377">
        <w:trPr>
          <w:trHeight w:val="345"/>
        </w:trPr>
        <w:tc>
          <w:tcPr>
            <w:tcW w:w="675" w:type="dxa"/>
          </w:tcPr>
          <w:p w:rsidR="00DF3EFB" w:rsidRDefault="00DF3EFB" w:rsidP="00AB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9" w:type="dxa"/>
          </w:tcPr>
          <w:p w:rsidR="00DF3EFB" w:rsidRPr="0021032B" w:rsidRDefault="00DF3EFB" w:rsidP="00C7798F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. Детские и лицейские годы жизни поэта. «Няне» как  поэтизация образа Арины Родионовны.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DF3EFB" w:rsidRDefault="00DF3EFB" w:rsidP="00434C1F">
            <w:pPr>
              <w:jc w:val="both"/>
              <w:rPr>
                <w:sz w:val="24"/>
                <w:szCs w:val="24"/>
              </w:rPr>
            </w:pPr>
            <w:r w:rsidRPr="00DF3EFB"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Знать:</w:t>
            </w:r>
            <w:r w:rsidRPr="001B0AA9">
              <w:rPr>
                <w:sz w:val="24"/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Уметь:</w:t>
            </w:r>
            <w:r w:rsidRPr="001B0AA9">
              <w:rPr>
                <w:sz w:val="24"/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</w:t>
            </w:r>
            <w:r w:rsidRPr="00AA5801">
              <w:rPr>
                <w:sz w:val="24"/>
                <w:szCs w:val="24"/>
              </w:rPr>
              <w:lastRenderedPageBreak/>
              <w:t>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 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DF3EFB" w:rsidRPr="009A45DD" w:rsidTr="00EC4377">
        <w:trPr>
          <w:trHeight w:val="1012"/>
        </w:trPr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119" w:type="dxa"/>
          </w:tcPr>
          <w:p w:rsidR="00DF3EFB" w:rsidRPr="0021032B" w:rsidRDefault="00DF3EFB" w:rsidP="002D4A7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лог к поэме «Руслан и Людмила» как собирательная картина народных сказок.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DF3EFB" w:rsidRDefault="00DF3EFB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, иллюстрации</w:t>
            </w:r>
          </w:p>
        </w:tc>
        <w:tc>
          <w:tcPr>
            <w:tcW w:w="3119" w:type="dxa"/>
          </w:tcPr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Знать:</w:t>
            </w:r>
            <w:r w:rsidRPr="001B0AA9">
              <w:rPr>
                <w:sz w:val="24"/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DF3EFB" w:rsidRPr="001B0AA9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Уметь:</w:t>
            </w:r>
            <w:r w:rsidRPr="001B0AA9">
              <w:rPr>
                <w:sz w:val="24"/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 Коммуникативные: </w:t>
            </w:r>
            <w:r w:rsidRPr="00AA5801">
              <w:rPr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</w:t>
            </w:r>
            <w:r w:rsidRPr="00AA5801">
              <w:rPr>
                <w:sz w:val="24"/>
                <w:szCs w:val="24"/>
              </w:rPr>
              <w:lastRenderedPageBreak/>
              <w:t>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DF3EFB" w:rsidRPr="009A45DD" w:rsidTr="00EC4377">
        <w:trPr>
          <w:trHeight w:val="1012"/>
        </w:trPr>
        <w:tc>
          <w:tcPr>
            <w:tcW w:w="675" w:type="dxa"/>
          </w:tcPr>
          <w:p w:rsidR="00DF3EFB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9" w:type="dxa"/>
          </w:tcPr>
          <w:p w:rsidR="00DF3EFB" w:rsidRPr="0021032B" w:rsidRDefault="00DF3EFB" w:rsidP="00DF3EFB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контроля. Письменные ответы или тестирование.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9E4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3119" w:type="dxa"/>
          </w:tcPr>
          <w:p w:rsidR="00DF3EFB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10EE">
              <w:rPr>
                <w:sz w:val="24"/>
                <w:szCs w:val="24"/>
              </w:rPr>
              <w:t>изученный материал</w:t>
            </w:r>
            <w:r>
              <w:rPr>
                <w:sz w:val="24"/>
                <w:szCs w:val="24"/>
              </w:rPr>
              <w:t>.</w:t>
            </w:r>
          </w:p>
          <w:p w:rsidR="00DF3EFB" w:rsidRPr="009A45DD" w:rsidRDefault="00DF3EFB" w:rsidP="009F7F5A">
            <w:pPr>
              <w:rPr>
                <w:sz w:val="24"/>
                <w:szCs w:val="24"/>
              </w:rPr>
            </w:pPr>
            <w:r w:rsidRPr="001910EE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10EE">
              <w:rPr>
                <w:sz w:val="24"/>
                <w:szCs w:val="24"/>
              </w:rPr>
              <w:t>правильно и логически последовательно излагать свои мысли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 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 учению, познавательной деятельности, </w:t>
            </w:r>
            <w:r w:rsidRPr="00AA5801">
              <w:rPr>
                <w:sz w:val="24"/>
                <w:szCs w:val="24"/>
              </w:rPr>
              <w:lastRenderedPageBreak/>
              <w:t>желает приобретать новые знания, умения, совершенствовать имеющиеся.</w:t>
            </w:r>
          </w:p>
        </w:tc>
      </w:tr>
      <w:tr w:rsidR="00DF3EFB" w:rsidRPr="009A45DD" w:rsidTr="00EC4377">
        <w:trPr>
          <w:trHeight w:val="1080"/>
        </w:trPr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119" w:type="dxa"/>
          </w:tcPr>
          <w:p w:rsidR="00DF3EFB" w:rsidRPr="0021032B" w:rsidRDefault="00DF3EFB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. «Сказка о мёртвой царевне и семи богатырях». Истоки рождения сюжета сказки.</w:t>
            </w:r>
          </w:p>
        </w:tc>
        <w:tc>
          <w:tcPr>
            <w:tcW w:w="567" w:type="dxa"/>
          </w:tcPr>
          <w:p w:rsidR="00DF3EFB" w:rsidRPr="009A45DD" w:rsidRDefault="009E4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9E4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9E4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, иллюстрации, рисунки</w:t>
            </w:r>
          </w:p>
        </w:tc>
        <w:tc>
          <w:tcPr>
            <w:tcW w:w="3119" w:type="dxa"/>
          </w:tcPr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Знать:</w:t>
            </w:r>
            <w:r w:rsidRPr="00454746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Уметь:</w:t>
            </w:r>
            <w:r w:rsidRPr="00454746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DF3EFB" w:rsidRPr="009A45DD" w:rsidTr="00EC4377">
        <w:trPr>
          <w:trHeight w:val="286"/>
        </w:trPr>
        <w:tc>
          <w:tcPr>
            <w:tcW w:w="675" w:type="dxa"/>
          </w:tcPr>
          <w:p w:rsidR="00DF3EFB" w:rsidRPr="00751C15" w:rsidRDefault="00DF3EFB" w:rsidP="00751C1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EFB" w:rsidRPr="00751C15" w:rsidRDefault="00DF3EFB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четверть </w:t>
            </w:r>
            <w:proofErr w:type="gramStart"/>
            <w:r w:rsidRPr="00751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51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час)</w:t>
            </w:r>
          </w:p>
        </w:tc>
        <w:tc>
          <w:tcPr>
            <w:tcW w:w="567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</w:tr>
      <w:tr w:rsidR="00DF3EFB" w:rsidRPr="009A45DD" w:rsidTr="00EC4377"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DF3EFB" w:rsidRPr="0021032B" w:rsidRDefault="00DF3EFB" w:rsidP="005A632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ивостояние добрых и злых сил в «Сказке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ёртвой царевне» А.С.Пушк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Знать:</w:t>
            </w:r>
            <w:r w:rsidRPr="00454746">
              <w:rPr>
                <w:sz w:val="24"/>
                <w:szCs w:val="24"/>
              </w:rPr>
              <w:t xml:space="preserve"> содержание прочитанного </w:t>
            </w:r>
            <w:r w:rsidRPr="00454746">
              <w:rPr>
                <w:sz w:val="24"/>
                <w:szCs w:val="24"/>
              </w:rPr>
              <w:lastRenderedPageBreak/>
              <w:t>произведения</w:t>
            </w:r>
          </w:p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Уметь:</w:t>
            </w:r>
            <w:r w:rsidRPr="00454746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AA5801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DF3EFB" w:rsidRPr="009A45DD" w:rsidTr="00EC4377"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9" w:type="dxa"/>
          </w:tcPr>
          <w:p w:rsidR="00DF3EFB" w:rsidRPr="0021032B" w:rsidRDefault="00DF3EFB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10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F56EB2">
              <w:t xml:space="preserve">. </w:t>
            </w:r>
            <w:r w:rsidRPr="00F56EB2">
              <w:rPr>
                <w:sz w:val="24"/>
                <w:szCs w:val="24"/>
              </w:rPr>
              <w:t>Сходство и различие литературной и народной сказ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Бродячие сюжеты». Поэтичность и музыкальность пушкинской сказки.</w:t>
            </w:r>
          </w:p>
          <w:p w:rsidR="00DF3EFB" w:rsidRPr="0021032B" w:rsidRDefault="00DF3EFB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Знать:</w:t>
            </w:r>
            <w:r w:rsidRPr="00454746">
              <w:rPr>
                <w:sz w:val="24"/>
                <w:szCs w:val="24"/>
              </w:rPr>
              <w:t xml:space="preserve"> содержание прочитанного произведения</w:t>
            </w:r>
            <w:r w:rsidR="00124A80">
              <w:rPr>
                <w:sz w:val="24"/>
                <w:szCs w:val="24"/>
              </w:rPr>
              <w:t>.</w:t>
            </w:r>
          </w:p>
          <w:p w:rsidR="00DF3EFB" w:rsidRPr="00454746" w:rsidRDefault="00DF3EFB" w:rsidP="009F7F5A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Уметь:</w:t>
            </w:r>
            <w:r w:rsidRPr="00454746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</w:t>
            </w:r>
            <w:r w:rsidRPr="00454746">
              <w:rPr>
                <w:sz w:val="24"/>
                <w:szCs w:val="24"/>
              </w:rPr>
              <w:lastRenderedPageBreak/>
              <w:t>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</w:t>
            </w:r>
            <w:r w:rsidRPr="00AA5801">
              <w:rPr>
                <w:sz w:val="24"/>
                <w:szCs w:val="24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</w:t>
            </w:r>
            <w:r w:rsidR="00124A80">
              <w:rPr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в творческом, созидательном процессе; осознаёт себя как индивидуальность и одновременно как член общества.</w:t>
            </w:r>
          </w:p>
        </w:tc>
      </w:tr>
      <w:tr w:rsidR="00DF3EFB" w:rsidRPr="009A45DD" w:rsidTr="00EC4377">
        <w:tc>
          <w:tcPr>
            <w:tcW w:w="675" w:type="dxa"/>
            <w:shd w:val="clear" w:color="auto" w:fill="auto"/>
          </w:tcPr>
          <w:p w:rsidR="00DF3EFB" w:rsidRPr="00F56EB2" w:rsidRDefault="00DF3EFB">
            <w:pPr>
              <w:rPr>
                <w:sz w:val="24"/>
                <w:szCs w:val="24"/>
              </w:rPr>
            </w:pPr>
            <w:r w:rsidRPr="00F56EB2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  <w:shd w:val="clear" w:color="auto" w:fill="auto"/>
          </w:tcPr>
          <w:p w:rsidR="00DF3EFB" w:rsidRPr="00F56EB2" w:rsidRDefault="00DF3EFB" w:rsidP="00E00AE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EEECE1" w:themeColor="background2"/>
                <w:sz w:val="24"/>
                <w:szCs w:val="24"/>
                <w:lang w:eastAsia="ru-RU"/>
              </w:rPr>
            </w:pPr>
            <w:r w:rsidRPr="00F5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F56EB2">
              <w:rPr>
                <w:sz w:val="24"/>
                <w:szCs w:val="24"/>
              </w:rPr>
              <w:t>Стихотворная и прозаическая речь</w:t>
            </w:r>
            <w:r>
              <w:rPr>
                <w:sz w:val="24"/>
                <w:szCs w:val="24"/>
              </w:rPr>
              <w:t>. Рифма, ритм, строфа. Обучение домашнему сочинению</w:t>
            </w:r>
          </w:p>
        </w:tc>
        <w:tc>
          <w:tcPr>
            <w:tcW w:w="567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Pr="00454746" w:rsidRDefault="00016045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119" w:type="dxa"/>
          </w:tcPr>
          <w:p w:rsidR="00DF3EFB" w:rsidRPr="001B4095" w:rsidRDefault="00DF3EFB" w:rsidP="009F7F5A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Уметь:</w:t>
            </w:r>
            <w:r w:rsidRPr="001B4095">
              <w:rPr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 и теории литературы.</w:t>
            </w:r>
          </w:p>
        </w:tc>
        <w:tc>
          <w:tcPr>
            <w:tcW w:w="3479" w:type="dxa"/>
          </w:tcPr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F3EFB" w:rsidRPr="00AA5801" w:rsidRDefault="00DF3EFB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</w:tr>
      <w:tr w:rsidR="00DF3EFB" w:rsidRPr="009A45DD" w:rsidTr="00EC4377">
        <w:tc>
          <w:tcPr>
            <w:tcW w:w="675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119" w:type="dxa"/>
          </w:tcPr>
          <w:p w:rsidR="00DF3EFB" w:rsidRPr="009A45DD" w:rsidRDefault="00DF3EFB" w:rsidP="00751C15">
            <w:pPr>
              <w:rPr>
                <w:sz w:val="24"/>
                <w:szCs w:val="24"/>
              </w:rPr>
            </w:pPr>
            <w:proofErr w:type="spellStart"/>
            <w:r w:rsidRPr="00016045">
              <w:rPr>
                <w:b/>
                <w:sz w:val="24"/>
                <w:szCs w:val="24"/>
              </w:rPr>
              <w:t>Вн</w:t>
            </w:r>
            <w:proofErr w:type="spellEnd"/>
            <w:r w:rsidRPr="00016045">
              <w:rPr>
                <w:b/>
                <w:sz w:val="24"/>
                <w:szCs w:val="24"/>
              </w:rPr>
              <w:t>. чт.</w:t>
            </w:r>
            <w:r>
              <w:rPr>
                <w:sz w:val="24"/>
                <w:szCs w:val="24"/>
              </w:rPr>
              <w:t xml:space="preserve"> Мои любимые сказки А.С.Пушкина. Художественный мир пушкинских сказок.</w:t>
            </w:r>
          </w:p>
        </w:tc>
        <w:tc>
          <w:tcPr>
            <w:tcW w:w="567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EFB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DF3EFB" w:rsidRPr="009A45DD" w:rsidRDefault="00DF3E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FB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А.С.Пушкина, </w:t>
            </w:r>
          </w:p>
          <w:p w:rsidR="00016045" w:rsidRPr="009A45DD" w:rsidRDefault="0001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DF3EFB" w:rsidRPr="001B4095" w:rsidRDefault="00DF3EFB" w:rsidP="009F7F5A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Знать:</w:t>
            </w:r>
            <w:r w:rsidRPr="001B4095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DF3EFB" w:rsidRPr="001B4095" w:rsidRDefault="00DF3EFB" w:rsidP="009F7F5A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Уметь:</w:t>
            </w:r>
            <w:r w:rsidRPr="001B4095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Личностные</w:t>
            </w:r>
            <w:r w:rsidRPr="00AA5801">
              <w:rPr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DF3EFB" w:rsidRPr="00AA5801" w:rsidRDefault="00DF3EFB" w:rsidP="00434C1F">
            <w:pPr>
              <w:rPr>
                <w:sz w:val="24"/>
                <w:szCs w:val="24"/>
              </w:rPr>
            </w:pPr>
          </w:p>
        </w:tc>
      </w:tr>
      <w:tr w:rsidR="00AF3338" w:rsidRPr="009A45DD" w:rsidTr="00EC4377">
        <w:tc>
          <w:tcPr>
            <w:tcW w:w="675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9" w:type="dxa"/>
          </w:tcPr>
          <w:p w:rsidR="00AF3338" w:rsidRPr="006222F0" w:rsidRDefault="00AF3338" w:rsidP="00E00AE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ная сказка. А.Погорельский. «Чёрная курица или  подземные жители. Сюжет сказки.</w:t>
            </w:r>
          </w:p>
        </w:tc>
        <w:tc>
          <w:tcPr>
            <w:tcW w:w="567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016045" w:rsidRDefault="00AF3338" w:rsidP="00434C1F">
            <w:pPr>
              <w:jc w:val="both"/>
              <w:rPr>
                <w:sz w:val="24"/>
                <w:szCs w:val="24"/>
              </w:rPr>
            </w:pPr>
            <w:r w:rsidRPr="00016045"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AF3338" w:rsidRPr="00454746" w:rsidRDefault="00AF3338" w:rsidP="00CA1857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Знать:</w:t>
            </w:r>
            <w:r w:rsidRPr="00454746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F3338" w:rsidRPr="00454746" w:rsidRDefault="00AF3338" w:rsidP="00CA1857">
            <w:pPr>
              <w:rPr>
                <w:sz w:val="24"/>
                <w:szCs w:val="24"/>
              </w:rPr>
            </w:pPr>
            <w:r w:rsidRPr="00454746">
              <w:rPr>
                <w:b/>
                <w:sz w:val="24"/>
                <w:szCs w:val="24"/>
              </w:rPr>
              <w:t>Уметь:</w:t>
            </w:r>
            <w:r w:rsidRPr="00454746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CA1857">
            <w:pPr>
              <w:jc w:val="both"/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AA5801">
              <w:rPr>
                <w:sz w:val="24"/>
                <w:szCs w:val="24"/>
              </w:rPr>
              <w:t xml:space="preserve"> ,</w:t>
            </w:r>
            <w:proofErr w:type="gramEnd"/>
            <w:r w:rsidRPr="00AA5801">
              <w:rPr>
                <w:sz w:val="24"/>
                <w:szCs w:val="24"/>
              </w:rPr>
              <w:t xml:space="preserve"> созидательном  процессе;  осознаёт себя как индивидуальность и одновременно как член </w:t>
            </w:r>
            <w:r w:rsidRPr="00AA5801">
              <w:rPr>
                <w:sz w:val="24"/>
                <w:szCs w:val="24"/>
              </w:rPr>
              <w:lastRenderedPageBreak/>
              <w:t>общества.</w:t>
            </w:r>
          </w:p>
        </w:tc>
      </w:tr>
      <w:tr w:rsidR="00AF3338" w:rsidRPr="009A45DD" w:rsidTr="00EC4377">
        <w:tc>
          <w:tcPr>
            <w:tcW w:w="675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119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очно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словное, фантастическое и достоверно-реальное в сказке.</w:t>
            </w:r>
          </w:p>
        </w:tc>
        <w:tc>
          <w:tcPr>
            <w:tcW w:w="567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F3338" w:rsidRPr="00DF670C" w:rsidRDefault="00AF3338" w:rsidP="00CA1857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Знать:</w:t>
            </w:r>
            <w:r w:rsidRPr="00DF670C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F3338" w:rsidRPr="00DF670C" w:rsidRDefault="00AF3338" w:rsidP="00CA1857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Уметь:</w:t>
            </w:r>
            <w:r w:rsidRPr="00DF670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познавательной деятельности; желает приобретать новые  знания, умения, совершенствовать имеющиеся.</w:t>
            </w:r>
          </w:p>
        </w:tc>
      </w:tr>
      <w:tr w:rsidR="00AF3338" w:rsidRPr="00B433D0" w:rsidTr="00EC4377">
        <w:tc>
          <w:tcPr>
            <w:tcW w:w="675" w:type="dxa"/>
          </w:tcPr>
          <w:p w:rsidR="00AF3338" w:rsidRPr="009A45DD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3D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B433D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аршин</w:t>
            </w:r>
            <w:r w:rsidRPr="00B433D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433D0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ttal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Princeps</w:t>
            </w:r>
            <w:proofErr w:type="spellEnd"/>
            <w:proofErr w:type="gramEnd"/>
            <w:r w:rsidRPr="00B433D0">
              <w:rPr>
                <w:sz w:val="24"/>
                <w:szCs w:val="24"/>
                <w:lang w:val="en-US"/>
              </w:rPr>
              <w:t xml:space="preserve">». </w:t>
            </w:r>
            <w:proofErr w:type="gramStart"/>
            <w:r>
              <w:rPr>
                <w:sz w:val="24"/>
                <w:szCs w:val="24"/>
              </w:rPr>
              <w:t>Героическое</w:t>
            </w:r>
            <w:proofErr w:type="gramEnd"/>
            <w:r>
              <w:rPr>
                <w:sz w:val="24"/>
                <w:szCs w:val="24"/>
              </w:rPr>
              <w:t xml:space="preserve"> и обыденное в сказке. Пафос произведения.</w:t>
            </w:r>
          </w:p>
        </w:tc>
        <w:tc>
          <w:tcPr>
            <w:tcW w:w="567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F3338" w:rsidRPr="00BB7F69" w:rsidRDefault="00AF3338" w:rsidP="00CA1857">
            <w:pPr>
              <w:rPr>
                <w:sz w:val="24"/>
                <w:szCs w:val="24"/>
              </w:rPr>
            </w:pPr>
            <w:r w:rsidRPr="00BB7F69">
              <w:rPr>
                <w:b/>
                <w:sz w:val="24"/>
                <w:szCs w:val="24"/>
              </w:rPr>
              <w:t>Знать:</w:t>
            </w:r>
            <w:r w:rsidRPr="00BB7F69">
              <w:rPr>
                <w:sz w:val="24"/>
                <w:szCs w:val="24"/>
              </w:rPr>
              <w:t xml:space="preserve">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F3338" w:rsidRPr="00BB7F69" w:rsidRDefault="00AF3338" w:rsidP="00CA1857">
            <w:pPr>
              <w:rPr>
                <w:sz w:val="24"/>
                <w:szCs w:val="24"/>
              </w:rPr>
            </w:pPr>
            <w:r w:rsidRPr="00BB7F69">
              <w:rPr>
                <w:b/>
                <w:sz w:val="24"/>
                <w:szCs w:val="24"/>
              </w:rPr>
              <w:t>Уметь:</w:t>
            </w:r>
            <w:r w:rsidRPr="00BB7F69">
              <w:rPr>
                <w:sz w:val="24"/>
                <w:szCs w:val="24"/>
              </w:rPr>
              <w:t xml:space="preserve"> воспринимать и анализировать текст, </w:t>
            </w:r>
            <w:r w:rsidRPr="00BB7F69">
              <w:rPr>
                <w:sz w:val="24"/>
                <w:szCs w:val="24"/>
              </w:rPr>
              <w:lastRenderedPageBreak/>
              <w:t>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lastRenderedPageBreak/>
              <w:t>необходимые действия, операции, действует по плану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F3338" w:rsidRPr="00AA5801" w:rsidRDefault="00AF3338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AF3338" w:rsidRPr="00B433D0" w:rsidTr="00EC4377">
        <w:tc>
          <w:tcPr>
            <w:tcW w:w="675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. Слово о поэте. «Бородино» историческая основа и патриотический пафос стихотворения.</w:t>
            </w:r>
          </w:p>
        </w:tc>
        <w:tc>
          <w:tcPr>
            <w:tcW w:w="567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F3338" w:rsidRPr="00BB7F69" w:rsidRDefault="00AF3338" w:rsidP="00E96C35">
            <w:pPr>
              <w:rPr>
                <w:sz w:val="24"/>
                <w:szCs w:val="24"/>
              </w:rPr>
            </w:pPr>
            <w:r w:rsidRPr="00BB7F69">
              <w:rPr>
                <w:b/>
                <w:sz w:val="24"/>
                <w:szCs w:val="24"/>
              </w:rPr>
              <w:t>Знать:</w:t>
            </w:r>
            <w:r w:rsidRPr="00BB7F69">
              <w:rPr>
                <w:sz w:val="24"/>
                <w:szCs w:val="24"/>
              </w:rPr>
              <w:t xml:space="preserve">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F3338" w:rsidRPr="00BB7F69" w:rsidRDefault="00AF3338" w:rsidP="00E96C35">
            <w:pPr>
              <w:rPr>
                <w:sz w:val="24"/>
                <w:szCs w:val="24"/>
              </w:rPr>
            </w:pPr>
            <w:r w:rsidRPr="00BB7F69">
              <w:rPr>
                <w:b/>
                <w:sz w:val="24"/>
                <w:szCs w:val="24"/>
              </w:rPr>
              <w:t>Уметь:</w:t>
            </w:r>
            <w:r w:rsidRPr="00BB7F69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  <w:r w:rsidRPr="00BB7F69">
              <w:rPr>
                <w:sz w:val="24"/>
                <w:szCs w:val="24"/>
              </w:rPr>
              <w:lastRenderedPageBreak/>
              <w:t>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E96C35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F3338" w:rsidRPr="00AA5801" w:rsidRDefault="00AF3338" w:rsidP="00E96C35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</w:t>
            </w:r>
            <w:r w:rsidRPr="00AA5801">
              <w:rPr>
                <w:sz w:val="24"/>
                <w:szCs w:val="24"/>
              </w:rPr>
              <w:lastRenderedPageBreak/>
              <w:t>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F3338" w:rsidRPr="00AA5801" w:rsidRDefault="00AF3338" w:rsidP="00E96C35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F3338" w:rsidRPr="00AA5801" w:rsidRDefault="00AF3338" w:rsidP="00E96C35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AF3338" w:rsidRPr="00B433D0" w:rsidTr="00EC4377">
        <w:tc>
          <w:tcPr>
            <w:tcW w:w="675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119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-выразительные средства языка стихотворения «Бородино».</w:t>
            </w:r>
          </w:p>
        </w:tc>
        <w:tc>
          <w:tcPr>
            <w:tcW w:w="567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BF49F2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119" w:type="dxa"/>
          </w:tcPr>
          <w:p w:rsidR="00AF3338" w:rsidRPr="007F7D9D" w:rsidRDefault="00AF3338" w:rsidP="00E96C35">
            <w:pPr>
              <w:rPr>
                <w:sz w:val="24"/>
                <w:szCs w:val="24"/>
              </w:rPr>
            </w:pPr>
            <w:r w:rsidRPr="007F7D9D">
              <w:rPr>
                <w:b/>
                <w:sz w:val="24"/>
                <w:szCs w:val="24"/>
              </w:rPr>
              <w:t>Знать:</w:t>
            </w:r>
            <w:r w:rsidRPr="007F7D9D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AF3338" w:rsidRPr="007F7D9D" w:rsidRDefault="00AF3338" w:rsidP="00E96C35">
            <w:pPr>
              <w:rPr>
                <w:sz w:val="24"/>
                <w:szCs w:val="24"/>
              </w:rPr>
            </w:pPr>
            <w:r w:rsidRPr="007F7D9D">
              <w:rPr>
                <w:b/>
                <w:sz w:val="24"/>
                <w:szCs w:val="24"/>
              </w:rPr>
              <w:t>Уметь:</w:t>
            </w:r>
            <w:r w:rsidRPr="007F7D9D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 xml:space="preserve">осуществляет для решения учебных задач операции анализа, синтеза, сравнения, классификации, устанавливает </w:t>
            </w:r>
            <w:r w:rsidRPr="00AA5801">
              <w:rPr>
                <w:sz w:val="24"/>
                <w:szCs w:val="24"/>
              </w:rPr>
              <w:lastRenderedPageBreak/>
              <w:t>причинно-следственные связи, делает обобщения, выводы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AF3338" w:rsidRPr="00B433D0" w:rsidTr="00EC4377">
        <w:trPr>
          <w:trHeight w:val="3678"/>
        </w:trPr>
        <w:tc>
          <w:tcPr>
            <w:tcW w:w="675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3119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голь. Слово о писателе. «Вечера на хуторе близ Диканьки». «Заколдованное место». Поэтизация народной жизни в повести.</w:t>
            </w:r>
          </w:p>
        </w:tc>
        <w:tc>
          <w:tcPr>
            <w:tcW w:w="567" w:type="dxa"/>
          </w:tcPr>
          <w:p w:rsidR="00AF3338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BF49F2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F3338" w:rsidRPr="00DF670C" w:rsidRDefault="00AF3338" w:rsidP="00E96C35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Знать:</w:t>
            </w:r>
            <w:r w:rsidRPr="00DF670C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F3338" w:rsidRPr="00DF670C" w:rsidRDefault="00AF3338" w:rsidP="00E96C35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Уметь:</w:t>
            </w:r>
            <w:r w:rsidRPr="00DF670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F3338" w:rsidRPr="00AA5801" w:rsidRDefault="00AF3338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F3338" w:rsidRPr="00AA5801" w:rsidRDefault="00AF3338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</w:t>
            </w:r>
            <w:r w:rsidRPr="00AA5801">
              <w:rPr>
                <w:sz w:val="24"/>
                <w:szCs w:val="24"/>
              </w:rPr>
              <w:lastRenderedPageBreak/>
              <w:t>парах и рабочих группах с учетом конкретных учебно-познавательных задач.</w:t>
            </w:r>
          </w:p>
          <w:p w:rsidR="00AF3338" w:rsidRPr="00AA5801" w:rsidRDefault="00AF3338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познавательной деятельности; желает приобретать новые  знания, умения, совершенствовать имеющиеся.</w:t>
            </w:r>
          </w:p>
        </w:tc>
      </w:tr>
      <w:tr w:rsidR="00AF3338" w:rsidRPr="00B433D0" w:rsidTr="00EC4377">
        <w:tc>
          <w:tcPr>
            <w:tcW w:w="675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119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 и фантастика в повести «Заколдованное место». Понятие о фантастике.</w:t>
            </w:r>
          </w:p>
        </w:tc>
        <w:tc>
          <w:tcPr>
            <w:tcW w:w="567" w:type="dxa"/>
          </w:tcPr>
          <w:p w:rsidR="00AF3338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338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AF3338" w:rsidRPr="00B433D0" w:rsidRDefault="00AF33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3338" w:rsidRPr="00DF670C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F3338" w:rsidRPr="00DF670C" w:rsidRDefault="00AF3338" w:rsidP="00E96C35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Знать:</w:t>
            </w:r>
            <w:r w:rsidRPr="00DF670C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F3338" w:rsidRPr="00DF670C" w:rsidRDefault="00AF3338" w:rsidP="00E96C35">
            <w:pPr>
              <w:rPr>
                <w:sz w:val="24"/>
                <w:szCs w:val="24"/>
              </w:rPr>
            </w:pPr>
            <w:r w:rsidRPr="00DF670C">
              <w:rPr>
                <w:b/>
                <w:sz w:val="24"/>
                <w:szCs w:val="24"/>
              </w:rPr>
              <w:t>Уметь:</w:t>
            </w:r>
            <w:r w:rsidRPr="00DF670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AF3338" w:rsidRPr="00AA5801" w:rsidRDefault="00AF3338" w:rsidP="00434C1F">
            <w:pPr>
              <w:rPr>
                <w:sz w:val="24"/>
                <w:szCs w:val="24"/>
              </w:rPr>
            </w:pPr>
            <w:r w:rsidRPr="00124A80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</w:t>
            </w:r>
            <w:r w:rsidRPr="00AA5801">
              <w:rPr>
                <w:sz w:val="24"/>
                <w:szCs w:val="24"/>
              </w:rPr>
              <w:lastRenderedPageBreak/>
              <w:t>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proofErr w:type="spellStart"/>
            <w:r w:rsidRPr="00E01DD3">
              <w:rPr>
                <w:b/>
                <w:sz w:val="24"/>
                <w:szCs w:val="24"/>
              </w:rPr>
              <w:t>Вн.чт</w:t>
            </w:r>
            <w:proofErr w:type="spellEnd"/>
            <w:r w:rsidRPr="00E01DD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я любимая повесть  из сборника «Вечера на хуторе близ Диканьки»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</w:t>
            </w:r>
          </w:p>
          <w:p w:rsidR="00BF49F2" w:rsidRPr="00F80A99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3119" w:type="dxa"/>
          </w:tcPr>
          <w:p w:rsidR="00BF49F2" w:rsidRPr="001B4095" w:rsidRDefault="00BF49F2" w:rsidP="00CA1857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Знать:</w:t>
            </w:r>
            <w:r w:rsidRPr="001B4095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BF49F2" w:rsidRPr="001B4095" w:rsidRDefault="00BF49F2" w:rsidP="00CA1857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Уметь:</w:t>
            </w:r>
            <w:r w:rsidRPr="001B4095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. Слово о поэте. «На Волге». </w:t>
            </w:r>
            <w:r>
              <w:rPr>
                <w:sz w:val="24"/>
                <w:szCs w:val="24"/>
              </w:rPr>
              <w:lastRenderedPageBreak/>
              <w:t>Раздумье поэта о судьбе народа. Развитие понятия  об эпитете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BF49F2" w:rsidRPr="00F80A99" w:rsidRDefault="00BF49F2" w:rsidP="00E96C35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Знать, уметь и владеть</w:t>
            </w:r>
            <w:r w:rsidRPr="00F80A99">
              <w:rPr>
                <w:sz w:val="24"/>
                <w:szCs w:val="24"/>
              </w:rPr>
              <w:t xml:space="preserve"> навыками анализа </w:t>
            </w:r>
            <w:r w:rsidRPr="00F80A99">
              <w:rPr>
                <w:sz w:val="24"/>
                <w:szCs w:val="24"/>
              </w:rPr>
              <w:lastRenderedPageBreak/>
              <w:t xml:space="preserve">поэтического произведения </w:t>
            </w:r>
            <w:proofErr w:type="gramStart"/>
            <w:r w:rsidRPr="00F80A99">
              <w:rPr>
                <w:sz w:val="24"/>
                <w:szCs w:val="24"/>
              </w:rPr>
              <w:t xml:space="preserve">( </w:t>
            </w:r>
            <w:proofErr w:type="gramEnd"/>
            <w:r w:rsidRPr="00F80A99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AA5801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Некрасов. «Есть женщины в русских селеньях…» - отрывок из поэмы «Мороз,  красный нос». Поэтический образ русской женщины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F80A99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BF49F2" w:rsidRPr="00F80A99" w:rsidRDefault="00BF49F2" w:rsidP="009F7F5A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Знать, уметь и владеть</w:t>
            </w:r>
            <w:r w:rsidRPr="00F80A99">
              <w:rPr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F80A99">
              <w:rPr>
                <w:sz w:val="24"/>
                <w:szCs w:val="24"/>
              </w:rPr>
              <w:t xml:space="preserve">( </w:t>
            </w:r>
            <w:proofErr w:type="gramEnd"/>
            <w:r w:rsidRPr="00F80A99">
              <w:rPr>
                <w:sz w:val="24"/>
                <w:szCs w:val="24"/>
              </w:rPr>
              <w:t xml:space="preserve">уметь определять тему, идею, значение заголовка, находить средства художественной выразительности, понимать </w:t>
            </w:r>
            <w:r w:rsidRPr="00F80A99">
              <w:rPr>
                <w:sz w:val="24"/>
                <w:szCs w:val="24"/>
              </w:rPr>
              <w:lastRenderedPageBreak/>
              <w:t>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3479" w:type="dxa"/>
          </w:tcPr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</w:t>
            </w:r>
            <w:r w:rsidRPr="00AA5801">
              <w:rPr>
                <w:sz w:val="24"/>
                <w:szCs w:val="24"/>
              </w:rPr>
              <w:lastRenderedPageBreak/>
              <w:t>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етства в стихотворении «Крестьянские дети». Речевая характеристика героев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095792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</w:tcPr>
          <w:p w:rsidR="00BF49F2" w:rsidRPr="00F80A99" w:rsidRDefault="00BF49F2" w:rsidP="00CA1857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Знать, уметь и владеть</w:t>
            </w:r>
            <w:r w:rsidRPr="00F80A99">
              <w:rPr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F80A99">
              <w:rPr>
                <w:sz w:val="24"/>
                <w:szCs w:val="24"/>
              </w:rPr>
              <w:t xml:space="preserve">( </w:t>
            </w:r>
            <w:proofErr w:type="gramEnd"/>
            <w:r w:rsidRPr="00F80A99">
              <w:rPr>
                <w:sz w:val="24"/>
                <w:szCs w:val="24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</w:t>
            </w:r>
            <w:r w:rsidRPr="00F80A99">
              <w:rPr>
                <w:sz w:val="24"/>
                <w:szCs w:val="24"/>
              </w:rPr>
              <w:lastRenderedPageBreak/>
              <w:t>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3479" w:type="dxa"/>
          </w:tcPr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Тургенев. Слово о писателе. 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 Жизнь в доме барыни. Герасим и барыня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BF49F2" w:rsidRPr="00095792" w:rsidRDefault="00BF49F2" w:rsidP="009F7F5A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Знать:</w:t>
            </w:r>
            <w:r w:rsidRPr="00095792">
              <w:rPr>
                <w:sz w:val="24"/>
                <w:szCs w:val="24"/>
              </w:rPr>
              <w:t xml:space="preserve"> этапы жизни Тургенева; владеть понятием сюжет</w:t>
            </w:r>
          </w:p>
          <w:p w:rsidR="00BF49F2" w:rsidRPr="00095792" w:rsidRDefault="00BF49F2" w:rsidP="009F7F5A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Уметь:</w:t>
            </w:r>
            <w:r w:rsidRPr="00095792">
              <w:rPr>
                <w:sz w:val="24"/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3479" w:type="dxa"/>
          </w:tcPr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</w:t>
            </w:r>
            <w:r w:rsidRPr="00AA5801">
              <w:rPr>
                <w:sz w:val="24"/>
                <w:szCs w:val="24"/>
              </w:rPr>
              <w:lastRenderedPageBreak/>
              <w:t>виды деятельности, участвует в творческом,  созидательном процессе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асим и барыня. Герасим и Татьяна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BF49F2" w:rsidRPr="007E1898" w:rsidRDefault="00BF49F2" w:rsidP="009F7F5A">
            <w:pPr>
              <w:rPr>
                <w:sz w:val="24"/>
                <w:szCs w:val="24"/>
              </w:rPr>
            </w:pPr>
            <w:r w:rsidRPr="007E1898">
              <w:rPr>
                <w:b/>
                <w:sz w:val="24"/>
                <w:szCs w:val="24"/>
              </w:rPr>
              <w:t>Знать:</w:t>
            </w:r>
            <w:r w:rsidRPr="007E1898">
              <w:rPr>
                <w:sz w:val="24"/>
                <w:szCs w:val="24"/>
              </w:rPr>
              <w:t xml:space="preserve"> особенности содержания произведения</w:t>
            </w:r>
          </w:p>
          <w:p w:rsidR="00BF49F2" w:rsidRPr="007E1898" w:rsidRDefault="00BF49F2" w:rsidP="009F7F5A">
            <w:pPr>
              <w:rPr>
                <w:sz w:val="24"/>
                <w:szCs w:val="24"/>
              </w:rPr>
            </w:pPr>
            <w:r w:rsidRPr="007E1898">
              <w:rPr>
                <w:b/>
                <w:sz w:val="24"/>
                <w:szCs w:val="24"/>
              </w:rPr>
              <w:t>Уметь:</w:t>
            </w:r>
            <w:r w:rsidRPr="007E1898">
              <w:rPr>
                <w:sz w:val="24"/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479" w:type="dxa"/>
          </w:tcPr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ваивает новые виды деятельности, участвует в творческом, созидательном процессе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й облик Герасима. Протест Герасима  против барыни и её челяди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EC4377" w:rsidRDefault="00BF49F2" w:rsidP="00EC4377">
            <w:r>
              <w:t>Учебный диск</w:t>
            </w:r>
          </w:p>
        </w:tc>
        <w:tc>
          <w:tcPr>
            <w:tcW w:w="3119" w:type="dxa"/>
          </w:tcPr>
          <w:p w:rsidR="00BF49F2" w:rsidRPr="00EC4377" w:rsidRDefault="00BF49F2" w:rsidP="00EC4377">
            <w:r w:rsidRPr="00EC4377">
              <w:rPr>
                <w:b/>
              </w:rPr>
              <w:t>Знать:</w:t>
            </w:r>
            <w:r w:rsidRPr="00EC4377">
              <w:t xml:space="preserve"> особенности содержания произведения</w:t>
            </w:r>
          </w:p>
          <w:p w:rsidR="00BF49F2" w:rsidRPr="00EC4377" w:rsidRDefault="00BF49F2" w:rsidP="00EC4377">
            <w:r w:rsidRPr="00EC4377">
              <w:rPr>
                <w:b/>
              </w:rPr>
              <w:t>Уметь:</w:t>
            </w:r>
            <w:r w:rsidRPr="00EC4377">
              <w:t xml:space="preserve"> охарактеризовать литературного героя, сопоставлять поступки героев рассказа, делать выводы, рассуждать, </w:t>
            </w:r>
            <w:proofErr w:type="spellStart"/>
            <w:r w:rsidRPr="00EC4377">
              <w:t>аргументированно</w:t>
            </w:r>
            <w:proofErr w:type="spellEnd"/>
            <w:r w:rsidRPr="00EC4377">
              <w:t xml:space="preserve"> </w:t>
            </w:r>
            <w:r w:rsidRPr="00EC4377">
              <w:lastRenderedPageBreak/>
              <w:t>формулировать свое отношение к прочитанному произведению.</w:t>
            </w:r>
          </w:p>
        </w:tc>
        <w:tc>
          <w:tcPr>
            <w:tcW w:w="3479" w:type="dxa"/>
          </w:tcPr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</w:t>
            </w:r>
            <w:proofErr w:type="gramStart"/>
            <w:r w:rsidRPr="00AA5801">
              <w:rPr>
                <w:sz w:val="24"/>
                <w:szCs w:val="24"/>
              </w:rPr>
              <w:t>в</w:t>
            </w:r>
            <w:proofErr w:type="gramEnd"/>
          </w:p>
          <w:p w:rsidR="00BF49F2" w:rsidRPr="00AA5801" w:rsidRDefault="00BF49F2" w:rsidP="009F7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A5801">
              <w:rPr>
                <w:sz w:val="24"/>
                <w:szCs w:val="24"/>
              </w:rPr>
              <w:t>ворческом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созидательном </w:t>
            </w:r>
            <w:proofErr w:type="gramStart"/>
            <w:r w:rsidRPr="00AA5801">
              <w:rPr>
                <w:sz w:val="24"/>
                <w:szCs w:val="24"/>
              </w:rPr>
              <w:t>процессе</w:t>
            </w:r>
            <w:proofErr w:type="gramEnd"/>
            <w:r w:rsidRPr="00AA5801">
              <w:rPr>
                <w:sz w:val="24"/>
                <w:szCs w:val="24"/>
              </w:rPr>
              <w:t>; осознает себя как индивидуальность и одновременно как член общества</w:t>
            </w:r>
            <w:r w:rsidRPr="00AA5801">
              <w:rPr>
                <w:sz w:val="16"/>
                <w:szCs w:val="16"/>
              </w:rPr>
              <w:t>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превосходство Герасима. Осуждение крепостничества.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BF49F2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</w:tcPr>
          <w:p w:rsidR="00BF49F2" w:rsidRPr="00434C1F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b/>
                <w:sz w:val="24"/>
                <w:szCs w:val="24"/>
              </w:rPr>
              <w:t>Знать:</w:t>
            </w:r>
            <w:r w:rsidRPr="00434C1F">
              <w:rPr>
                <w:sz w:val="24"/>
                <w:szCs w:val="24"/>
              </w:rPr>
              <w:t xml:space="preserve"> особенности содержания произведения</w:t>
            </w:r>
          </w:p>
          <w:p w:rsidR="00BF49F2" w:rsidRPr="00434C1F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b/>
                <w:sz w:val="24"/>
                <w:szCs w:val="24"/>
              </w:rPr>
              <w:t>Уметь:</w:t>
            </w:r>
            <w:r w:rsidRPr="00434C1F">
              <w:rPr>
                <w:sz w:val="24"/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</w:t>
            </w:r>
            <w:proofErr w:type="spellStart"/>
            <w:r w:rsidRPr="00434C1F">
              <w:rPr>
                <w:sz w:val="24"/>
                <w:szCs w:val="24"/>
              </w:rPr>
              <w:t>аргументированно</w:t>
            </w:r>
            <w:proofErr w:type="spellEnd"/>
            <w:r w:rsidRPr="00434C1F">
              <w:rPr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3479" w:type="dxa"/>
          </w:tcPr>
          <w:p w:rsidR="00BF49F2" w:rsidRPr="00AA5801" w:rsidRDefault="00BF49F2" w:rsidP="00434C1F">
            <w:pPr>
              <w:jc w:val="both"/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r>
              <w:rPr>
                <w:sz w:val="24"/>
                <w:szCs w:val="24"/>
              </w:rPr>
              <w:t>информации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A5801">
              <w:rPr>
                <w:sz w:val="24"/>
                <w:szCs w:val="24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Тургенев – мастер портрета и пейзажа. Подготовка к домашнему сочинению по рассказу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 «Что воспевает Тургенев в образе Герасима?», «Друзья и враги Герасима», «В чём вина и беда барыни?»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434C1F" w:rsidRDefault="00BF49F2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BF49F2" w:rsidRPr="00434C1F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b/>
                <w:sz w:val="24"/>
                <w:szCs w:val="24"/>
              </w:rPr>
              <w:t>Знать:</w:t>
            </w:r>
            <w:r w:rsidRPr="00434C1F">
              <w:rPr>
                <w:sz w:val="24"/>
                <w:szCs w:val="24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BF49F2" w:rsidRPr="00434C1F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b/>
                <w:sz w:val="24"/>
                <w:szCs w:val="24"/>
              </w:rPr>
              <w:t>Уметь:</w:t>
            </w:r>
            <w:r w:rsidRPr="00434C1F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434C1F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</w:t>
            </w:r>
            <w:r w:rsidRPr="00AA5801">
              <w:rPr>
                <w:sz w:val="24"/>
                <w:szCs w:val="24"/>
              </w:rPr>
              <w:lastRenderedPageBreak/>
              <w:t>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ворчеству А.С.Пушкина, М.Ю.Лермонт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.В.Гоголя, И.С.Тургенева, Н.А.Некрасова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434C1F" w:rsidRDefault="00E848BC" w:rsidP="0043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3119" w:type="dxa"/>
          </w:tcPr>
          <w:p w:rsidR="00BF49F2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b/>
                <w:sz w:val="24"/>
                <w:szCs w:val="24"/>
              </w:rPr>
              <w:t>Знать:</w:t>
            </w:r>
            <w:r w:rsidRPr="00434C1F">
              <w:rPr>
                <w:sz w:val="24"/>
                <w:szCs w:val="24"/>
              </w:rPr>
              <w:t xml:space="preserve"> основные нор</w:t>
            </w:r>
            <w:r>
              <w:rPr>
                <w:sz w:val="24"/>
                <w:szCs w:val="24"/>
              </w:rPr>
              <w:t>мы русского литературного языка.</w:t>
            </w:r>
          </w:p>
          <w:p w:rsidR="00BF49F2" w:rsidRPr="00434C1F" w:rsidRDefault="00BF49F2" w:rsidP="009F7F5A">
            <w:pPr>
              <w:rPr>
                <w:sz w:val="24"/>
                <w:szCs w:val="24"/>
              </w:rPr>
            </w:pPr>
            <w:r w:rsidRPr="00434C1F">
              <w:rPr>
                <w:sz w:val="24"/>
                <w:szCs w:val="24"/>
              </w:rPr>
              <w:t xml:space="preserve"> </w:t>
            </w:r>
            <w:r w:rsidRPr="00A4116C">
              <w:rPr>
                <w:b/>
                <w:sz w:val="24"/>
                <w:szCs w:val="24"/>
              </w:rPr>
              <w:t>Уметь:</w:t>
            </w:r>
            <w:r w:rsidRPr="00434C1F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BF49F2" w:rsidRPr="00AA5801" w:rsidRDefault="00BF49F2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F49F2" w:rsidRPr="00AA5801" w:rsidRDefault="00BF49F2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F49F2" w:rsidRPr="00AA5801" w:rsidRDefault="00BF49F2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F49F2" w:rsidRPr="00AA5801" w:rsidRDefault="00BF49F2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BF49F2" w:rsidRPr="00B433D0" w:rsidTr="00EC4377">
        <w:tc>
          <w:tcPr>
            <w:tcW w:w="675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F49F2" w:rsidRPr="005A3B6A" w:rsidRDefault="00BF49F2">
            <w:pPr>
              <w:rPr>
                <w:b/>
                <w:sz w:val="24"/>
                <w:szCs w:val="24"/>
              </w:rPr>
            </w:pPr>
            <w:r w:rsidRPr="005A3B6A">
              <w:rPr>
                <w:b/>
                <w:sz w:val="24"/>
                <w:szCs w:val="24"/>
              </w:rPr>
              <w:t>3 четверть (30 часов)</w:t>
            </w:r>
          </w:p>
        </w:tc>
        <w:tc>
          <w:tcPr>
            <w:tcW w:w="567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BF49F2" w:rsidRPr="00B433D0" w:rsidRDefault="00BF49F2">
            <w:pPr>
              <w:rPr>
                <w:sz w:val="24"/>
                <w:szCs w:val="24"/>
              </w:rPr>
            </w:pP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Фет. Слово о поэте. «Весенний дождь». </w:t>
            </w:r>
            <w:r>
              <w:rPr>
                <w:sz w:val="24"/>
                <w:szCs w:val="24"/>
              </w:rPr>
              <w:lastRenderedPageBreak/>
              <w:t>Обучение выразительному чтению. Природа и человек в стихотворении.</w:t>
            </w:r>
          </w:p>
        </w:tc>
        <w:tc>
          <w:tcPr>
            <w:tcW w:w="567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4116C" w:rsidRDefault="00AA1C9F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F80A99" w:rsidRDefault="00AA1C9F" w:rsidP="00CA1857">
            <w:pPr>
              <w:rPr>
                <w:sz w:val="24"/>
                <w:szCs w:val="24"/>
              </w:rPr>
            </w:pPr>
            <w:r w:rsidRPr="00095792">
              <w:rPr>
                <w:b/>
                <w:sz w:val="24"/>
                <w:szCs w:val="24"/>
              </w:rPr>
              <w:t>Знать, уметь и владеть</w:t>
            </w:r>
            <w:r w:rsidRPr="00F80A99">
              <w:rPr>
                <w:sz w:val="24"/>
                <w:szCs w:val="24"/>
              </w:rPr>
              <w:t xml:space="preserve"> навыками анализа </w:t>
            </w:r>
            <w:r w:rsidRPr="00F80A99">
              <w:rPr>
                <w:sz w:val="24"/>
                <w:szCs w:val="24"/>
              </w:rPr>
              <w:lastRenderedPageBreak/>
              <w:t xml:space="preserve">поэтического произведения </w:t>
            </w:r>
            <w:proofErr w:type="gramStart"/>
            <w:r w:rsidRPr="00F80A99">
              <w:rPr>
                <w:sz w:val="24"/>
                <w:szCs w:val="24"/>
              </w:rPr>
              <w:t xml:space="preserve">( </w:t>
            </w:r>
            <w:proofErr w:type="gramEnd"/>
            <w:r w:rsidRPr="00F80A99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AA1C9F" w:rsidRPr="00AA5801" w:rsidRDefault="00AA1C9F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AA5801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CA1857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AA1C9F" w:rsidRPr="00AA5801" w:rsidRDefault="00AA1C9F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. Слово о писателе.  «Кавказский пленник» как протест против национальной вражды. Жилин и горцы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205B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3119" w:type="dxa"/>
          </w:tcPr>
          <w:p w:rsidR="00AA1C9F" w:rsidRPr="00A4116C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A1C9F" w:rsidRPr="00A4116C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</w:t>
            </w:r>
            <w:r w:rsidRPr="00A4116C">
              <w:rPr>
                <w:sz w:val="24"/>
                <w:szCs w:val="24"/>
              </w:rPr>
              <w:lastRenderedPageBreak/>
              <w:t>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</w:t>
            </w:r>
            <w:r w:rsidRPr="00AA5801">
              <w:rPr>
                <w:sz w:val="24"/>
                <w:szCs w:val="24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119" w:type="dxa"/>
          </w:tcPr>
          <w:p w:rsidR="00AA1C9F" w:rsidRPr="00B433D0" w:rsidRDefault="00AA1C9F" w:rsidP="00BB5951">
            <w:pPr>
              <w:rPr>
                <w:sz w:val="24"/>
                <w:szCs w:val="24"/>
              </w:rPr>
            </w:pPr>
            <w:r w:rsidRPr="00E01DD3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 xml:space="preserve">. Обучение сравнительной характеристике героев и подготовка к сочинению по рассказу. «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>: разные судьбы», «Друзья и враги пленного Жилина», «Гуманистические мысли  Л.Н.Толстого в рассказе «Кавказский пленник»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4116C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A1C9F" w:rsidRPr="00A4116C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A1C9F" w:rsidRPr="00A4116C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 w:rsidRPr="00E01DD3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Сочинение по рассказу Л.Н.Толстого «Кавказский пленник»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4116C" w:rsidRDefault="00AA1C9F" w:rsidP="006C2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основные нормы русского</w:t>
            </w:r>
            <w:r>
              <w:rPr>
                <w:sz w:val="24"/>
                <w:szCs w:val="24"/>
              </w:rPr>
              <w:t xml:space="preserve"> литературного языка.</w:t>
            </w:r>
          </w:p>
          <w:p w:rsidR="00AA1C9F" w:rsidRPr="00A4116C" w:rsidRDefault="00AA1C9F" w:rsidP="00E96C35">
            <w:pPr>
              <w:rPr>
                <w:sz w:val="24"/>
                <w:szCs w:val="24"/>
              </w:rPr>
            </w:pPr>
            <w:r w:rsidRPr="00A4116C">
              <w:rPr>
                <w:sz w:val="24"/>
                <w:szCs w:val="24"/>
              </w:rPr>
              <w:t xml:space="preserve"> </w:t>
            </w: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. Слово о писателе. «Хирургия» как юмористический рассказ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4116C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315D03" w:rsidRDefault="00AA1C9F" w:rsidP="00E96C35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A1C9F" w:rsidRPr="00315D03" w:rsidRDefault="00AA1C9F" w:rsidP="00E96C35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воспринимать и </w:t>
            </w:r>
            <w:r>
              <w:rPr>
                <w:sz w:val="24"/>
                <w:szCs w:val="24"/>
              </w:rPr>
              <w:t xml:space="preserve">анализировать текст, определять </w:t>
            </w:r>
            <w:r w:rsidRPr="00315D03">
              <w:rPr>
                <w:sz w:val="24"/>
                <w:szCs w:val="24"/>
              </w:rPr>
              <w:t>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Обучение киносценарию по рассказу  </w:t>
            </w:r>
            <w:r>
              <w:rPr>
                <w:sz w:val="24"/>
                <w:szCs w:val="24"/>
              </w:rPr>
              <w:lastRenderedPageBreak/>
              <w:t>Чехова «Хирургия»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315D03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содержание прочитанного </w:t>
            </w:r>
            <w:r w:rsidRPr="00315D03">
              <w:rPr>
                <w:sz w:val="24"/>
                <w:szCs w:val="24"/>
              </w:rPr>
              <w:lastRenderedPageBreak/>
              <w:t>произведения</w:t>
            </w:r>
            <w:r>
              <w:rPr>
                <w:sz w:val="24"/>
                <w:szCs w:val="24"/>
              </w:rPr>
              <w:t>.</w:t>
            </w:r>
          </w:p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AA5801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9" w:type="dxa"/>
          </w:tcPr>
          <w:p w:rsidR="00AA1C9F" w:rsidRPr="00B433D0" w:rsidRDefault="00E01D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</w:t>
            </w:r>
            <w:proofErr w:type="spellEnd"/>
            <w:r>
              <w:rPr>
                <w:b/>
                <w:sz w:val="24"/>
                <w:szCs w:val="24"/>
              </w:rPr>
              <w:t>. ч</w:t>
            </w:r>
            <w:r w:rsidR="00AA1C9F" w:rsidRPr="00E01DD3">
              <w:rPr>
                <w:b/>
                <w:sz w:val="24"/>
                <w:szCs w:val="24"/>
              </w:rPr>
              <w:t>т.</w:t>
            </w:r>
            <w:r w:rsidR="00AA1C9F">
              <w:rPr>
                <w:sz w:val="24"/>
                <w:szCs w:val="24"/>
              </w:rPr>
              <w:t xml:space="preserve"> Рассказы Антоши </w:t>
            </w:r>
            <w:proofErr w:type="spellStart"/>
            <w:r w:rsidR="00AA1C9F">
              <w:rPr>
                <w:sz w:val="24"/>
                <w:szCs w:val="24"/>
              </w:rPr>
              <w:t>Чехонте</w:t>
            </w:r>
            <w:proofErr w:type="spellEnd"/>
            <w:r w:rsidR="00AA1C9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А.П.Чехова, иллюстрации</w:t>
            </w:r>
          </w:p>
          <w:p w:rsidR="0048205B" w:rsidRPr="00B433D0" w:rsidRDefault="0048205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</w:t>
            </w:r>
            <w:r w:rsidRPr="00315D03">
              <w:rPr>
                <w:sz w:val="24"/>
                <w:szCs w:val="24"/>
              </w:rPr>
              <w:lastRenderedPageBreak/>
              <w:t>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</w:t>
            </w:r>
            <w:r w:rsidRPr="00AA5801">
              <w:rPr>
                <w:sz w:val="24"/>
                <w:szCs w:val="24"/>
              </w:rPr>
              <w:lastRenderedPageBreak/>
              <w:t>и слушает, извлекает нужную информацию, а также самостоятельно находит ее в материалах учебника, рабочих тетрадях.</w:t>
            </w:r>
          </w:p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Коммуникативные:</w:t>
            </w:r>
            <w:r w:rsidRPr="00AA5801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BB5951" w:rsidRDefault="00AA1C9F">
            <w:pPr>
              <w:rPr>
                <w:b/>
                <w:sz w:val="24"/>
                <w:szCs w:val="24"/>
              </w:rPr>
            </w:pPr>
            <w:r w:rsidRPr="00BB5951">
              <w:rPr>
                <w:b/>
                <w:sz w:val="24"/>
                <w:szCs w:val="24"/>
              </w:rPr>
              <w:t>Поэты 19 века о Родине и родной природе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4 часа)</w:t>
            </w:r>
          </w:p>
        </w:tc>
        <w:tc>
          <w:tcPr>
            <w:tcW w:w="567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B433D0" w:rsidRDefault="00AA1C9F" w:rsidP="00AF3C6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 Ф.И.Тютчева. Стихотворный ритм как средство передачи чувств и настроений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315D03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основные нор</w:t>
            </w:r>
            <w:r>
              <w:rPr>
                <w:sz w:val="24"/>
                <w:szCs w:val="24"/>
              </w:rPr>
              <w:t>мы русского литературного языка.</w:t>
            </w:r>
          </w:p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sz w:val="24"/>
                <w:szCs w:val="24"/>
              </w:rPr>
              <w:t xml:space="preserve"> </w:t>
            </w: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</w:t>
            </w:r>
            <w:r w:rsidRPr="00AA5801">
              <w:rPr>
                <w:sz w:val="24"/>
                <w:szCs w:val="24"/>
              </w:rPr>
              <w:lastRenderedPageBreak/>
              <w:t>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церт по творчеству Ф.И.Тютчева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Знать:</w:t>
            </w:r>
            <w:r w:rsidRPr="00AA5801">
              <w:rPr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AA1C9F" w:rsidRPr="00AA5801" w:rsidRDefault="00AA1C9F" w:rsidP="00AF3C6A">
            <w:pPr>
              <w:rPr>
                <w:sz w:val="24"/>
                <w:szCs w:val="24"/>
              </w:rPr>
            </w:pPr>
            <w:r w:rsidRPr="00AA5801">
              <w:rPr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Уметь:</w:t>
            </w:r>
            <w:r w:rsidRPr="00AA5801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AA5801">
              <w:rPr>
                <w:sz w:val="24"/>
                <w:szCs w:val="24"/>
              </w:rPr>
              <w:lastRenderedPageBreak/>
              <w:t>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119" w:type="dxa"/>
          </w:tcPr>
          <w:p w:rsidR="00AA1C9F" w:rsidRPr="00B433D0" w:rsidRDefault="00AA1C9F" w:rsidP="00A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концерт. Лирика И.С.Никитина, А.Н.Плещеева, </w:t>
            </w:r>
            <w:proofErr w:type="spellStart"/>
            <w:r>
              <w:rPr>
                <w:sz w:val="24"/>
                <w:szCs w:val="24"/>
              </w:rPr>
              <w:t>А.Н.Майкова</w:t>
            </w:r>
            <w:proofErr w:type="spellEnd"/>
            <w:r>
              <w:rPr>
                <w:sz w:val="24"/>
                <w:szCs w:val="24"/>
              </w:rPr>
              <w:t>, И.З.Сурикова, А.В.Кольцова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315D03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поэтов, учебный диск</w:t>
            </w:r>
          </w:p>
        </w:tc>
        <w:tc>
          <w:tcPr>
            <w:tcW w:w="3119" w:type="dxa"/>
          </w:tcPr>
          <w:p w:rsidR="00AA1C9F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b/>
                <w:sz w:val="24"/>
                <w:szCs w:val="24"/>
              </w:rPr>
              <w:t>Знать:</w:t>
            </w:r>
            <w:r w:rsidRPr="00315D03">
              <w:rPr>
                <w:sz w:val="24"/>
                <w:szCs w:val="24"/>
              </w:rPr>
              <w:t xml:space="preserve"> основные нор</w:t>
            </w:r>
            <w:r>
              <w:rPr>
                <w:sz w:val="24"/>
                <w:szCs w:val="24"/>
              </w:rPr>
              <w:t>мы русского литературного языка.</w:t>
            </w:r>
          </w:p>
          <w:p w:rsidR="00AA1C9F" w:rsidRPr="00315D03" w:rsidRDefault="00AA1C9F" w:rsidP="00AF3C6A">
            <w:pPr>
              <w:rPr>
                <w:sz w:val="24"/>
                <w:szCs w:val="24"/>
              </w:rPr>
            </w:pPr>
            <w:r w:rsidRPr="00315D03">
              <w:rPr>
                <w:sz w:val="24"/>
                <w:szCs w:val="24"/>
              </w:rPr>
              <w:t xml:space="preserve"> </w:t>
            </w:r>
            <w:r w:rsidRPr="00315D03">
              <w:rPr>
                <w:b/>
                <w:sz w:val="24"/>
                <w:szCs w:val="24"/>
              </w:rPr>
              <w:t>Уметь:</w:t>
            </w:r>
            <w:r w:rsidRPr="00315D03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 w:rsidRPr="00E01DD3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Обучение домашнему </w:t>
            </w:r>
            <w:r>
              <w:rPr>
                <w:sz w:val="24"/>
                <w:szCs w:val="24"/>
              </w:rPr>
              <w:lastRenderedPageBreak/>
              <w:t xml:space="preserve">сочинению по анализу лирического текст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русской поэзии 19 века)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Default="00AA1C9F" w:rsidP="00AF3C6A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основные нормы </w:t>
            </w:r>
            <w:r w:rsidRPr="00A4116C">
              <w:rPr>
                <w:sz w:val="24"/>
                <w:szCs w:val="24"/>
              </w:rPr>
              <w:lastRenderedPageBreak/>
              <w:t>русского</w:t>
            </w:r>
            <w:r>
              <w:rPr>
                <w:sz w:val="24"/>
                <w:szCs w:val="24"/>
              </w:rPr>
              <w:t xml:space="preserve"> литературного языка.</w:t>
            </w:r>
          </w:p>
          <w:p w:rsidR="00AA1C9F" w:rsidRPr="00A4116C" w:rsidRDefault="00AA1C9F" w:rsidP="00AF3C6A">
            <w:pPr>
              <w:rPr>
                <w:sz w:val="24"/>
                <w:szCs w:val="24"/>
              </w:rPr>
            </w:pPr>
            <w:r w:rsidRPr="00A4116C">
              <w:rPr>
                <w:sz w:val="24"/>
                <w:szCs w:val="24"/>
              </w:rPr>
              <w:t xml:space="preserve"> </w:t>
            </w: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</w:t>
            </w:r>
            <w:r w:rsidRPr="00AA5801">
              <w:rPr>
                <w:sz w:val="24"/>
                <w:szCs w:val="24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5F0162" w:rsidRDefault="00AA1C9F" w:rsidP="002D4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литературы 20 века.</w:t>
            </w:r>
            <w:r w:rsidR="002D4A77">
              <w:rPr>
                <w:b/>
                <w:sz w:val="24"/>
                <w:szCs w:val="24"/>
              </w:rPr>
              <w:t xml:space="preserve">   (29 часов)</w:t>
            </w:r>
          </w:p>
        </w:tc>
        <w:tc>
          <w:tcPr>
            <w:tcW w:w="567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B433D0" w:rsidRDefault="00AA1C9F" w:rsidP="00AF3C6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Бунин. Слово о писателе. «Косцы». Восприятие прекрасного героями рассказа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124A80">
              <w:rPr>
                <w:b/>
                <w:sz w:val="24"/>
                <w:szCs w:val="24"/>
              </w:rPr>
              <w:t>Знать</w:t>
            </w:r>
            <w:r w:rsidRPr="00B27981">
              <w:rPr>
                <w:b/>
                <w:sz w:val="24"/>
                <w:szCs w:val="24"/>
              </w:rPr>
              <w:t xml:space="preserve">: </w:t>
            </w:r>
            <w:r w:rsidRPr="00124A80">
              <w:rPr>
                <w:sz w:val="24"/>
                <w:szCs w:val="24"/>
              </w:rPr>
              <w:t>содержание прочитанного</w:t>
            </w:r>
            <w:r w:rsidRPr="00B27981">
              <w:rPr>
                <w:sz w:val="24"/>
                <w:szCs w:val="24"/>
              </w:rPr>
              <w:t xml:space="preserve"> произведения</w:t>
            </w:r>
          </w:p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B27981">
              <w:rPr>
                <w:b/>
                <w:sz w:val="24"/>
                <w:szCs w:val="24"/>
              </w:rPr>
              <w:t>Уметь:</w:t>
            </w:r>
            <w:r w:rsidRPr="00B27981">
              <w:rPr>
                <w:sz w:val="24"/>
                <w:szCs w:val="24"/>
              </w:rPr>
              <w:t xml:space="preserve"> воспринимать и анализировать текст, определять жанр </w:t>
            </w:r>
            <w:r w:rsidRPr="00B27981">
              <w:rPr>
                <w:sz w:val="24"/>
                <w:szCs w:val="24"/>
              </w:rPr>
              <w:lastRenderedPageBreak/>
              <w:t>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 xml:space="preserve">необходимые действия, </w:t>
            </w:r>
            <w:r w:rsidRPr="00AA5801">
              <w:rPr>
                <w:sz w:val="24"/>
                <w:szCs w:val="24"/>
              </w:rPr>
              <w:lastRenderedPageBreak/>
              <w:t>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119" w:type="dxa"/>
          </w:tcPr>
          <w:p w:rsidR="00AA1C9F" w:rsidRPr="00B433D0" w:rsidRDefault="00AA1C9F" w:rsidP="00F2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Короленко. Слово о писателе. «В дурном обществе». Вася и его отец. Развитие их отношений.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27981" w:rsidRDefault="0048205B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B27981">
              <w:rPr>
                <w:b/>
                <w:sz w:val="24"/>
                <w:szCs w:val="24"/>
              </w:rPr>
              <w:t>Знать:</w:t>
            </w:r>
            <w:r w:rsidRPr="00B27981">
              <w:rPr>
                <w:sz w:val="24"/>
                <w:szCs w:val="24"/>
              </w:rPr>
              <w:t xml:space="preserve">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B27981">
              <w:rPr>
                <w:b/>
                <w:sz w:val="24"/>
                <w:szCs w:val="24"/>
              </w:rPr>
              <w:t>Уметь:</w:t>
            </w:r>
            <w:r w:rsidRPr="00B27981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</w:t>
            </w:r>
            <w:proofErr w:type="spellStart"/>
            <w:r w:rsidRPr="00B27981">
              <w:rPr>
                <w:sz w:val="24"/>
                <w:szCs w:val="24"/>
              </w:rPr>
              <w:t>аргументированно</w:t>
            </w:r>
            <w:proofErr w:type="spellEnd"/>
            <w:r w:rsidRPr="00B27981">
              <w:rPr>
                <w:sz w:val="24"/>
                <w:szCs w:val="24"/>
              </w:rPr>
              <w:t xml:space="preserve">   формулировать свое отношение к прочитанному произведению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:</w:t>
            </w:r>
            <w:proofErr w:type="gramEnd"/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ваивает новые виды деятельности, участвует в творческом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семьи </w:t>
            </w:r>
            <w:proofErr w:type="spellStart"/>
            <w:r>
              <w:rPr>
                <w:sz w:val="24"/>
                <w:szCs w:val="24"/>
              </w:rPr>
              <w:t>Тыбурц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482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</w:tcPr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B27981">
              <w:rPr>
                <w:b/>
                <w:sz w:val="24"/>
                <w:szCs w:val="24"/>
              </w:rPr>
              <w:t>Знать:</w:t>
            </w:r>
            <w:r w:rsidRPr="00B27981">
              <w:rPr>
                <w:sz w:val="24"/>
                <w:szCs w:val="24"/>
              </w:rPr>
              <w:t xml:space="preserve">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A1C9F" w:rsidRPr="00B27981" w:rsidRDefault="00AA1C9F" w:rsidP="00AF3C6A">
            <w:pPr>
              <w:rPr>
                <w:sz w:val="24"/>
                <w:szCs w:val="24"/>
              </w:rPr>
            </w:pPr>
            <w:r w:rsidRPr="00B27981">
              <w:rPr>
                <w:b/>
                <w:sz w:val="24"/>
                <w:szCs w:val="24"/>
              </w:rPr>
              <w:t>Уметь:</w:t>
            </w:r>
            <w:r w:rsidRPr="00B27981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</w:t>
            </w:r>
            <w:r w:rsidRPr="00AA5801">
              <w:rPr>
                <w:sz w:val="24"/>
                <w:szCs w:val="24"/>
              </w:rPr>
              <w:lastRenderedPageBreak/>
              <w:t>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119" w:type="dxa"/>
          </w:tcPr>
          <w:p w:rsidR="00AA1C9F" w:rsidRPr="00B433D0" w:rsidRDefault="00AA1C9F" w:rsidP="00F2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Васи с </w:t>
            </w:r>
            <w:proofErr w:type="spellStart"/>
            <w:r>
              <w:rPr>
                <w:sz w:val="24"/>
                <w:szCs w:val="24"/>
              </w:rPr>
              <w:t>Валеком</w:t>
            </w:r>
            <w:proofErr w:type="spellEnd"/>
            <w:r>
              <w:rPr>
                <w:sz w:val="24"/>
                <w:szCs w:val="24"/>
              </w:rPr>
              <w:t xml:space="preserve"> и Марусей. Доброта и сострадание героев повести.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27981" w:rsidRDefault="006C6BE7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A1C9F" w:rsidRPr="006C2F24" w:rsidRDefault="00AA1C9F" w:rsidP="00AF3C6A">
            <w:pPr>
              <w:rPr>
                <w:sz w:val="24"/>
                <w:szCs w:val="24"/>
              </w:rPr>
            </w:pPr>
            <w:r w:rsidRPr="006C2F24">
              <w:rPr>
                <w:b/>
                <w:sz w:val="24"/>
                <w:szCs w:val="24"/>
              </w:rPr>
              <w:t>Знать</w:t>
            </w:r>
            <w:r w:rsidRPr="006C2F24">
              <w:rPr>
                <w:sz w:val="24"/>
                <w:szCs w:val="24"/>
              </w:rPr>
              <w:t>: содержание прочитанного произведения</w:t>
            </w:r>
            <w:r>
              <w:rPr>
                <w:sz w:val="24"/>
                <w:szCs w:val="24"/>
              </w:rPr>
              <w:t>.</w:t>
            </w:r>
          </w:p>
          <w:p w:rsidR="00AA1C9F" w:rsidRPr="006C2F24" w:rsidRDefault="00AA1C9F" w:rsidP="00AF3C6A">
            <w:pPr>
              <w:rPr>
                <w:sz w:val="24"/>
                <w:szCs w:val="24"/>
              </w:rPr>
            </w:pPr>
            <w:r w:rsidRPr="006C2F24">
              <w:rPr>
                <w:b/>
                <w:sz w:val="24"/>
                <w:szCs w:val="24"/>
              </w:rPr>
              <w:t>Уметь:</w:t>
            </w:r>
            <w:r w:rsidRPr="006C2F24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sz w:val="24"/>
                <w:szCs w:val="24"/>
              </w:rPr>
              <w:t xml:space="preserve"> </w:t>
            </w: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 w:rsidRPr="00E01DD3">
              <w:rPr>
                <w:b/>
                <w:sz w:val="24"/>
                <w:szCs w:val="24"/>
              </w:rPr>
              <w:t>Р.Р</w:t>
            </w:r>
            <w:r>
              <w:rPr>
                <w:sz w:val="24"/>
                <w:szCs w:val="24"/>
              </w:rPr>
              <w:t>.Изображение города и его обитателей в повести Короленко В.Г. «В дурном обществе»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27981" w:rsidRDefault="006C6BE7" w:rsidP="006C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A1C9F" w:rsidRDefault="00AA1C9F" w:rsidP="00AF3C6A">
            <w:pPr>
              <w:rPr>
                <w:sz w:val="24"/>
                <w:szCs w:val="24"/>
              </w:rPr>
            </w:pPr>
            <w:r w:rsidRPr="006C2F24">
              <w:rPr>
                <w:b/>
                <w:sz w:val="24"/>
                <w:szCs w:val="24"/>
              </w:rPr>
              <w:t>Знать:</w:t>
            </w:r>
            <w:r w:rsidRPr="006C2F24">
              <w:rPr>
                <w:sz w:val="24"/>
                <w:szCs w:val="24"/>
              </w:rPr>
              <w:t xml:space="preserve"> основные нор</w:t>
            </w:r>
            <w:r>
              <w:rPr>
                <w:sz w:val="24"/>
                <w:szCs w:val="24"/>
              </w:rPr>
              <w:t>мы русского литературного языка.</w:t>
            </w:r>
          </w:p>
          <w:p w:rsidR="00AA1C9F" w:rsidRPr="006C2F24" w:rsidRDefault="00AA1C9F" w:rsidP="00AF3C6A">
            <w:pPr>
              <w:rPr>
                <w:sz w:val="24"/>
                <w:szCs w:val="24"/>
              </w:rPr>
            </w:pPr>
            <w:r w:rsidRPr="006C2F24">
              <w:rPr>
                <w:sz w:val="24"/>
                <w:szCs w:val="24"/>
              </w:rPr>
              <w:t xml:space="preserve"> </w:t>
            </w:r>
            <w:r w:rsidRPr="006C2F24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6C2F24">
              <w:rPr>
                <w:sz w:val="24"/>
                <w:szCs w:val="24"/>
              </w:rPr>
              <w:t xml:space="preserve">создавать </w:t>
            </w:r>
            <w:r w:rsidRPr="006C2F24">
              <w:rPr>
                <w:sz w:val="24"/>
                <w:szCs w:val="24"/>
              </w:rPr>
              <w:lastRenderedPageBreak/>
              <w:t>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</w:t>
            </w:r>
            <w:r w:rsidRPr="00AA5801">
              <w:rPr>
                <w:sz w:val="24"/>
                <w:szCs w:val="24"/>
              </w:rPr>
              <w:lastRenderedPageBreak/>
              <w:t>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sz w:val="24"/>
                <w:szCs w:val="24"/>
              </w:rPr>
              <w:t>Личностные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 w:rsidRPr="00E01DD3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Обучение домашнему сочинению по повести В.Г.Короленко «В дурном обществе»: «Почему Вася подружился с </w:t>
            </w:r>
            <w:proofErr w:type="spellStart"/>
            <w:r>
              <w:rPr>
                <w:sz w:val="24"/>
                <w:szCs w:val="24"/>
              </w:rPr>
              <w:t>Валеком</w:t>
            </w:r>
            <w:proofErr w:type="spellEnd"/>
            <w:r>
              <w:rPr>
                <w:sz w:val="24"/>
                <w:szCs w:val="24"/>
              </w:rPr>
              <w:t xml:space="preserve"> и Марусей</w:t>
            </w:r>
            <w:proofErr w:type="gramStart"/>
            <w:r>
              <w:rPr>
                <w:sz w:val="24"/>
                <w:szCs w:val="24"/>
              </w:rPr>
              <w:t>»?, «</w:t>
            </w:r>
            <w:proofErr w:type="gramEnd"/>
            <w:r>
              <w:rPr>
                <w:sz w:val="24"/>
                <w:szCs w:val="24"/>
              </w:rPr>
              <w:t xml:space="preserve">Два отца: </w:t>
            </w:r>
            <w:proofErr w:type="spellStart"/>
            <w:r>
              <w:rPr>
                <w:sz w:val="24"/>
                <w:szCs w:val="24"/>
              </w:rPr>
              <w:t>Тыбурций</w:t>
            </w:r>
            <w:proofErr w:type="spellEnd"/>
            <w:r>
              <w:rPr>
                <w:sz w:val="24"/>
                <w:szCs w:val="24"/>
              </w:rPr>
              <w:t xml:space="preserve"> и судья», «Маруся и Соня: два детства»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6C2F24" w:rsidRDefault="00AA1C9F" w:rsidP="006C2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Default="00AA1C9F" w:rsidP="00AF3C6A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основные нормы русского</w:t>
            </w:r>
            <w:r>
              <w:rPr>
                <w:sz w:val="24"/>
                <w:szCs w:val="24"/>
              </w:rPr>
              <w:t xml:space="preserve"> литературного языка.</w:t>
            </w:r>
          </w:p>
          <w:p w:rsidR="00AA1C9F" w:rsidRPr="00A4116C" w:rsidRDefault="00AA1C9F" w:rsidP="00AF3C6A">
            <w:pPr>
              <w:rPr>
                <w:sz w:val="24"/>
                <w:szCs w:val="24"/>
              </w:rPr>
            </w:pPr>
            <w:r w:rsidRPr="00A4116C">
              <w:rPr>
                <w:sz w:val="24"/>
                <w:szCs w:val="24"/>
              </w:rPr>
              <w:t xml:space="preserve"> </w:t>
            </w: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 xml:space="preserve">осуществляет для решения учебных задач операции </w:t>
            </w:r>
            <w:r w:rsidRPr="00AA5801">
              <w:rPr>
                <w:sz w:val="24"/>
                <w:szCs w:val="24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6C2F24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905C2A">
        <w:trPr>
          <w:trHeight w:val="2145"/>
        </w:trPr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Есенин.  Слово о поэте. Поэтическое изображение  Родины и родной природы в стихотворениях «Я покинул родимый дом…», «Низкий дом с голубыми ставнями…»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AF3C6A" w:rsidRDefault="00AA1C9F" w:rsidP="00AF3C6A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Знать, уметь и владеть</w:t>
            </w:r>
            <w:r w:rsidRPr="00AF3C6A">
              <w:rPr>
                <w:sz w:val="24"/>
                <w:szCs w:val="24"/>
              </w:rPr>
              <w:t xml:space="preserve"> навыками анал</w:t>
            </w:r>
            <w:r>
              <w:rPr>
                <w:sz w:val="24"/>
                <w:szCs w:val="24"/>
              </w:rPr>
              <w:t>иза поэтического произведения (</w:t>
            </w:r>
            <w:r w:rsidRPr="00AF3C6A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AA1C9F" w:rsidRPr="00AA5801" w:rsidRDefault="00AA1C9F" w:rsidP="00905C2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A1C9F" w:rsidRPr="00AA5801" w:rsidRDefault="00AA1C9F" w:rsidP="00905C2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A1C9F" w:rsidRPr="00AA5801" w:rsidRDefault="00AA1C9F" w:rsidP="00905C2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 xml:space="preserve">строит небольшие монологические высказывания, осуществляет </w:t>
            </w:r>
            <w:r w:rsidRPr="00AA5801">
              <w:rPr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905C2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A1C9F" w:rsidRPr="00B433D0" w:rsidTr="00905C2A">
        <w:trPr>
          <w:trHeight w:val="533"/>
        </w:trPr>
        <w:tc>
          <w:tcPr>
            <w:tcW w:w="675" w:type="dxa"/>
          </w:tcPr>
          <w:p w:rsidR="00AA1C9F" w:rsidRDefault="00AA1C9F" w:rsidP="00905C2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905C2A" w:rsidRDefault="00AA1C9F" w:rsidP="00905C2A">
            <w:pPr>
              <w:rPr>
                <w:b/>
                <w:sz w:val="24"/>
                <w:szCs w:val="24"/>
              </w:rPr>
            </w:pPr>
            <w:r w:rsidRPr="00905C2A">
              <w:rPr>
                <w:b/>
                <w:sz w:val="24"/>
                <w:szCs w:val="24"/>
              </w:rPr>
              <w:t>Русская литературная сказка 20 века (обзор)</w:t>
            </w:r>
          </w:p>
        </w:tc>
        <w:tc>
          <w:tcPr>
            <w:tcW w:w="567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A1C9F" w:rsidRPr="00AF3C6A" w:rsidRDefault="00AA1C9F" w:rsidP="00AF3C6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AA1C9F" w:rsidRPr="00AF3C6A" w:rsidRDefault="00AA1C9F" w:rsidP="00905C2A">
            <w:pPr>
              <w:rPr>
                <w:b/>
                <w:i/>
                <w:sz w:val="24"/>
                <w:szCs w:val="24"/>
              </w:rPr>
            </w:pP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Бажов. Слово о писателе. «Медной горы Хозяйка». Трудолюбие и талант Данилы-мастера.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F3C6A" w:rsidRDefault="006C6BE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A1C9F" w:rsidRPr="00AF3C6A" w:rsidRDefault="00AA1C9F" w:rsidP="00AF3C6A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Знать:</w:t>
            </w:r>
            <w:r w:rsidRPr="00AF3C6A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AF3C6A">
              <w:rPr>
                <w:sz w:val="24"/>
                <w:szCs w:val="24"/>
              </w:rPr>
              <w:t>.</w:t>
            </w:r>
          </w:p>
          <w:p w:rsidR="00AA1C9F" w:rsidRPr="00AF3C6A" w:rsidRDefault="00AA1C9F" w:rsidP="00AF3C6A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Уметь</w:t>
            </w:r>
            <w:proofErr w:type="gramStart"/>
            <w:r w:rsidRPr="00AF3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F3C6A">
              <w:rPr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F3C6A">
              <w:rPr>
                <w:sz w:val="24"/>
                <w:szCs w:val="24"/>
              </w:rPr>
              <w:t>аргументированно</w:t>
            </w:r>
            <w:proofErr w:type="spellEnd"/>
            <w:r w:rsidRPr="00AF3C6A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</w:t>
            </w:r>
            <w:r w:rsidRPr="00AA5801">
              <w:rPr>
                <w:sz w:val="24"/>
                <w:szCs w:val="24"/>
              </w:rPr>
              <w:lastRenderedPageBreak/>
              <w:t>познавательной деятельности; желает приобретать новые знания, умения, совершенствовать имеющиеся.</w:t>
            </w:r>
          </w:p>
        </w:tc>
      </w:tr>
      <w:tr w:rsidR="00AA1C9F" w:rsidRPr="00B433D0" w:rsidTr="00EC4377">
        <w:tc>
          <w:tcPr>
            <w:tcW w:w="675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3119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567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9F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AA1C9F" w:rsidRPr="00B433D0" w:rsidRDefault="00AA1C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C9F" w:rsidRPr="00AF3C6A" w:rsidRDefault="006C6BE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AA1C9F" w:rsidRPr="00AF3C6A" w:rsidRDefault="00AA1C9F" w:rsidP="009F7F5A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Знать:</w:t>
            </w:r>
            <w:r w:rsidRPr="00AF3C6A">
              <w:rPr>
                <w:sz w:val="24"/>
                <w:szCs w:val="24"/>
              </w:rPr>
              <w:t xml:space="preserve"> содержание прочитанного произведени</w:t>
            </w:r>
            <w:r>
              <w:rPr>
                <w:sz w:val="24"/>
                <w:szCs w:val="24"/>
              </w:rPr>
              <w:t>я</w:t>
            </w:r>
            <w:r w:rsidRPr="00AF3C6A">
              <w:rPr>
                <w:sz w:val="24"/>
                <w:szCs w:val="24"/>
              </w:rPr>
              <w:t>.</w:t>
            </w:r>
          </w:p>
          <w:p w:rsidR="00AA1C9F" w:rsidRPr="00AF3C6A" w:rsidRDefault="00AA1C9F" w:rsidP="009F7F5A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Уметь:</w:t>
            </w:r>
            <w:r w:rsidRPr="00AF3C6A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F3C6A">
              <w:rPr>
                <w:sz w:val="24"/>
                <w:szCs w:val="24"/>
              </w:rPr>
              <w:t>аргументированно</w:t>
            </w:r>
            <w:proofErr w:type="spellEnd"/>
            <w:r w:rsidRPr="00AF3C6A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479" w:type="dxa"/>
          </w:tcPr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proofErr w:type="gramStart"/>
            <w:r w:rsidRPr="00AA580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AA5801">
              <w:rPr>
                <w:b/>
                <w:sz w:val="24"/>
                <w:szCs w:val="24"/>
              </w:rPr>
              <w:t>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A1C9F" w:rsidRPr="00AA5801" w:rsidRDefault="00AA1C9F" w:rsidP="009F7F5A">
            <w:pPr>
              <w:rPr>
                <w:sz w:val="24"/>
                <w:szCs w:val="24"/>
              </w:rPr>
            </w:pPr>
            <w:r w:rsidRPr="00AA5801">
              <w:rPr>
                <w:sz w:val="24"/>
                <w:szCs w:val="24"/>
              </w:rPr>
              <w:t>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</w:tr>
      <w:tr w:rsidR="006C6BE7" w:rsidRPr="00B433D0" w:rsidTr="00EC4377">
        <w:tc>
          <w:tcPr>
            <w:tcW w:w="675" w:type="dxa"/>
          </w:tcPr>
          <w:p w:rsidR="006C6BE7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119" w:type="dxa"/>
          </w:tcPr>
          <w:p w:rsidR="006C6BE7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Паустовский. Слово о писателе. Герои и их поступки в сказке «Тёплый </w:t>
            </w:r>
            <w:r>
              <w:rPr>
                <w:sz w:val="24"/>
                <w:szCs w:val="24"/>
              </w:rPr>
              <w:lastRenderedPageBreak/>
              <w:t>хлеб».</w:t>
            </w:r>
          </w:p>
        </w:tc>
        <w:tc>
          <w:tcPr>
            <w:tcW w:w="567" w:type="dxa"/>
          </w:tcPr>
          <w:p w:rsidR="006C6BE7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C6BE7" w:rsidRPr="00B433D0" w:rsidRDefault="006C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6C6BE7" w:rsidRPr="00B433D0" w:rsidRDefault="006C6B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6BE7" w:rsidRPr="001C615C" w:rsidRDefault="006C6BE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6C6BE7" w:rsidRPr="00AF3C6A" w:rsidRDefault="006C6BE7" w:rsidP="00CA1857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Знать:</w:t>
            </w:r>
            <w:r w:rsidRPr="00AF3C6A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AF3C6A">
              <w:rPr>
                <w:sz w:val="24"/>
                <w:szCs w:val="24"/>
              </w:rPr>
              <w:t>.</w:t>
            </w:r>
          </w:p>
          <w:p w:rsidR="006C6BE7" w:rsidRPr="00AF3C6A" w:rsidRDefault="006C6BE7" w:rsidP="00CA1857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AF3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F3C6A">
              <w:rPr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F3C6A">
              <w:rPr>
                <w:sz w:val="24"/>
                <w:szCs w:val="24"/>
              </w:rPr>
              <w:t>аргументированно</w:t>
            </w:r>
            <w:proofErr w:type="spellEnd"/>
            <w:r w:rsidRPr="00AF3C6A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6C6BE7" w:rsidRPr="00AA5801" w:rsidRDefault="006C6BE7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</w:t>
            </w:r>
            <w:r w:rsidRPr="00AA5801">
              <w:rPr>
                <w:sz w:val="24"/>
                <w:szCs w:val="24"/>
              </w:rPr>
              <w:lastRenderedPageBreak/>
              <w:t xml:space="preserve">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C6BE7" w:rsidRPr="00AA5801" w:rsidRDefault="006C6BE7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6C6BE7" w:rsidRPr="00AA5801" w:rsidRDefault="006C6BE7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6C6BE7" w:rsidRPr="00AA5801" w:rsidRDefault="006C6BE7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ейзажа в сказке К.Г. Паустовского «Тёплый хлеб». Нравственные проблемы произведения.</w:t>
            </w:r>
          </w:p>
        </w:tc>
        <w:tc>
          <w:tcPr>
            <w:tcW w:w="567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E01DD3" w:rsidRPr="00AF3C6A" w:rsidRDefault="00E01DD3" w:rsidP="00CA1857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Знать:</w:t>
            </w:r>
            <w:r w:rsidRPr="00AF3C6A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AF3C6A">
              <w:rPr>
                <w:sz w:val="24"/>
                <w:szCs w:val="24"/>
              </w:rPr>
              <w:t>.</w:t>
            </w:r>
          </w:p>
          <w:p w:rsidR="00E01DD3" w:rsidRPr="00AF3C6A" w:rsidRDefault="00E01DD3" w:rsidP="00CA1857">
            <w:pPr>
              <w:rPr>
                <w:sz w:val="24"/>
                <w:szCs w:val="24"/>
              </w:rPr>
            </w:pPr>
            <w:r w:rsidRPr="00AF3C6A">
              <w:rPr>
                <w:b/>
                <w:sz w:val="24"/>
                <w:szCs w:val="24"/>
              </w:rPr>
              <w:t>Уметь</w:t>
            </w:r>
            <w:proofErr w:type="gramStart"/>
            <w:r w:rsidRPr="00AF3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F3C6A">
              <w:rPr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</w:t>
            </w:r>
            <w:r w:rsidRPr="00AF3C6A">
              <w:rPr>
                <w:sz w:val="24"/>
                <w:szCs w:val="24"/>
              </w:rPr>
              <w:lastRenderedPageBreak/>
              <w:t xml:space="preserve">произведению, давать характеристику герою, </w:t>
            </w:r>
            <w:proofErr w:type="spellStart"/>
            <w:r w:rsidRPr="00AF3C6A">
              <w:rPr>
                <w:sz w:val="24"/>
                <w:szCs w:val="24"/>
              </w:rPr>
              <w:t>аргументированно</w:t>
            </w:r>
            <w:proofErr w:type="spellEnd"/>
            <w:r w:rsidRPr="00AF3C6A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AA5801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A5801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A5801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A5801">
              <w:rPr>
                <w:sz w:val="24"/>
                <w:szCs w:val="24"/>
              </w:rPr>
              <w:lastRenderedPageBreak/>
              <w:t>информацию</w:t>
            </w:r>
            <w:proofErr w:type="gramEnd"/>
            <w:r w:rsidRPr="00AA5801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proofErr w:type="spellStart"/>
            <w:r w:rsidRPr="00E01DD3">
              <w:rPr>
                <w:b/>
                <w:sz w:val="24"/>
                <w:szCs w:val="24"/>
              </w:rPr>
              <w:t>Вн.чт</w:t>
            </w:r>
            <w:proofErr w:type="spellEnd"/>
            <w:r w:rsidRPr="00E01DD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.Г.Паустовский «Заячьи лапы». Природа и человек в произведении Паустовского К.Г.</w:t>
            </w:r>
          </w:p>
        </w:tc>
        <w:tc>
          <w:tcPr>
            <w:tcW w:w="567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119" w:type="dxa"/>
          </w:tcPr>
          <w:p w:rsidR="00E01DD3" w:rsidRPr="001B4095" w:rsidRDefault="00E01DD3" w:rsidP="00CA1857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Знать:</w:t>
            </w:r>
            <w:r w:rsidRPr="001B4095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E01DD3" w:rsidRPr="001B4095" w:rsidRDefault="00E01DD3" w:rsidP="00CA1857">
            <w:pPr>
              <w:rPr>
                <w:sz w:val="24"/>
                <w:szCs w:val="24"/>
              </w:rPr>
            </w:pPr>
            <w:r w:rsidRPr="001B4095">
              <w:rPr>
                <w:b/>
                <w:sz w:val="24"/>
                <w:szCs w:val="24"/>
              </w:rPr>
              <w:t>Уметь:</w:t>
            </w:r>
            <w:r w:rsidRPr="001B4095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 xml:space="preserve">строит небольшие монологические </w:t>
            </w:r>
            <w:r w:rsidRPr="00AA5801">
              <w:rPr>
                <w:sz w:val="24"/>
                <w:szCs w:val="24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</w:t>
            </w:r>
            <w:r w:rsidRPr="00AA5801">
              <w:rPr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E01DD3" w:rsidRPr="00AA5801" w:rsidRDefault="00E01DD3" w:rsidP="00CA1857">
            <w:pPr>
              <w:rPr>
                <w:sz w:val="24"/>
                <w:szCs w:val="24"/>
              </w:rPr>
            </w:pP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Маршак. Слово о писателе. Пьеса-сказка «Двенадцать месяцев». Драма как род литературы.</w:t>
            </w:r>
          </w:p>
        </w:tc>
        <w:tc>
          <w:tcPr>
            <w:tcW w:w="567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E01DD3" w:rsidRPr="001C615C" w:rsidRDefault="00E01DD3" w:rsidP="001C615C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Pr="001C615C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1C615C">
              <w:rPr>
                <w:sz w:val="24"/>
                <w:szCs w:val="24"/>
              </w:rPr>
              <w:t>.</w:t>
            </w:r>
          </w:p>
          <w:p w:rsidR="00E01DD3" w:rsidRPr="001C615C" w:rsidRDefault="00E01DD3" w:rsidP="001C615C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  <w:r w:rsidRPr="001C615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1C615C">
              <w:rPr>
                <w:sz w:val="24"/>
                <w:szCs w:val="24"/>
              </w:rPr>
              <w:t>аргументированно</w:t>
            </w:r>
            <w:proofErr w:type="spellEnd"/>
            <w:r w:rsidRPr="001C615C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proofErr w:type="gramStart"/>
            <w:r w:rsidRPr="00407587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407587">
              <w:rPr>
                <w:b/>
                <w:sz w:val="24"/>
                <w:szCs w:val="24"/>
              </w:rPr>
              <w:t>:</w:t>
            </w:r>
            <w:r w:rsidRPr="00407587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407587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</w:t>
            </w:r>
            <w:r w:rsidRPr="00407587">
              <w:rPr>
                <w:sz w:val="24"/>
                <w:szCs w:val="24"/>
              </w:rPr>
              <w:lastRenderedPageBreak/>
              <w:t>творческом созидательном процессе;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герои пьесы «Двенадцать месяцев». Столкновение добра и зла.</w:t>
            </w:r>
          </w:p>
        </w:tc>
        <w:tc>
          <w:tcPr>
            <w:tcW w:w="567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1C615C" w:rsidRDefault="00CA185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E01DD3" w:rsidRPr="001C615C" w:rsidRDefault="00E01DD3" w:rsidP="009F7F5A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Знать:</w:t>
            </w:r>
            <w:r w:rsidRPr="001C615C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1C615C">
              <w:rPr>
                <w:sz w:val="24"/>
                <w:szCs w:val="24"/>
              </w:rPr>
              <w:t>.</w:t>
            </w:r>
          </w:p>
          <w:p w:rsidR="00E01DD3" w:rsidRPr="001C615C" w:rsidRDefault="00E01DD3" w:rsidP="009F7F5A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Уметь:</w:t>
            </w:r>
            <w:r w:rsidRPr="001C615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1C615C">
              <w:rPr>
                <w:sz w:val="24"/>
                <w:szCs w:val="24"/>
              </w:rPr>
              <w:t>аргументированно</w:t>
            </w:r>
            <w:proofErr w:type="spellEnd"/>
            <w:r w:rsidRPr="001C615C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Художественные особенности пьесы-сказки. Юмор в сказке. </w:t>
            </w:r>
          </w:p>
        </w:tc>
        <w:tc>
          <w:tcPr>
            <w:tcW w:w="567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01DD3" w:rsidRPr="001C615C" w:rsidRDefault="00E01DD3" w:rsidP="009F7F5A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Знать:</w:t>
            </w:r>
            <w:r w:rsidRPr="001C615C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1C615C">
              <w:rPr>
                <w:sz w:val="24"/>
                <w:szCs w:val="24"/>
              </w:rPr>
              <w:t>.</w:t>
            </w:r>
          </w:p>
          <w:p w:rsidR="00E01DD3" w:rsidRPr="001C615C" w:rsidRDefault="00E01DD3" w:rsidP="009F7F5A">
            <w:pPr>
              <w:rPr>
                <w:sz w:val="24"/>
                <w:szCs w:val="24"/>
              </w:rPr>
            </w:pPr>
            <w:r w:rsidRPr="001C615C">
              <w:rPr>
                <w:b/>
                <w:sz w:val="24"/>
                <w:szCs w:val="24"/>
              </w:rPr>
              <w:t>Уметь:</w:t>
            </w:r>
            <w:r w:rsidRPr="001C615C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1C615C">
              <w:rPr>
                <w:sz w:val="24"/>
                <w:szCs w:val="24"/>
              </w:rPr>
              <w:t>аргументированно</w:t>
            </w:r>
            <w:proofErr w:type="spellEnd"/>
            <w:r w:rsidRPr="001C615C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407587" w:rsidRDefault="00E01DD3" w:rsidP="00905C2A">
            <w:pPr>
              <w:jc w:val="both"/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Р.Р</w:t>
            </w:r>
            <w:r>
              <w:rPr>
                <w:sz w:val="24"/>
                <w:szCs w:val="24"/>
              </w:rPr>
              <w:t>. Подготовка к домашнему сочинению по пьесе-сказке С.Я.Маршака «Двенадцать месяцев»: «падчерица и Королева в сказке», «Добро и зло в сказке С.Я.Маршака».</w:t>
            </w:r>
          </w:p>
        </w:tc>
        <w:tc>
          <w:tcPr>
            <w:tcW w:w="567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1C615C" w:rsidRDefault="00CA185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E01DD3" w:rsidRDefault="00E01DD3" w:rsidP="00905C2A">
            <w:pPr>
              <w:rPr>
                <w:sz w:val="24"/>
                <w:szCs w:val="24"/>
              </w:rPr>
            </w:pPr>
            <w:r w:rsidRPr="00A4116C">
              <w:rPr>
                <w:b/>
                <w:sz w:val="24"/>
                <w:szCs w:val="24"/>
              </w:rPr>
              <w:t>Знать:</w:t>
            </w:r>
            <w:r w:rsidRPr="00A4116C">
              <w:rPr>
                <w:sz w:val="24"/>
                <w:szCs w:val="24"/>
              </w:rPr>
              <w:t xml:space="preserve"> основные нормы русского</w:t>
            </w:r>
            <w:r>
              <w:rPr>
                <w:sz w:val="24"/>
                <w:szCs w:val="24"/>
              </w:rPr>
              <w:t xml:space="preserve"> литературного языка.</w:t>
            </w:r>
          </w:p>
          <w:p w:rsidR="00E01DD3" w:rsidRPr="00A4116C" w:rsidRDefault="00E01DD3" w:rsidP="00905C2A">
            <w:pPr>
              <w:rPr>
                <w:sz w:val="24"/>
                <w:szCs w:val="24"/>
              </w:rPr>
            </w:pPr>
            <w:r w:rsidRPr="00A4116C">
              <w:rPr>
                <w:sz w:val="24"/>
                <w:szCs w:val="24"/>
              </w:rPr>
              <w:t xml:space="preserve"> </w:t>
            </w:r>
            <w:r w:rsidRPr="00A4116C">
              <w:rPr>
                <w:b/>
                <w:sz w:val="24"/>
                <w:szCs w:val="24"/>
              </w:rPr>
              <w:t>Уметь:</w:t>
            </w:r>
            <w:r w:rsidRPr="00A4116C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</w:t>
            </w:r>
            <w:r w:rsidRPr="00A4116C">
              <w:rPr>
                <w:sz w:val="24"/>
                <w:szCs w:val="24"/>
              </w:rPr>
              <w:lastRenderedPageBreak/>
              <w:t>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</w:t>
            </w:r>
            <w:r w:rsidRPr="00407587">
              <w:rPr>
                <w:sz w:val="24"/>
                <w:szCs w:val="24"/>
              </w:rPr>
              <w:lastRenderedPageBreak/>
              <w:t>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01DD3" w:rsidRPr="00407587" w:rsidRDefault="00E01DD3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Платонов. Слово о писателе. «Никита». Быль и фантастика.</w:t>
            </w:r>
          </w:p>
        </w:tc>
        <w:tc>
          <w:tcPr>
            <w:tcW w:w="567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E01DD3" w:rsidRPr="00373D77" w:rsidRDefault="00E01DD3" w:rsidP="00373D77">
            <w:pPr>
              <w:rPr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Знать:</w:t>
            </w:r>
            <w:r w:rsidRPr="00373D77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373D77">
              <w:rPr>
                <w:sz w:val="24"/>
                <w:szCs w:val="24"/>
              </w:rPr>
              <w:t>.</w:t>
            </w:r>
          </w:p>
          <w:p w:rsidR="00E01DD3" w:rsidRPr="00373D77" w:rsidRDefault="00E01DD3" w:rsidP="00373D77">
            <w:pPr>
              <w:rPr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  <w:r w:rsidRPr="00373D77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373D77">
              <w:rPr>
                <w:sz w:val="24"/>
                <w:szCs w:val="24"/>
              </w:rPr>
              <w:t>аргументированно</w:t>
            </w:r>
            <w:proofErr w:type="spellEnd"/>
            <w:r w:rsidRPr="00373D77">
              <w:rPr>
                <w:sz w:val="24"/>
                <w:szCs w:val="24"/>
              </w:rPr>
              <w:t xml:space="preserve"> формулировать свое </w:t>
            </w:r>
            <w:r w:rsidRPr="00373D77">
              <w:rPr>
                <w:sz w:val="24"/>
                <w:szCs w:val="24"/>
              </w:rPr>
              <w:lastRenderedPageBreak/>
              <w:t>отношение к прочитанному произведению</w:t>
            </w:r>
            <w:r w:rsidR="00A42638"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Pr="00407587">
              <w:rPr>
                <w:sz w:val="24"/>
                <w:szCs w:val="24"/>
              </w:rPr>
              <w:lastRenderedPageBreak/>
              <w:t>задач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01DD3" w:rsidRPr="00B433D0" w:rsidTr="00EC4377">
        <w:tc>
          <w:tcPr>
            <w:tcW w:w="675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3119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ный мир главного героя рассказа  А.П.Платонова «Никита». Оптимистическое восприятие окружающего мира.</w:t>
            </w:r>
          </w:p>
        </w:tc>
        <w:tc>
          <w:tcPr>
            <w:tcW w:w="567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1DD3" w:rsidRPr="00B433D0" w:rsidRDefault="00CA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E01DD3" w:rsidRPr="00B433D0" w:rsidRDefault="00E01D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D3" w:rsidRPr="00373D77" w:rsidRDefault="00CA185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E01DD3" w:rsidRPr="00373D77" w:rsidRDefault="00E01DD3" w:rsidP="009F7F5A">
            <w:pPr>
              <w:rPr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Знать:</w:t>
            </w:r>
            <w:r w:rsidRPr="00373D77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373D77">
              <w:rPr>
                <w:sz w:val="24"/>
                <w:szCs w:val="24"/>
              </w:rPr>
              <w:t>.</w:t>
            </w:r>
          </w:p>
          <w:p w:rsidR="00E01DD3" w:rsidRPr="00373D77" w:rsidRDefault="00E01DD3" w:rsidP="009F7F5A">
            <w:pPr>
              <w:rPr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Уметь:</w:t>
            </w:r>
            <w:r w:rsidRPr="00373D77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373D77">
              <w:rPr>
                <w:sz w:val="24"/>
                <w:szCs w:val="24"/>
              </w:rPr>
              <w:t>аргументированно</w:t>
            </w:r>
            <w:proofErr w:type="spellEnd"/>
            <w:r w:rsidRPr="00373D77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407587">
              <w:rPr>
                <w:sz w:val="24"/>
                <w:szCs w:val="24"/>
              </w:rPr>
              <w:lastRenderedPageBreak/>
              <w:t>познавательных задач.</w:t>
            </w:r>
          </w:p>
          <w:p w:rsidR="00E01DD3" w:rsidRPr="00407587" w:rsidRDefault="00E01DD3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</w:t>
            </w:r>
            <w:r w:rsidRPr="00407587">
              <w:rPr>
                <w:sz w:val="28"/>
                <w:szCs w:val="28"/>
              </w:rPr>
              <w:t xml:space="preserve"> </w:t>
            </w:r>
            <w:r w:rsidRPr="00407587">
              <w:rPr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. Контрольная работа или тестирование.</w:t>
            </w:r>
          </w:p>
        </w:tc>
        <w:tc>
          <w:tcPr>
            <w:tcW w:w="567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3119" w:type="dxa"/>
          </w:tcPr>
          <w:p w:rsidR="00A42638" w:rsidRDefault="00961076" w:rsidP="00A42638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Знать:</w:t>
            </w:r>
            <w:r w:rsidRPr="00961076">
              <w:rPr>
                <w:sz w:val="24"/>
                <w:szCs w:val="24"/>
              </w:rPr>
              <w:t xml:space="preserve"> основные нормы русского</w:t>
            </w:r>
            <w:r w:rsidR="00A42638">
              <w:rPr>
                <w:sz w:val="24"/>
                <w:szCs w:val="24"/>
              </w:rPr>
              <w:t xml:space="preserve"> литературного языка.</w:t>
            </w:r>
          </w:p>
          <w:p w:rsidR="00961076" w:rsidRPr="00961076" w:rsidRDefault="00961076" w:rsidP="00A42638">
            <w:pPr>
              <w:rPr>
                <w:sz w:val="24"/>
                <w:szCs w:val="24"/>
              </w:rPr>
            </w:pPr>
            <w:r w:rsidRPr="00961076">
              <w:rPr>
                <w:sz w:val="24"/>
                <w:szCs w:val="24"/>
              </w:rPr>
              <w:t xml:space="preserve"> </w:t>
            </w:r>
            <w:r w:rsidRPr="00A42638">
              <w:rPr>
                <w:b/>
                <w:sz w:val="24"/>
                <w:szCs w:val="24"/>
              </w:rPr>
              <w:t>Уметь:</w:t>
            </w:r>
            <w:r w:rsidRPr="00961076">
              <w:rPr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479" w:type="dxa"/>
          </w:tcPr>
          <w:p w:rsidR="00961076" w:rsidRPr="00AA5801" w:rsidRDefault="00961076" w:rsidP="002D4A7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Регулятивные:</w:t>
            </w:r>
            <w:r w:rsidRPr="00AA5801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61076" w:rsidRPr="00AA5801" w:rsidRDefault="00961076" w:rsidP="002D4A7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Познавательные:</w:t>
            </w:r>
            <w:r w:rsidRPr="00AA5801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AA5801">
              <w:rPr>
                <w:b/>
                <w:sz w:val="24"/>
                <w:szCs w:val="24"/>
              </w:rPr>
              <w:t xml:space="preserve"> </w:t>
            </w:r>
            <w:r w:rsidRPr="00AA5801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61076" w:rsidRPr="00AA5801" w:rsidRDefault="00961076" w:rsidP="002D4A7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 xml:space="preserve">Коммуникативные: </w:t>
            </w:r>
            <w:r w:rsidRPr="00AA5801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61076" w:rsidRPr="00AA5801" w:rsidRDefault="00961076" w:rsidP="002D4A77">
            <w:pPr>
              <w:rPr>
                <w:sz w:val="24"/>
                <w:szCs w:val="24"/>
              </w:rPr>
            </w:pPr>
            <w:r w:rsidRPr="00AA5801">
              <w:rPr>
                <w:b/>
                <w:sz w:val="24"/>
                <w:szCs w:val="24"/>
              </w:rPr>
              <w:t>Личностные:</w:t>
            </w:r>
            <w:r w:rsidRPr="00AA5801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76" w:rsidRPr="00373D77" w:rsidRDefault="00961076">
            <w:pPr>
              <w:rPr>
                <w:b/>
                <w:sz w:val="24"/>
                <w:szCs w:val="24"/>
              </w:rPr>
            </w:pPr>
            <w:r w:rsidRPr="00373D77">
              <w:rPr>
                <w:b/>
                <w:sz w:val="24"/>
                <w:szCs w:val="24"/>
              </w:rPr>
              <w:t>4 четверть (24 часа)</w:t>
            </w:r>
          </w:p>
        </w:tc>
        <w:tc>
          <w:tcPr>
            <w:tcW w:w="567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Астафьев. Слово о писателе. 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567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302EC7" w:rsidRDefault="00302EC7" w:rsidP="00905C2A">
            <w:pPr>
              <w:jc w:val="both"/>
              <w:rPr>
                <w:sz w:val="24"/>
                <w:szCs w:val="24"/>
              </w:rPr>
            </w:pPr>
            <w:r w:rsidRPr="00302EC7"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961076" w:rsidRPr="00B31181" w:rsidRDefault="00961076" w:rsidP="009F7F5A">
            <w:pPr>
              <w:rPr>
                <w:sz w:val="24"/>
                <w:szCs w:val="24"/>
              </w:rPr>
            </w:pPr>
            <w:r w:rsidRPr="00B31181">
              <w:rPr>
                <w:b/>
                <w:sz w:val="24"/>
                <w:szCs w:val="24"/>
              </w:rPr>
              <w:t>Знать:</w:t>
            </w:r>
            <w:r w:rsidRPr="00B31181">
              <w:rPr>
                <w:sz w:val="24"/>
                <w:szCs w:val="24"/>
              </w:rPr>
              <w:t xml:space="preserve"> своеобразие творчества Астафьева, иметь представление об автобиографических произведениях писателя</w:t>
            </w:r>
            <w:r>
              <w:rPr>
                <w:sz w:val="24"/>
                <w:szCs w:val="24"/>
              </w:rPr>
              <w:t>.</w:t>
            </w:r>
          </w:p>
          <w:p w:rsidR="00961076" w:rsidRPr="00B31181" w:rsidRDefault="00961076" w:rsidP="009F7F5A">
            <w:pPr>
              <w:rPr>
                <w:sz w:val="24"/>
                <w:szCs w:val="24"/>
              </w:rPr>
            </w:pPr>
            <w:r w:rsidRPr="00B31181">
              <w:rPr>
                <w:b/>
                <w:sz w:val="24"/>
                <w:szCs w:val="24"/>
              </w:rPr>
              <w:t>Уметь:</w:t>
            </w:r>
            <w:r w:rsidRPr="00B31181">
              <w:rPr>
                <w:sz w:val="24"/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3479" w:type="dxa"/>
          </w:tcPr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ие» </w:t>
            </w:r>
            <w:proofErr w:type="spellStart"/>
            <w:r>
              <w:rPr>
                <w:sz w:val="24"/>
                <w:szCs w:val="24"/>
              </w:rPr>
              <w:t>Васюткой</w:t>
            </w:r>
            <w:proofErr w:type="spellEnd"/>
            <w:r>
              <w:rPr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</w:tc>
        <w:tc>
          <w:tcPr>
            <w:tcW w:w="567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31181" w:rsidRDefault="00302EC7" w:rsidP="0090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961076" w:rsidRPr="00B31181" w:rsidRDefault="00961076" w:rsidP="00B31181">
            <w:pPr>
              <w:rPr>
                <w:sz w:val="24"/>
                <w:szCs w:val="24"/>
              </w:rPr>
            </w:pPr>
            <w:r w:rsidRPr="00B31181">
              <w:rPr>
                <w:b/>
                <w:sz w:val="24"/>
                <w:szCs w:val="24"/>
              </w:rPr>
              <w:t>Знать:</w:t>
            </w:r>
            <w:r w:rsidRPr="00B31181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961076" w:rsidRPr="00B31181" w:rsidRDefault="00961076" w:rsidP="00B31181">
            <w:pPr>
              <w:rPr>
                <w:sz w:val="24"/>
                <w:szCs w:val="24"/>
              </w:rPr>
            </w:pPr>
            <w:r w:rsidRPr="00B31181">
              <w:rPr>
                <w:b/>
                <w:sz w:val="24"/>
                <w:szCs w:val="24"/>
              </w:rPr>
              <w:t>Уметь:</w:t>
            </w:r>
            <w:r w:rsidRPr="00B31181">
              <w:rPr>
                <w:sz w:val="24"/>
                <w:szCs w:val="24"/>
              </w:rPr>
              <w:t xml:space="preserve"> определить значение картин природы в рассказе, дать </w:t>
            </w:r>
            <w:r w:rsidRPr="00B31181">
              <w:rPr>
                <w:sz w:val="24"/>
                <w:szCs w:val="24"/>
              </w:rPr>
              <w:lastRenderedPageBreak/>
              <w:t>характеристику герою, объяснить смысл названия рассказа</w:t>
            </w:r>
          </w:p>
        </w:tc>
        <w:tc>
          <w:tcPr>
            <w:tcW w:w="3479" w:type="dxa"/>
          </w:tcPr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 xml:space="preserve">необходимые действия, </w:t>
            </w:r>
            <w:r w:rsidRPr="00407587">
              <w:rPr>
                <w:sz w:val="24"/>
                <w:szCs w:val="24"/>
              </w:rPr>
              <w:lastRenderedPageBreak/>
              <w:t>операции, действует по плану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407587">
              <w:rPr>
                <w:sz w:val="24"/>
                <w:szCs w:val="24"/>
              </w:rPr>
              <w:t>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961076" w:rsidRPr="00B433D0" w:rsidTr="00B7473F">
        <w:trPr>
          <w:trHeight w:val="8010"/>
        </w:trPr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 w:rsidRPr="00302EC7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Классное сочинение: «Поэтизация русской природы в литературе 20века», «Какие поступки сверстников вызывают моё восхищение?»</w:t>
            </w:r>
          </w:p>
        </w:tc>
        <w:tc>
          <w:tcPr>
            <w:tcW w:w="567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31181" w:rsidRDefault="00961076" w:rsidP="00905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76" w:rsidRPr="00905C2A" w:rsidRDefault="00961076" w:rsidP="00905C2A">
            <w:pPr>
              <w:rPr>
                <w:sz w:val="24"/>
                <w:szCs w:val="24"/>
              </w:rPr>
            </w:pPr>
            <w:r w:rsidRPr="00905C2A">
              <w:rPr>
                <w:b/>
                <w:sz w:val="24"/>
                <w:szCs w:val="24"/>
              </w:rPr>
              <w:t>Знать:</w:t>
            </w:r>
            <w:r w:rsidRPr="00905C2A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961076" w:rsidRPr="00905C2A" w:rsidRDefault="00961076" w:rsidP="00905C2A">
            <w:pPr>
              <w:rPr>
                <w:sz w:val="24"/>
                <w:szCs w:val="24"/>
              </w:rPr>
            </w:pPr>
            <w:r w:rsidRPr="00905C2A">
              <w:rPr>
                <w:b/>
                <w:sz w:val="24"/>
                <w:szCs w:val="24"/>
              </w:rPr>
              <w:t>Уметь:</w:t>
            </w:r>
            <w:r w:rsidRPr="00905C2A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961076" w:rsidRPr="00407587" w:rsidRDefault="00961076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61076" w:rsidRPr="00407587" w:rsidRDefault="00961076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61076" w:rsidRPr="00407587" w:rsidRDefault="00961076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61076" w:rsidRPr="00407587" w:rsidRDefault="00961076" w:rsidP="00905C2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</w:t>
            </w:r>
            <w:r w:rsidRPr="00407587">
              <w:rPr>
                <w:sz w:val="24"/>
                <w:szCs w:val="24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961076" w:rsidRPr="00B433D0" w:rsidTr="00B7473F">
        <w:trPr>
          <w:trHeight w:val="189"/>
        </w:trPr>
        <w:tc>
          <w:tcPr>
            <w:tcW w:w="675" w:type="dxa"/>
          </w:tcPr>
          <w:p w:rsidR="00961076" w:rsidRDefault="00961076" w:rsidP="00B747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76" w:rsidRPr="00B7473F" w:rsidRDefault="00961076" w:rsidP="00B7473F">
            <w:pPr>
              <w:rPr>
                <w:b/>
                <w:sz w:val="24"/>
                <w:szCs w:val="24"/>
              </w:rPr>
            </w:pPr>
            <w:r w:rsidRPr="00B7473F">
              <w:rPr>
                <w:b/>
                <w:sz w:val="24"/>
                <w:szCs w:val="24"/>
              </w:rPr>
              <w:t>Произведения о Родине, родной природе</w:t>
            </w:r>
          </w:p>
        </w:tc>
        <w:tc>
          <w:tcPr>
            <w:tcW w:w="567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31181" w:rsidRDefault="00961076" w:rsidP="00905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1076" w:rsidRPr="00B7473F" w:rsidRDefault="00961076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61076" w:rsidRPr="00B7473F" w:rsidRDefault="00961076" w:rsidP="00E96C35">
            <w:pPr>
              <w:rPr>
                <w:sz w:val="24"/>
                <w:szCs w:val="24"/>
              </w:rPr>
            </w:pP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119" w:type="dxa"/>
          </w:tcPr>
          <w:p w:rsidR="00961076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20 века о Родине и родной природе:</w:t>
            </w:r>
          </w:p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Бунин, </w:t>
            </w:r>
            <w:proofErr w:type="spellStart"/>
            <w:r>
              <w:rPr>
                <w:sz w:val="24"/>
                <w:szCs w:val="24"/>
              </w:rPr>
              <w:t>Дон-Аминадо</w:t>
            </w:r>
            <w:proofErr w:type="spellEnd"/>
          </w:p>
        </w:tc>
        <w:tc>
          <w:tcPr>
            <w:tcW w:w="567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7473F" w:rsidRDefault="00302EC7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961076" w:rsidRPr="00B7473F" w:rsidRDefault="00961076" w:rsidP="009F7F5A">
            <w:pPr>
              <w:rPr>
                <w:sz w:val="24"/>
                <w:szCs w:val="24"/>
              </w:rPr>
            </w:pPr>
            <w:r w:rsidRPr="00B7473F">
              <w:rPr>
                <w:b/>
                <w:sz w:val="24"/>
                <w:szCs w:val="24"/>
              </w:rPr>
              <w:t>Знать, уметь и владеть</w:t>
            </w:r>
            <w:r w:rsidRPr="00B7473F">
              <w:rPr>
                <w:sz w:val="24"/>
                <w:szCs w:val="24"/>
              </w:rPr>
              <w:t xml:space="preserve"> навыками анал</w:t>
            </w:r>
            <w:r>
              <w:rPr>
                <w:sz w:val="24"/>
                <w:szCs w:val="24"/>
              </w:rPr>
              <w:t>иза поэтического произведения (</w:t>
            </w:r>
            <w:r w:rsidRPr="00B7473F">
              <w:rPr>
                <w:sz w:val="24"/>
                <w:szCs w:val="24"/>
              </w:rPr>
              <w:t xml:space="preserve">уметь определять тему, идею, значение заголовка, </w:t>
            </w:r>
            <w:r w:rsidRPr="00B7473F">
              <w:rPr>
                <w:sz w:val="24"/>
                <w:szCs w:val="24"/>
              </w:rPr>
              <w:lastRenderedPageBreak/>
              <w:t>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961076" w:rsidRPr="00407587" w:rsidRDefault="00961076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961076" w:rsidRPr="00407587" w:rsidRDefault="00961076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61076" w:rsidRPr="00407587" w:rsidRDefault="00961076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961076" w:rsidRPr="00407587" w:rsidRDefault="00961076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961076" w:rsidRPr="00B433D0" w:rsidTr="00EC4377">
        <w:tc>
          <w:tcPr>
            <w:tcW w:w="675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3119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поэты о родной природе: А.А.Прокофьев, Д.Б. </w:t>
            </w:r>
            <w:proofErr w:type="spellStart"/>
            <w:r>
              <w:rPr>
                <w:sz w:val="24"/>
                <w:szCs w:val="24"/>
              </w:rPr>
              <w:t>Кедрин</w:t>
            </w:r>
            <w:proofErr w:type="spellEnd"/>
            <w:r>
              <w:rPr>
                <w:sz w:val="24"/>
                <w:szCs w:val="24"/>
              </w:rPr>
              <w:t>, Н.М.Рубцов. Образ Родины в стихах о природе.</w:t>
            </w:r>
          </w:p>
        </w:tc>
        <w:tc>
          <w:tcPr>
            <w:tcW w:w="567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961076" w:rsidRPr="00B433D0" w:rsidRDefault="009610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1076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961076" w:rsidRPr="00B7473F" w:rsidRDefault="00961076" w:rsidP="009F7F5A">
            <w:pPr>
              <w:rPr>
                <w:sz w:val="24"/>
                <w:szCs w:val="24"/>
              </w:rPr>
            </w:pPr>
            <w:r w:rsidRPr="00B7473F">
              <w:rPr>
                <w:b/>
                <w:sz w:val="24"/>
                <w:szCs w:val="24"/>
              </w:rPr>
              <w:t>Знать, уметь и владеть</w:t>
            </w:r>
            <w:r w:rsidRPr="00B7473F">
              <w:rPr>
                <w:sz w:val="24"/>
                <w:szCs w:val="24"/>
              </w:rPr>
              <w:t xml:space="preserve"> навыками анал</w:t>
            </w:r>
            <w:r>
              <w:rPr>
                <w:sz w:val="24"/>
                <w:szCs w:val="24"/>
              </w:rPr>
              <w:t>иза поэтического произведения (</w:t>
            </w:r>
            <w:r w:rsidRPr="00B7473F">
              <w:rPr>
                <w:sz w:val="24"/>
                <w:szCs w:val="24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</w:t>
            </w:r>
            <w:r w:rsidRPr="00B7473F">
              <w:rPr>
                <w:sz w:val="24"/>
                <w:szCs w:val="24"/>
              </w:rPr>
              <w:lastRenderedPageBreak/>
              <w:t>которым проникнуто стихотворение).</w:t>
            </w:r>
          </w:p>
        </w:tc>
        <w:tc>
          <w:tcPr>
            <w:tcW w:w="3479" w:type="dxa"/>
          </w:tcPr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r w:rsidRPr="00407587">
              <w:rPr>
                <w:sz w:val="24"/>
                <w:szCs w:val="24"/>
              </w:rPr>
              <w:lastRenderedPageBreak/>
              <w:t>символические средства для решения различных учебных задач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961076" w:rsidRPr="00407587" w:rsidRDefault="00961076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302EC7" w:rsidRPr="00B433D0" w:rsidTr="00EC4377">
        <w:tc>
          <w:tcPr>
            <w:tcW w:w="675" w:type="dxa"/>
          </w:tcPr>
          <w:p w:rsidR="00302EC7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3119" w:type="dxa"/>
          </w:tcPr>
          <w:p w:rsidR="00302EC7" w:rsidRPr="00B433D0" w:rsidRDefault="00302EC7">
            <w:pPr>
              <w:rPr>
                <w:sz w:val="24"/>
                <w:szCs w:val="24"/>
              </w:rPr>
            </w:pPr>
            <w:r w:rsidRPr="00302EC7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Обучающее домашнее сочинение  по анализу лирического произведе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материале стихотворений русских поэтов 20 века)</w:t>
            </w:r>
          </w:p>
        </w:tc>
        <w:tc>
          <w:tcPr>
            <w:tcW w:w="567" w:type="dxa"/>
          </w:tcPr>
          <w:p w:rsidR="00302EC7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EC7" w:rsidRPr="00B433D0" w:rsidRDefault="0030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302EC7" w:rsidRPr="00B433D0" w:rsidRDefault="00302E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2EC7" w:rsidRPr="00B7473F" w:rsidRDefault="00302EC7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02EC7" w:rsidRPr="00905C2A" w:rsidRDefault="00302EC7" w:rsidP="002D4A77">
            <w:pPr>
              <w:rPr>
                <w:sz w:val="24"/>
                <w:szCs w:val="24"/>
              </w:rPr>
            </w:pPr>
            <w:r w:rsidRPr="00905C2A">
              <w:rPr>
                <w:b/>
                <w:sz w:val="24"/>
                <w:szCs w:val="24"/>
              </w:rPr>
              <w:t>Знать:</w:t>
            </w:r>
            <w:r w:rsidRPr="00905C2A">
              <w:rPr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302EC7" w:rsidRPr="00905C2A" w:rsidRDefault="00302EC7" w:rsidP="002D4A77">
            <w:pPr>
              <w:rPr>
                <w:sz w:val="24"/>
                <w:szCs w:val="24"/>
              </w:rPr>
            </w:pPr>
            <w:r w:rsidRPr="00905C2A">
              <w:rPr>
                <w:b/>
                <w:sz w:val="24"/>
                <w:szCs w:val="24"/>
              </w:rPr>
              <w:t>Уметь:</w:t>
            </w:r>
            <w:r w:rsidRPr="00905C2A">
              <w:rPr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79" w:type="dxa"/>
          </w:tcPr>
          <w:p w:rsidR="00302EC7" w:rsidRPr="00407587" w:rsidRDefault="00302EC7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2EC7" w:rsidRPr="00407587" w:rsidRDefault="00302EC7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2EC7" w:rsidRPr="00407587" w:rsidRDefault="00302EC7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</w:t>
            </w:r>
            <w:r w:rsidRPr="00407587">
              <w:rPr>
                <w:sz w:val="24"/>
                <w:szCs w:val="24"/>
              </w:rPr>
              <w:lastRenderedPageBreak/>
              <w:t>парах и рабочих группах с учетом конкретных учебно-познавательных задач.</w:t>
            </w:r>
          </w:p>
          <w:p w:rsidR="00302EC7" w:rsidRPr="00407587" w:rsidRDefault="00302EC7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</w:t>
            </w:r>
            <w:r w:rsidRPr="00407587">
              <w:rPr>
                <w:sz w:val="24"/>
                <w:szCs w:val="24"/>
              </w:rPr>
              <w:t>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Чёрный. Слово о писателе. Образы детей в рассказах «Кавказский пленник», «Игорь-Робинзон».</w:t>
            </w:r>
          </w:p>
        </w:tc>
        <w:tc>
          <w:tcPr>
            <w:tcW w:w="567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DC4A7F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Знать:</w:t>
            </w:r>
            <w:r w:rsidRPr="00DC4A7F">
              <w:rPr>
                <w:sz w:val="24"/>
                <w:szCs w:val="24"/>
              </w:rPr>
              <w:t xml:space="preserve"> содержание прочитанного произведения</w:t>
            </w:r>
          </w:p>
          <w:p w:rsidR="00DC4A7F" w:rsidRPr="00DC4A7F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Уметь:</w:t>
            </w:r>
            <w:r w:rsidRPr="00DC4A7F">
              <w:rPr>
                <w:sz w:val="24"/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DC4A7F" w:rsidRPr="00A42638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Регулятивные:</w:t>
            </w:r>
            <w:r w:rsidRPr="00A42638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42638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A42638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A42638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Познавательные:</w:t>
            </w:r>
            <w:r w:rsidRPr="00A42638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Pr="00A42638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Коммуникативные:</w:t>
            </w:r>
            <w:r w:rsidRPr="00A42638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DC4A7F" w:rsidRPr="00A42638" w:rsidRDefault="00DC4A7F" w:rsidP="00DC4A7F">
            <w:pPr>
              <w:rPr>
                <w:sz w:val="24"/>
                <w:szCs w:val="24"/>
              </w:rPr>
            </w:pPr>
            <w:r w:rsidRPr="00A42638">
              <w:rPr>
                <w:b/>
                <w:sz w:val="24"/>
                <w:szCs w:val="24"/>
              </w:rPr>
              <w:t>Личностные:</w:t>
            </w:r>
            <w:r w:rsidRPr="00A42638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и сюжеты литературной классики в произведениях Саши Чёрного. Юмор в его рассказах.</w:t>
            </w:r>
          </w:p>
        </w:tc>
        <w:tc>
          <w:tcPr>
            <w:tcW w:w="567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DC4A7F" w:rsidRP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sz w:val="24"/>
                <w:szCs w:val="24"/>
              </w:rPr>
              <w:t>Знать: содержание прочитанного произведения</w:t>
            </w:r>
          </w:p>
          <w:p w:rsidR="00DC4A7F" w:rsidRP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sz w:val="24"/>
                <w:szCs w:val="24"/>
              </w:rPr>
              <w:t>Уметь: определить значение картин природы в рассказе, дать характеристику герою, объяснить смысл названия расс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DC4A7F" w:rsidRP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b/>
                <w:i/>
                <w:sz w:val="24"/>
                <w:szCs w:val="24"/>
              </w:rPr>
              <w:t>Регулятивные:</w:t>
            </w:r>
            <w:r w:rsidRPr="00DC4A7F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C4A7F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DC4A7F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b/>
                <w:i/>
                <w:sz w:val="24"/>
                <w:szCs w:val="24"/>
              </w:rPr>
              <w:t>Познавательные:</w:t>
            </w:r>
            <w:r w:rsidRPr="00DC4A7F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b/>
                <w:i/>
                <w:sz w:val="24"/>
                <w:szCs w:val="24"/>
              </w:rPr>
              <w:t>Коммуникативные:</w:t>
            </w:r>
            <w:r w:rsidRPr="00DC4A7F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DC4A7F" w:rsidRPr="00DC4A7F" w:rsidRDefault="00DC4A7F" w:rsidP="002D4A77">
            <w:pPr>
              <w:rPr>
                <w:sz w:val="24"/>
                <w:szCs w:val="24"/>
              </w:rPr>
            </w:pPr>
            <w:r w:rsidRPr="00DC4A7F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имонов. Слово о поэте. «Майор привёз мальчишку на лафете». Война и дети.</w:t>
            </w:r>
          </w:p>
        </w:tc>
        <w:tc>
          <w:tcPr>
            <w:tcW w:w="567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B7473F" w:rsidRDefault="00DC4A7F" w:rsidP="009F7F5A">
            <w:pPr>
              <w:rPr>
                <w:sz w:val="24"/>
                <w:szCs w:val="24"/>
              </w:rPr>
            </w:pPr>
            <w:r w:rsidRPr="00B7473F">
              <w:rPr>
                <w:b/>
                <w:sz w:val="24"/>
                <w:szCs w:val="24"/>
              </w:rPr>
              <w:t>Знать, уметь и владеть</w:t>
            </w:r>
            <w:r w:rsidRPr="00B7473F">
              <w:rPr>
                <w:sz w:val="24"/>
                <w:szCs w:val="24"/>
              </w:rPr>
              <w:t xml:space="preserve"> навыками анализа поэтического произведения </w:t>
            </w:r>
            <w:r>
              <w:rPr>
                <w:sz w:val="24"/>
                <w:szCs w:val="24"/>
              </w:rPr>
              <w:t>(</w:t>
            </w:r>
            <w:r w:rsidRPr="00B7473F">
              <w:rPr>
                <w:sz w:val="24"/>
                <w:szCs w:val="24"/>
              </w:rPr>
              <w:t xml:space="preserve">уметь определять тему, идею, значение заголовка, находить средства художественной выразительности, понимать </w:t>
            </w:r>
            <w:r w:rsidRPr="00B7473F">
              <w:rPr>
                <w:sz w:val="24"/>
                <w:szCs w:val="24"/>
              </w:rPr>
              <w:lastRenderedPageBreak/>
              <w:t>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</w:t>
            </w:r>
            <w:r w:rsidRPr="00407587">
              <w:rPr>
                <w:sz w:val="24"/>
                <w:szCs w:val="24"/>
              </w:rPr>
              <w:lastRenderedPageBreak/>
              <w:t>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Твардовский. Слово о поэте. «Рассказ танкиста». Патриотические подвиги детей в годы Великой Отечественной войны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7473F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445049" w:rsidRDefault="00DC4A7F" w:rsidP="009F7F5A">
            <w:pPr>
              <w:rPr>
                <w:sz w:val="24"/>
                <w:szCs w:val="24"/>
              </w:rPr>
            </w:pPr>
            <w:r w:rsidRPr="00445049">
              <w:rPr>
                <w:b/>
                <w:sz w:val="24"/>
                <w:szCs w:val="24"/>
              </w:rPr>
              <w:t>Знать, уметь и владеть</w:t>
            </w:r>
            <w:r w:rsidRPr="00445049">
              <w:rPr>
                <w:sz w:val="24"/>
                <w:szCs w:val="24"/>
              </w:rPr>
              <w:t xml:space="preserve"> навыками анал</w:t>
            </w:r>
            <w:r>
              <w:rPr>
                <w:sz w:val="24"/>
                <w:szCs w:val="24"/>
              </w:rPr>
              <w:t>иза поэтического произведения (</w:t>
            </w:r>
            <w:r w:rsidRPr="00445049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407587">
              <w:rPr>
                <w:sz w:val="24"/>
                <w:szCs w:val="24"/>
              </w:rPr>
              <w:t>информацию</w:t>
            </w:r>
            <w:proofErr w:type="gramEnd"/>
            <w:r w:rsidRPr="00407587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 xml:space="preserve">строит небольшие монологические </w:t>
            </w:r>
            <w:r w:rsidRPr="00407587">
              <w:rPr>
                <w:sz w:val="24"/>
                <w:szCs w:val="24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</w:t>
            </w:r>
            <w:r w:rsidRPr="00407587">
              <w:rPr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4A7F" w:rsidRPr="005C7C88" w:rsidRDefault="00DC4A7F">
            <w:pPr>
              <w:rPr>
                <w:b/>
                <w:sz w:val="24"/>
                <w:szCs w:val="24"/>
              </w:rPr>
            </w:pPr>
            <w:r w:rsidRPr="005C7C88">
              <w:rPr>
                <w:b/>
                <w:sz w:val="24"/>
                <w:szCs w:val="24"/>
              </w:rPr>
              <w:t>Из зарубежной литературы</w:t>
            </w:r>
            <w:r w:rsidR="002D4A7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D4A7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2D4A77">
              <w:rPr>
                <w:b/>
                <w:sz w:val="24"/>
                <w:szCs w:val="24"/>
              </w:rPr>
              <w:t>12</w:t>
            </w:r>
            <w:r w:rsidR="00BA5596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7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тивенсон. Слово о писателе.  «Вересковый мёд». Бережное отношение к традициям предков. Развитие понятия о балладе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445049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445049" w:rsidRDefault="00DC4A7F" w:rsidP="009F7F5A">
            <w:pPr>
              <w:rPr>
                <w:sz w:val="24"/>
                <w:szCs w:val="24"/>
              </w:rPr>
            </w:pPr>
            <w:r w:rsidRPr="00445049">
              <w:rPr>
                <w:sz w:val="24"/>
                <w:szCs w:val="24"/>
              </w:rPr>
              <w:t>Знать, уметь и владеть навыками анал</w:t>
            </w:r>
            <w:r>
              <w:rPr>
                <w:sz w:val="24"/>
                <w:szCs w:val="24"/>
              </w:rPr>
              <w:t>иза поэтического произведения (</w:t>
            </w:r>
            <w:r w:rsidRPr="00445049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3479" w:type="dxa"/>
          </w:tcPr>
          <w:p w:rsidR="00DC4A7F" w:rsidRPr="00407587" w:rsidRDefault="00DC4A7F" w:rsidP="0040758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40758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Pr="00407587" w:rsidRDefault="00DC4A7F" w:rsidP="0040758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C4A7F" w:rsidRPr="00407587" w:rsidRDefault="00DC4A7F" w:rsidP="0040758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Дефо. Слово о писателе. «Робинзон Крузо» - произведение о силе человеческого духа. Необычайные приключения Робинзона Крузо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445049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445049" w:rsidRDefault="00DC4A7F" w:rsidP="00407587">
            <w:pPr>
              <w:rPr>
                <w:sz w:val="24"/>
                <w:szCs w:val="24"/>
              </w:rPr>
            </w:pPr>
            <w:r w:rsidRPr="00445049">
              <w:rPr>
                <w:b/>
                <w:sz w:val="24"/>
                <w:szCs w:val="24"/>
              </w:rPr>
              <w:t>Знать:</w:t>
            </w:r>
            <w:r w:rsidRPr="00445049">
              <w:rPr>
                <w:sz w:val="24"/>
                <w:szCs w:val="24"/>
              </w:rPr>
              <w:t xml:space="preserve"> биографию и творчество Дефо, современное значение слов «</w:t>
            </w:r>
            <w:proofErr w:type="spellStart"/>
            <w:r w:rsidRPr="00445049">
              <w:rPr>
                <w:sz w:val="24"/>
                <w:szCs w:val="24"/>
              </w:rPr>
              <w:t>робинзон</w:t>
            </w:r>
            <w:proofErr w:type="spellEnd"/>
            <w:r w:rsidRPr="00445049">
              <w:rPr>
                <w:sz w:val="24"/>
                <w:szCs w:val="24"/>
              </w:rPr>
              <w:t>» и «робинзонада».</w:t>
            </w:r>
          </w:p>
          <w:p w:rsidR="00DC4A7F" w:rsidRPr="00445049" w:rsidRDefault="00DC4A7F" w:rsidP="00407587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>Уметь:</w:t>
            </w:r>
            <w:r w:rsidRPr="00445049">
              <w:rPr>
                <w:sz w:val="24"/>
                <w:szCs w:val="24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3479" w:type="dxa"/>
          </w:tcPr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главного героя романа Д.Дефо «Робинзон Крузо». Гимн неисчерпаемым  возможностям человека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DC4A7F" w:rsidRPr="00445049" w:rsidRDefault="00DC4A7F" w:rsidP="00407587">
            <w:pPr>
              <w:rPr>
                <w:sz w:val="24"/>
                <w:szCs w:val="24"/>
              </w:rPr>
            </w:pPr>
            <w:r w:rsidRPr="00445049">
              <w:rPr>
                <w:b/>
                <w:sz w:val="24"/>
                <w:szCs w:val="24"/>
              </w:rPr>
              <w:t>Знать:</w:t>
            </w:r>
            <w:r w:rsidRPr="00445049">
              <w:rPr>
                <w:sz w:val="24"/>
                <w:szCs w:val="24"/>
              </w:rPr>
              <w:t xml:space="preserve"> биографию и творчество Дефо, современное значение слов «</w:t>
            </w:r>
            <w:proofErr w:type="spellStart"/>
            <w:r w:rsidRPr="00445049">
              <w:rPr>
                <w:sz w:val="24"/>
                <w:szCs w:val="24"/>
              </w:rPr>
              <w:t>робинзон</w:t>
            </w:r>
            <w:proofErr w:type="spellEnd"/>
            <w:r w:rsidRPr="00445049">
              <w:rPr>
                <w:sz w:val="24"/>
                <w:szCs w:val="24"/>
              </w:rPr>
              <w:t>» и «робинзонада».</w:t>
            </w:r>
          </w:p>
          <w:p w:rsidR="00DC4A7F" w:rsidRPr="00445049" w:rsidRDefault="00DC4A7F" w:rsidP="00407587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>Уметь:</w:t>
            </w:r>
            <w:r w:rsidRPr="00445049">
              <w:rPr>
                <w:sz w:val="24"/>
                <w:szCs w:val="24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3479" w:type="dxa"/>
          </w:tcPr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К.Андерсен. Слово о писателе. «Снежная королева»: </w:t>
            </w:r>
            <w:proofErr w:type="gramStart"/>
            <w:r>
              <w:rPr>
                <w:sz w:val="24"/>
                <w:szCs w:val="24"/>
              </w:rPr>
              <w:t>реальное</w:t>
            </w:r>
            <w:proofErr w:type="gramEnd"/>
            <w:r>
              <w:rPr>
                <w:sz w:val="24"/>
                <w:szCs w:val="24"/>
              </w:rPr>
              <w:t xml:space="preserve"> и фантастическое в сказке. Кай и Герда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445049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DC4A7F" w:rsidRPr="00343FAF" w:rsidRDefault="00DC4A7F" w:rsidP="00343FAF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>Знать:</w:t>
            </w:r>
            <w:r w:rsidRPr="00343FAF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е прочитанного произведения</w:t>
            </w:r>
            <w:r w:rsidRPr="00343FAF">
              <w:rPr>
                <w:sz w:val="24"/>
                <w:szCs w:val="24"/>
              </w:rPr>
              <w:t>.</w:t>
            </w:r>
          </w:p>
          <w:p w:rsidR="00DC4A7F" w:rsidRPr="00343FAF" w:rsidRDefault="00DC4A7F" w:rsidP="00343FAF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 xml:space="preserve">Уметь </w:t>
            </w:r>
            <w:r w:rsidRPr="00343FAF">
              <w:rPr>
                <w:sz w:val="24"/>
                <w:szCs w:val="24"/>
              </w:rPr>
              <w:t xml:space="preserve">воспринимать и анализировать текст, определять жанр литературного </w:t>
            </w:r>
            <w:r w:rsidRPr="00343FAF">
              <w:rPr>
                <w:sz w:val="24"/>
                <w:szCs w:val="24"/>
              </w:rPr>
              <w:lastRenderedPageBreak/>
              <w:t xml:space="preserve">произведения, формулировать идею, проблематику произведению, давать характеристику герою, </w:t>
            </w:r>
            <w:proofErr w:type="spellStart"/>
            <w:r w:rsidRPr="00343FAF">
              <w:rPr>
                <w:sz w:val="24"/>
                <w:szCs w:val="24"/>
              </w:rPr>
              <w:t>аргументированно</w:t>
            </w:r>
            <w:proofErr w:type="spellEnd"/>
            <w:r w:rsidRPr="00343FAF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479" w:type="dxa"/>
          </w:tcPr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407587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sz w:val="24"/>
                <w:szCs w:val="24"/>
              </w:rPr>
              <w:t>Личностные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исках Кая. Друзья и враги Герды. Внутренняя красота героини.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343FAF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DC4A7F" w:rsidRPr="00343FAF" w:rsidRDefault="00DC4A7F" w:rsidP="00343FAF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>Знать:</w:t>
            </w:r>
            <w:r w:rsidRPr="00343FAF">
              <w:rPr>
                <w:sz w:val="24"/>
                <w:szCs w:val="24"/>
              </w:rPr>
              <w:t xml:space="preserve"> содержание прочитан</w:t>
            </w:r>
            <w:r>
              <w:rPr>
                <w:sz w:val="24"/>
                <w:szCs w:val="24"/>
              </w:rPr>
              <w:t>ного произведения</w:t>
            </w:r>
            <w:r w:rsidRPr="00343FAF">
              <w:rPr>
                <w:sz w:val="24"/>
                <w:szCs w:val="24"/>
              </w:rPr>
              <w:t>.</w:t>
            </w:r>
          </w:p>
          <w:p w:rsidR="00DC4A7F" w:rsidRPr="00343FAF" w:rsidRDefault="00DC4A7F" w:rsidP="00343FAF">
            <w:pPr>
              <w:rPr>
                <w:sz w:val="24"/>
                <w:szCs w:val="24"/>
              </w:rPr>
            </w:pPr>
            <w:r w:rsidRPr="00343FAF">
              <w:rPr>
                <w:b/>
                <w:sz w:val="24"/>
                <w:szCs w:val="24"/>
              </w:rPr>
              <w:t>Уметь</w:t>
            </w:r>
            <w:proofErr w:type="gramStart"/>
            <w:r w:rsidRPr="00343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43FAF">
              <w:rPr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343FAF">
              <w:rPr>
                <w:sz w:val="24"/>
                <w:szCs w:val="24"/>
              </w:rPr>
              <w:t>аргументированно</w:t>
            </w:r>
            <w:proofErr w:type="spellEnd"/>
            <w:r w:rsidRPr="00343FAF">
              <w:rPr>
                <w:sz w:val="24"/>
                <w:szCs w:val="24"/>
              </w:rPr>
              <w:t xml:space="preserve"> формулировать свое </w:t>
            </w:r>
            <w:r w:rsidRPr="00343FAF">
              <w:rPr>
                <w:sz w:val="24"/>
                <w:szCs w:val="24"/>
              </w:rPr>
              <w:lastRenderedPageBreak/>
              <w:t>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 xml:space="preserve">осуществляет для решения учебных задач операции анализа, синтеза, сравнения, </w:t>
            </w:r>
            <w:r w:rsidRPr="00407587">
              <w:rPr>
                <w:sz w:val="24"/>
                <w:szCs w:val="24"/>
              </w:rPr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DC4A7F" w:rsidRPr="00407587" w:rsidRDefault="00DC4A7F" w:rsidP="009F7F5A">
            <w:pPr>
              <w:rPr>
                <w:sz w:val="24"/>
                <w:szCs w:val="24"/>
              </w:rPr>
            </w:pPr>
            <w:r w:rsidRPr="00407587">
              <w:rPr>
                <w:sz w:val="24"/>
                <w:szCs w:val="24"/>
              </w:rPr>
              <w:t xml:space="preserve"> </w:t>
            </w: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 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 w:rsidRPr="00976144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Любимые сказки Андерсена. Подготовка к сочинению по сказкам: «Геда против Снежной Королевы», «Добро и зло в сказках Андерсена», «О чем мечтал Андерсен в своих сказках?», 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A72513" w:rsidRDefault="00976144" w:rsidP="00E96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ск</w:t>
            </w:r>
          </w:p>
        </w:tc>
        <w:tc>
          <w:tcPr>
            <w:tcW w:w="3119" w:type="dxa"/>
          </w:tcPr>
          <w:p w:rsidR="00DC4A7F" w:rsidRPr="00A72513" w:rsidRDefault="00DC4A7F" w:rsidP="00A72513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Знать, уметь и владеть</w:t>
            </w:r>
            <w:r w:rsidRPr="00A72513">
              <w:rPr>
                <w:sz w:val="24"/>
                <w:szCs w:val="24"/>
              </w:rPr>
              <w:t xml:space="preserve"> навыками анализа </w:t>
            </w:r>
            <w:r>
              <w:rPr>
                <w:sz w:val="24"/>
                <w:szCs w:val="24"/>
              </w:rPr>
              <w:t>художественного  произведения (</w:t>
            </w:r>
            <w:r w:rsidRPr="00A72513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3479" w:type="dxa"/>
          </w:tcPr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407587">
              <w:rPr>
                <w:sz w:val="24"/>
                <w:szCs w:val="24"/>
              </w:rPr>
              <w:t>информацию</w:t>
            </w:r>
            <w:proofErr w:type="gramEnd"/>
            <w:r w:rsidRPr="00407587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sz w:val="24"/>
                <w:szCs w:val="24"/>
              </w:rPr>
              <w:lastRenderedPageBreak/>
              <w:t xml:space="preserve">Личностные: признает для себя общепринятые морально-этические нормы; </w:t>
            </w:r>
            <w:proofErr w:type="spellStart"/>
            <w:r w:rsidRPr="00407587">
              <w:rPr>
                <w:sz w:val="24"/>
                <w:szCs w:val="24"/>
              </w:rPr>
              <w:t>смыслообразование</w:t>
            </w:r>
            <w:proofErr w:type="spellEnd"/>
            <w:r w:rsidRPr="00407587">
              <w:rPr>
                <w:sz w:val="24"/>
                <w:szCs w:val="24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</w:tr>
      <w:tr w:rsidR="00DC4A7F" w:rsidRPr="00B433D0" w:rsidTr="00EC4377">
        <w:tc>
          <w:tcPr>
            <w:tcW w:w="675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119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  <w:r w:rsidRPr="002D4A77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Сочинение по сказкам Андерсена</w:t>
            </w:r>
          </w:p>
        </w:tc>
        <w:tc>
          <w:tcPr>
            <w:tcW w:w="567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4A7F" w:rsidRPr="00B433D0" w:rsidRDefault="0097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4A7F" w:rsidRPr="00B433D0" w:rsidRDefault="00DC4A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4A7F" w:rsidRPr="00A72513" w:rsidRDefault="00DC4A7F" w:rsidP="00E96C35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Знать, уметь и владеть</w:t>
            </w:r>
            <w:r w:rsidRPr="00A72513">
              <w:rPr>
                <w:sz w:val="24"/>
                <w:szCs w:val="24"/>
              </w:rPr>
              <w:t xml:space="preserve"> навыками анализа </w:t>
            </w:r>
            <w:r>
              <w:rPr>
                <w:sz w:val="24"/>
                <w:szCs w:val="24"/>
              </w:rPr>
              <w:t>художественного  произведения (</w:t>
            </w:r>
            <w:r w:rsidRPr="00A72513">
              <w:rPr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3479" w:type="dxa"/>
          </w:tcPr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proofErr w:type="gramStart"/>
            <w:r w:rsidRPr="00407587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407587">
              <w:rPr>
                <w:b/>
                <w:sz w:val="24"/>
                <w:szCs w:val="24"/>
              </w:rPr>
              <w:t>:</w:t>
            </w:r>
            <w:r w:rsidRPr="00407587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407587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C4A7F" w:rsidRPr="00407587" w:rsidRDefault="00DC4A7F" w:rsidP="00E96C35">
            <w:pPr>
              <w:rPr>
                <w:sz w:val="24"/>
                <w:szCs w:val="24"/>
              </w:rPr>
            </w:pPr>
            <w:r w:rsidRPr="00407587">
              <w:rPr>
                <w:sz w:val="24"/>
                <w:szCs w:val="24"/>
              </w:rPr>
              <w:t xml:space="preserve">Личностные: признает для себя общепринятые морально-этические нормы; </w:t>
            </w:r>
            <w:proofErr w:type="spellStart"/>
            <w:r w:rsidRPr="00407587">
              <w:rPr>
                <w:sz w:val="24"/>
                <w:szCs w:val="24"/>
              </w:rPr>
              <w:t>смыслообразование</w:t>
            </w:r>
            <w:proofErr w:type="spellEnd"/>
            <w:r w:rsidRPr="00407587">
              <w:rPr>
                <w:sz w:val="24"/>
                <w:szCs w:val="24"/>
              </w:rPr>
              <w:t xml:space="preserve"> - устанавливает связь между целью учебной деятельности и </w:t>
            </w:r>
            <w:r w:rsidRPr="00407587">
              <w:rPr>
                <w:sz w:val="24"/>
                <w:szCs w:val="24"/>
              </w:rPr>
              <w:lastRenderedPageBreak/>
              <w:t>ее мотивом, осуществляет нравственно-этическое оценивание усваиваемого содержания.</w:t>
            </w: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 w:rsidRPr="002D4A77">
              <w:rPr>
                <w:b/>
                <w:sz w:val="24"/>
                <w:szCs w:val="24"/>
              </w:rPr>
              <w:t>ВН. чт</w:t>
            </w:r>
            <w:r>
              <w:rPr>
                <w:sz w:val="24"/>
                <w:szCs w:val="24"/>
              </w:rPr>
              <w:t xml:space="preserve">. « О чём говорят цветы». Спор героев о </w:t>
            </w:r>
            <w:proofErr w:type="gramStart"/>
            <w:r>
              <w:rPr>
                <w:sz w:val="24"/>
                <w:szCs w:val="24"/>
              </w:rPr>
              <w:t>прекрасно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A72513" w:rsidRDefault="00A42638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A72513" w:rsidRDefault="00A42638" w:rsidP="002D4A77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Знать:</w:t>
            </w:r>
            <w:r w:rsidRPr="00A72513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A72513">
              <w:rPr>
                <w:sz w:val="24"/>
                <w:szCs w:val="24"/>
              </w:rPr>
              <w:t>.</w:t>
            </w:r>
          </w:p>
          <w:p w:rsidR="00A42638" w:rsidRPr="00A72513" w:rsidRDefault="00A42638" w:rsidP="002D4A77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Уметь:</w:t>
            </w:r>
            <w:r w:rsidRPr="00A72513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72513">
              <w:rPr>
                <w:sz w:val="24"/>
                <w:szCs w:val="24"/>
              </w:rPr>
              <w:t>аргументированно</w:t>
            </w:r>
            <w:proofErr w:type="spellEnd"/>
            <w:r w:rsidRPr="00A72513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A42638" w:rsidRPr="00407587" w:rsidRDefault="00A42638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42638" w:rsidRPr="00407587" w:rsidRDefault="00A42638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42638" w:rsidRPr="00407587" w:rsidRDefault="00A42638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42638" w:rsidRPr="00407587" w:rsidRDefault="00A42638" w:rsidP="002D4A77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</w:t>
            </w:r>
            <w:r w:rsidRPr="00407587">
              <w:rPr>
                <w:sz w:val="24"/>
                <w:szCs w:val="24"/>
              </w:rPr>
              <w:lastRenderedPageBreak/>
              <w:t>общества.</w:t>
            </w: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вен. Слово о писателе.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. Том </w:t>
            </w:r>
            <w:proofErr w:type="spellStart"/>
            <w:r>
              <w:rPr>
                <w:sz w:val="24"/>
                <w:szCs w:val="24"/>
              </w:rPr>
              <w:t>Сойер</w:t>
            </w:r>
            <w:proofErr w:type="spellEnd"/>
            <w:r>
              <w:rPr>
                <w:sz w:val="24"/>
                <w:szCs w:val="24"/>
              </w:rPr>
              <w:t xml:space="preserve"> и его друзья. 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42638" w:rsidRPr="00A72513" w:rsidRDefault="00A42638" w:rsidP="00A72513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Знать:</w:t>
            </w:r>
            <w:r w:rsidRPr="00A72513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A72513">
              <w:rPr>
                <w:sz w:val="24"/>
                <w:szCs w:val="24"/>
              </w:rPr>
              <w:t>.</w:t>
            </w:r>
          </w:p>
          <w:p w:rsidR="00A42638" w:rsidRPr="00A72513" w:rsidRDefault="00A42638" w:rsidP="00A72513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Уметь:</w:t>
            </w:r>
            <w:r w:rsidRPr="00A72513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72513">
              <w:rPr>
                <w:sz w:val="24"/>
                <w:szCs w:val="24"/>
              </w:rPr>
              <w:t>аргументированно</w:t>
            </w:r>
            <w:proofErr w:type="spellEnd"/>
            <w:r w:rsidRPr="00A72513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479" w:type="dxa"/>
          </w:tcPr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 и Гек в романе М.Твена «Приключения Тома </w:t>
            </w:r>
            <w:proofErr w:type="spellStart"/>
            <w:r>
              <w:rPr>
                <w:sz w:val="24"/>
                <w:szCs w:val="24"/>
              </w:rPr>
              <w:lastRenderedPageBreak/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. Том и </w:t>
            </w:r>
            <w:proofErr w:type="spellStart"/>
            <w:r>
              <w:rPr>
                <w:sz w:val="24"/>
                <w:szCs w:val="24"/>
              </w:rPr>
              <w:t>Бекки</w:t>
            </w:r>
            <w:proofErr w:type="spellEnd"/>
            <w:r>
              <w:rPr>
                <w:sz w:val="24"/>
                <w:szCs w:val="24"/>
              </w:rPr>
              <w:t>. Внутренний мир героев М.Твена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A72513" w:rsidRDefault="00A42638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A72513" w:rsidRDefault="00A42638" w:rsidP="00E96C35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Знать:</w:t>
            </w:r>
            <w:r w:rsidRPr="00A72513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 xml:space="preserve">ржание прочитанного </w:t>
            </w:r>
            <w:r>
              <w:rPr>
                <w:sz w:val="24"/>
                <w:szCs w:val="24"/>
              </w:rPr>
              <w:lastRenderedPageBreak/>
              <w:t>произведения</w:t>
            </w:r>
            <w:r w:rsidRPr="00A72513">
              <w:rPr>
                <w:sz w:val="24"/>
                <w:szCs w:val="24"/>
              </w:rPr>
              <w:t>.</w:t>
            </w:r>
          </w:p>
          <w:p w:rsidR="00A42638" w:rsidRPr="00A72513" w:rsidRDefault="00A42638" w:rsidP="00E96C35">
            <w:pPr>
              <w:rPr>
                <w:sz w:val="24"/>
                <w:szCs w:val="24"/>
              </w:rPr>
            </w:pPr>
            <w:r w:rsidRPr="00A72513">
              <w:rPr>
                <w:b/>
                <w:sz w:val="24"/>
                <w:szCs w:val="24"/>
              </w:rPr>
              <w:t>Уметь:</w:t>
            </w:r>
            <w:r w:rsidRPr="00A72513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A72513">
              <w:rPr>
                <w:sz w:val="24"/>
                <w:szCs w:val="24"/>
              </w:rPr>
              <w:t>аргументированно</w:t>
            </w:r>
            <w:proofErr w:type="spellEnd"/>
            <w:r w:rsidRPr="00A72513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479" w:type="dxa"/>
          </w:tcPr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407587">
              <w:rPr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ондон. Слово о писателе.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>». Нравственное взросление героя рассказа.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42638" w:rsidRPr="00D573A4" w:rsidRDefault="00A42638" w:rsidP="009F7F5A">
            <w:pPr>
              <w:rPr>
                <w:sz w:val="24"/>
                <w:szCs w:val="24"/>
              </w:rPr>
            </w:pPr>
            <w:r w:rsidRPr="00D573A4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  <w:r w:rsidRPr="00D573A4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D573A4">
              <w:rPr>
                <w:sz w:val="24"/>
                <w:szCs w:val="24"/>
              </w:rPr>
              <w:t>.</w:t>
            </w:r>
          </w:p>
          <w:p w:rsidR="00A42638" w:rsidRPr="00D573A4" w:rsidRDefault="00A42638" w:rsidP="009F7F5A">
            <w:pPr>
              <w:rPr>
                <w:sz w:val="24"/>
                <w:szCs w:val="24"/>
              </w:rPr>
            </w:pPr>
            <w:r w:rsidRPr="00D573A4">
              <w:rPr>
                <w:b/>
                <w:sz w:val="24"/>
                <w:szCs w:val="24"/>
              </w:rPr>
              <w:t>Уметь:</w:t>
            </w:r>
            <w:r w:rsidRPr="00D573A4">
              <w:rPr>
                <w:sz w:val="24"/>
                <w:szCs w:val="24"/>
              </w:rPr>
              <w:t xml:space="preserve"> воспринимать и анализировать текст, </w:t>
            </w:r>
            <w:r w:rsidRPr="00D573A4">
              <w:rPr>
                <w:sz w:val="24"/>
                <w:szCs w:val="24"/>
              </w:rPr>
              <w:lastRenderedPageBreak/>
              <w:t xml:space="preserve">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D573A4">
              <w:rPr>
                <w:sz w:val="24"/>
                <w:szCs w:val="24"/>
              </w:rPr>
              <w:t>аргументированно</w:t>
            </w:r>
            <w:proofErr w:type="spellEnd"/>
            <w:r w:rsidRPr="00D573A4">
              <w:rPr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характера героя. Мастерство </w:t>
            </w:r>
            <w:proofErr w:type="gramStart"/>
            <w:r>
              <w:rPr>
                <w:sz w:val="24"/>
                <w:szCs w:val="24"/>
              </w:rPr>
              <w:t>Дж</w:t>
            </w:r>
            <w:proofErr w:type="gramEnd"/>
            <w:r>
              <w:rPr>
                <w:sz w:val="24"/>
                <w:szCs w:val="24"/>
              </w:rPr>
              <w:t>. Лондона в изображении жизни северного народа.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D573A4" w:rsidRDefault="00A42638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D573A4" w:rsidRDefault="00A42638" w:rsidP="009F7F5A">
            <w:pPr>
              <w:rPr>
                <w:sz w:val="24"/>
                <w:szCs w:val="24"/>
              </w:rPr>
            </w:pPr>
            <w:r w:rsidRPr="00D573A4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  <w:r w:rsidRPr="00D573A4">
              <w:rPr>
                <w:sz w:val="24"/>
                <w:szCs w:val="24"/>
              </w:rPr>
              <w:t xml:space="preserve"> соде</w:t>
            </w:r>
            <w:r>
              <w:rPr>
                <w:sz w:val="24"/>
                <w:szCs w:val="24"/>
              </w:rPr>
              <w:t>ржание прочитанного произведения</w:t>
            </w:r>
            <w:r w:rsidRPr="00D573A4">
              <w:rPr>
                <w:sz w:val="24"/>
                <w:szCs w:val="24"/>
              </w:rPr>
              <w:t>.</w:t>
            </w:r>
          </w:p>
          <w:p w:rsidR="00A42638" w:rsidRPr="00D573A4" w:rsidRDefault="00A42638" w:rsidP="009F7F5A">
            <w:pPr>
              <w:rPr>
                <w:sz w:val="24"/>
                <w:szCs w:val="24"/>
              </w:rPr>
            </w:pPr>
            <w:r w:rsidRPr="00D573A4">
              <w:rPr>
                <w:b/>
                <w:sz w:val="24"/>
                <w:szCs w:val="24"/>
              </w:rPr>
              <w:t>Уметь:</w:t>
            </w:r>
            <w:r w:rsidRPr="00D573A4">
              <w:rPr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D573A4">
              <w:rPr>
                <w:sz w:val="24"/>
                <w:szCs w:val="24"/>
              </w:rPr>
              <w:t>аргументированно</w:t>
            </w:r>
            <w:proofErr w:type="spellEnd"/>
            <w:r w:rsidRPr="00D573A4">
              <w:rPr>
                <w:sz w:val="24"/>
                <w:szCs w:val="24"/>
              </w:rPr>
              <w:t xml:space="preserve"> </w:t>
            </w:r>
            <w:r w:rsidRPr="00D573A4">
              <w:rPr>
                <w:sz w:val="24"/>
                <w:szCs w:val="24"/>
              </w:rPr>
              <w:lastRenderedPageBreak/>
              <w:t>формулировать свое отношение к прочитанному произвед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407587">
              <w:rPr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Познавательные:</w:t>
            </w:r>
            <w:r w:rsidRPr="00407587">
              <w:rPr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407587">
              <w:rPr>
                <w:b/>
                <w:sz w:val="24"/>
                <w:szCs w:val="24"/>
              </w:rPr>
              <w:t xml:space="preserve"> </w:t>
            </w:r>
            <w:r w:rsidRPr="00407587">
              <w:rPr>
                <w:sz w:val="24"/>
                <w:szCs w:val="24"/>
              </w:rPr>
              <w:t xml:space="preserve">осуществляет для решения учебных задач операции анализа, синтеза, сравнения, классификации, устанавливает </w:t>
            </w:r>
            <w:r w:rsidRPr="00407587">
              <w:rPr>
                <w:sz w:val="24"/>
                <w:szCs w:val="24"/>
              </w:rPr>
              <w:lastRenderedPageBreak/>
              <w:t>причинно-следственные связи, делает обобщения, выводы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Коммуникативные:</w:t>
            </w:r>
            <w:r w:rsidRPr="00407587">
              <w:rPr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A42638" w:rsidRPr="00407587" w:rsidRDefault="00A42638" w:rsidP="00E96C35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2D4A77" w:rsidRPr="00B433D0" w:rsidTr="00EC4377">
        <w:tc>
          <w:tcPr>
            <w:tcW w:w="675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77" w:rsidRPr="00B433D0" w:rsidRDefault="002D4A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4A77" w:rsidRPr="00D573A4" w:rsidRDefault="002D4A77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4A77" w:rsidRPr="00D573A4" w:rsidRDefault="002D4A77" w:rsidP="009F7F5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4A77" w:rsidRPr="00407587" w:rsidRDefault="002D4A77" w:rsidP="00E96C35">
            <w:pPr>
              <w:rPr>
                <w:b/>
                <w:sz w:val="24"/>
                <w:szCs w:val="24"/>
              </w:rPr>
            </w:pP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3119" w:type="dxa"/>
          </w:tcPr>
          <w:p w:rsidR="00A42638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>
              <w:rPr>
                <w:sz w:val="24"/>
                <w:szCs w:val="24"/>
              </w:rPr>
              <w:t>Литературии</w:t>
            </w:r>
            <w:proofErr w:type="spellEnd"/>
            <w:r>
              <w:rPr>
                <w:sz w:val="24"/>
                <w:szCs w:val="24"/>
              </w:rPr>
              <w:t xml:space="preserve">  5класса».</w:t>
            </w:r>
          </w:p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литературного развития учащихся. Задание на лето.</w:t>
            </w: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638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презентация</w:t>
            </w:r>
          </w:p>
        </w:tc>
        <w:tc>
          <w:tcPr>
            <w:tcW w:w="3119" w:type="dxa"/>
          </w:tcPr>
          <w:p w:rsidR="00A42638" w:rsidRPr="00E96C35" w:rsidRDefault="00A42638" w:rsidP="009F7F5A">
            <w:pPr>
              <w:rPr>
                <w:b/>
                <w:sz w:val="24"/>
                <w:szCs w:val="24"/>
              </w:rPr>
            </w:pPr>
            <w:r w:rsidRPr="00E96C35">
              <w:rPr>
                <w:b/>
                <w:sz w:val="24"/>
                <w:szCs w:val="24"/>
              </w:rPr>
              <w:t>Знать и уметь:</w:t>
            </w:r>
          </w:p>
          <w:p w:rsidR="00A42638" w:rsidRPr="00E96C35" w:rsidRDefault="00A42638" w:rsidP="009F7F5A">
            <w:pPr>
              <w:rPr>
                <w:sz w:val="24"/>
                <w:szCs w:val="24"/>
              </w:rPr>
            </w:pPr>
            <w:r w:rsidRPr="00E96C35">
              <w:rPr>
                <w:sz w:val="24"/>
                <w:szCs w:val="24"/>
              </w:rPr>
              <w:t xml:space="preserve">Определять роды и жанры произведений; </w:t>
            </w:r>
            <w:r w:rsidRPr="00E96C35">
              <w:rPr>
                <w:b/>
                <w:sz w:val="24"/>
                <w:szCs w:val="24"/>
              </w:rPr>
              <w:t>владеть</w:t>
            </w:r>
            <w:r w:rsidRPr="00E96C35">
              <w:rPr>
                <w:sz w:val="24"/>
                <w:szCs w:val="24"/>
              </w:rPr>
              <w:t xml:space="preserve"> </w:t>
            </w:r>
            <w:proofErr w:type="spellStart"/>
            <w:r w:rsidRPr="00E96C35">
              <w:rPr>
                <w:sz w:val="24"/>
                <w:szCs w:val="24"/>
              </w:rPr>
              <w:t>теоретико</w:t>
            </w:r>
            <w:proofErr w:type="spellEnd"/>
            <w:r w:rsidRPr="00E96C35">
              <w:rPr>
                <w:sz w:val="24"/>
                <w:szCs w:val="24"/>
              </w:rPr>
              <w:t>–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3479" w:type="dxa"/>
          </w:tcPr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Регулятивные:</w:t>
            </w:r>
            <w:r w:rsidRPr="00407587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07587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407587">
              <w:rPr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proofErr w:type="gramStart"/>
            <w:r w:rsidRPr="00407587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407587">
              <w:rPr>
                <w:b/>
                <w:sz w:val="24"/>
                <w:szCs w:val="24"/>
              </w:rPr>
              <w:t>:</w:t>
            </w:r>
            <w:r w:rsidRPr="00407587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</w:t>
            </w:r>
            <w:r>
              <w:rPr>
                <w:sz w:val="24"/>
                <w:szCs w:val="24"/>
              </w:rPr>
              <w:t>,</w:t>
            </w:r>
            <w:r w:rsidRPr="00407587">
              <w:rPr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 xml:space="preserve">Коммуникативные: </w:t>
            </w:r>
            <w:r w:rsidRPr="00407587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407587">
              <w:rPr>
                <w:sz w:val="24"/>
                <w:szCs w:val="24"/>
              </w:rPr>
              <w:lastRenderedPageBreak/>
              <w:t>познавательных задач.</w:t>
            </w:r>
          </w:p>
          <w:p w:rsidR="00A42638" w:rsidRPr="00407587" w:rsidRDefault="00A42638" w:rsidP="009F7F5A">
            <w:pPr>
              <w:rPr>
                <w:sz w:val="24"/>
                <w:szCs w:val="24"/>
              </w:rPr>
            </w:pPr>
            <w:r w:rsidRPr="00407587">
              <w:rPr>
                <w:b/>
                <w:sz w:val="24"/>
                <w:szCs w:val="24"/>
              </w:rPr>
              <w:t>Личностные:</w:t>
            </w:r>
            <w:r w:rsidRPr="00407587">
              <w:rPr>
                <w:sz w:val="24"/>
                <w:szCs w:val="24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</w:tr>
      <w:tr w:rsidR="002D4A77" w:rsidRPr="00B433D0" w:rsidTr="00EC4377">
        <w:tc>
          <w:tcPr>
            <w:tcW w:w="675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77" w:rsidRPr="00B433D0" w:rsidRDefault="002D4A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4A77" w:rsidRDefault="002D4A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4A77" w:rsidRPr="00E96C35" w:rsidRDefault="002D4A77" w:rsidP="009F7F5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4A77" w:rsidRPr="00407587" w:rsidRDefault="002D4A77" w:rsidP="009F7F5A">
            <w:pPr>
              <w:rPr>
                <w:b/>
                <w:sz w:val="24"/>
                <w:szCs w:val="24"/>
              </w:rPr>
            </w:pP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</w:tr>
      <w:tr w:rsidR="00A42638" w:rsidRPr="00B433D0" w:rsidTr="00EC4377">
        <w:tc>
          <w:tcPr>
            <w:tcW w:w="675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2638" w:rsidRPr="00E96C35" w:rsidRDefault="00A42638" w:rsidP="00E96C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A42638" w:rsidRPr="00B433D0" w:rsidRDefault="00A42638">
            <w:pPr>
              <w:rPr>
                <w:sz w:val="24"/>
                <w:szCs w:val="24"/>
              </w:rPr>
            </w:pPr>
          </w:p>
        </w:tc>
      </w:tr>
    </w:tbl>
    <w:p w:rsidR="00E01F9A" w:rsidRPr="00B433D0" w:rsidRDefault="00E01F9A">
      <w:pPr>
        <w:rPr>
          <w:sz w:val="24"/>
          <w:szCs w:val="24"/>
        </w:rPr>
      </w:pPr>
    </w:p>
    <w:sectPr w:rsidR="00E01F9A" w:rsidRPr="00B433D0" w:rsidSect="00F112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04F"/>
    <w:rsid w:val="0001006C"/>
    <w:rsid w:val="00016045"/>
    <w:rsid w:val="00026B47"/>
    <w:rsid w:val="00033963"/>
    <w:rsid w:val="00095792"/>
    <w:rsid w:val="000A5D2F"/>
    <w:rsid w:val="000D3B07"/>
    <w:rsid w:val="000D5222"/>
    <w:rsid w:val="00124A80"/>
    <w:rsid w:val="00167933"/>
    <w:rsid w:val="001910EE"/>
    <w:rsid w:val="001B0AA9"/>
    <w:rsid w:val="001B4095"/>
    <w:rsid w:val="001C12B8"/>
    <w:rsid w:val="001C615C"/>
    <w:rsid w:val="001F193B"/>
    <w:rsid w:val="0026513D"/>
    <w:rsid w:val="002D4A77"/>
    <w:rsid w:val="002F6635"/>
    <w:rsid w:val="0030104F"/>
    <w:rsid w:val="00302EC7"/>
    <w:rsid w:val="003072D2"/>
    <w:rsid w:val="00312180"/>
    <w:rsid w:val="00315D03"/>
    <w:rsid w:val="00325B31"/>
    <w:rsid w:val="00343FAF"/>
    <w:rsid w:val="003572F0"/>
    <w:rsid w:val="00373D77"/>
    <w:rsid w:val="00377CB5"/>
    <w:rsid w:val="00390EAB"/>
    <w:rsid w:val="003B3666"/>
    <w:rsid w:val="0040587D"/>
    <w:rsid w:val="00407587"/>
    <w:rsid w:val="004113D6"/>
    <w:rsid w:val="004329DD"/>
    <w:rsid w:val="00434C1F"/>
    <w:rsid w:val="00445049"/>
    <w:rsid w:val="00454746"/>
    <w:rsid w:val="00462847"/>
    <w:rsid w:val="0048205B"/>
    <w:rsid w:val="004908C8"/>
    <w:rsid w:val="004A2B3E"/>
    <w:rsid w:val="004F272F"/>
    <w:rsid w:val="00532BDA"/>
    <w:rsid w:val="0057498D"/>
    <w:rsid w:val="0058077F"/>
    <w:rsid w:val="005856C1"/>
    <w:rsid w:val="005A3B6A"/>
    <w:rsid w:val="005A6321"/>
    <w:rsid w:val="005A6FA6"/>
    <w:rsid w:val="005C7C88"/>
    <w:rsid w:val="005E2CBA"/>
    <w:rsid w:val="005F0162"/>
    <w:rsid w:val="00605948"/>
    <w:rsid w:val="006222F0"/>
    <w:rsid w:val="0063707B"/>
    <w:rsid w:val="006461E7"/>
    <w:rsid w:val="0064791C"/>
    <w:rsid w:val="006C2F24"/>
    <w:rsid w:val="006C6BE7"/>
    <w:rsid w:val="006E53EC"/>
    <w:rsid w:val="006F7518"/>
    <w:rsid w:val="00751C15"/>
    <w:rsid w:val="00766BE2"/>
    <w:rsid w:val="00776434"/>
    <w:rsid w:val="007A258D"/>
    <w:rsid w:val="007E1898"/>
    <w:rsid w:val="007F7D9D"/>
    <w:rsid w:val="00905C2A"/>
    <w:rsid w:val="00961076"/>
    <w:rsid w:val="00974D18"/>
    <w:rsid w:val="00976144"/>
    <w:rsid w:val="009A45DD"/>
    <w:rsid w:val="009B06D6"/>
    <w:rsid w:val="009C40F5"/>
    <w:rsid w:val="009D2D9F"/>
    <w:rsid w:val="009E438B"/>
    <w:rsid w:val="009F7F5A"/>
    <w:rsid w:val="00A04D9A"/>
    <w:rsid w:val="00A4116C"/>
    <w:rsid w:val="00A42638"/>
    <w:rsid w:val="00A63A34"/>
    <w:rsid w:val="00A66D73"/>
    <w:rsid w:val="00A72513"/>
    <w:rsid w:val="00A91252"/>
    <w:rsid w:val="00AA1C9F"/>
    <w:rsid w:val="00AA5801"/>
    <w:rsid w:val="00AB7A9D"/>
    <w:rsid w:val="00AD7E2B"/>
    <w:rsid w:val="00AF3338"/>
    <w:rsid w:val="00AF3C6A"/>
    <w:rsid w:val="00B203EC"/>
    <w:rsid w:val="00B27981"/>
    <w:rsid w:val="00B31181"/>
    <w:rsid w:val="00B433D0"/>
    <w:rsid w:val="00B7473F"/>
    <w:rsid w:val="00BA5596"/>
    <w:rsid w:val="00BB5951"/>
    <w:rsid w:val="00BB7F69"/>
    <w:rsid w:val="00BC1DCE"/>
    <w:rsid w:val="00BF49F2"/>
    <w:rsid w:val="00C35697"/>
    <w:rsid w:val="00C60ABB"/>
    <w:rsid w:val="00C7798F"/>
    <w:rsid w:val="00C858AF"/>
    <w:rsid w:val="00CA1857"/>
    <w:rsid w:val="00CA7729"/>
    <w:rsid w:val="00D573A4"/>
    <w:rsid w:val="00D6163C"/>
    <w:rsid w:val="00DA2A2F"/>
    <w:rsid w:val="00DA4BC0"/>
    <w:rsid w:val="00DC4A7F"/>
    <w:rsid w:val="00DF3EFB"/>
    <w:rsid w:val="00DF670C"/>
    <w:rsid w:val="00E00AEC"/>
    <w:rsid w:val="00E01DD3"/>
    <w:rsid w:val="00E01F9A"/>
    <w:rsid w:val="00E34E07"/>
    <w:rsid w:val="00E36D8F"/>
    <w:rsid w:val="00E51038"/>
    <w:rsid w:val="00E51084"/>
    <w:rsid w:val="00E848BC"/>
    <w:rsid w:val="00E96C35"/>
    <w:rsid w:val="00E96E0D"/>
    <w:rsid w:val="00EB1F1D"/>
    <w:rsid w:val="00EB2C4D"/>
    <w:rsid w:val="00EC3788"/>
    <w:rsid w:val="00EC4377"/>
    <w:rsid w:val="00F11298"/>
    <w:rsid w:val="00F21F94"/>
    <w:rsid w:val="00F25B85"/>
    <w:rsid w:val="00F339E9"/>
    <w:rsid w:val="00F340AC"/>
    <w:rsid w:val="00F56EB2"/>
    <w:rsid w:val="00F80A99"/>
    <w:rsid w:val="00F9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E9EA-8F51-4070-80B8-1C912B6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5502</Words>
  <Characters>8836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ч</dc:creator>
  <cp:lastModifiedBy>Галич</cp:lastModifiedBy>
  <cp:revision>15</cp:revision>
  <dcterms:created xsi:type="dcterms:W3CDTF">2013-09-25T17:44:00Z</dcterms:created>
  <dcterms:modified xsi:type="dcterms:W3CDTF">2013-10-10T03:18:00Z</dcterms:modified>
</cp:coreProperties>
</file>